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F24" w:rsidRDefault="009E14C7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36195</wp:posOffset>
            </wp:positionV>
            <wp:extent cx="379730" cy="591820"/>
            <wp:effectExtent l="19050" t="0" r="127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591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66F24" w:rsidRDefault="00566F24" w:rsidP="00A71156">
      <w:pPr>
        <w:spacing w:line="360" w:lineRule="auto"/>
        <w:rPr>
          <w:noProof/>
          <w:lang w:eastAsia="ru-RU"/>
        </w:rPr>
      </w:pPr>
    </w:p>
    <w:p w:rsidR="00566F24" w:rsidRPr="00B01CAD" w:rsidRDefault="00566F24" w:rsidP="001348F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01CAD">
        <w:rPr>
          <w:rFonts w:ascii="Times New Roman" w:hAnsi="Times New Roman"/>
          <w:b/>
          <w:bCs/>
          <w:sz w:val="28"/>
          <w:szCs w:val="28"/>
        </w:rPr>
        <w:t>АДМИНИСТРАЦИЯ ВОЛЧАНСКОГО ГОРОДСКОГО ОКРУГА</w:t>
      </w:r>
    </w:p>
    <w:p w:rsidR="00566F24" w:rsidRPr="00B01CAD" w:rsidRDefault="00566F24" w:rsidP="001348F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66F24" w:rsidRDefault="00566F24" w:rsidP="001348F2">
      <w:pPr>
        <w:spacing w:after="0"/>
        <w:jc w:val="center"/>
        <w:rPr>
          <w:rFonts w:ascii="Times New Roman" w:hAnsi="Times New Roman"/>
          <w:b/>
          <w:bCs/>
          <w:caps/>
          <w:spacing w:val="160"/>
          <w:sz w:val="28"/>
          <w:szCs w:val="28"/>
        </w:rPr>
      </w:pPr>
      <w:r w:rsidRPr="00B01CAD">
        <w:rPr>
          <w:rFonts w:ascii="Times New Roman" w:hAnsi="Times New Roman"/>
          <w:b/>
          <w:bCs/>
          <w:caps/>
          <w:spacing w:val="160"/>
          <w:sz w:val="28"/>
          <w:szCs w:val="28"/>
        </w:rPr>
        <w:t>ПРОТОКОл</w:t>
      </w:r>
    </w:p>
    <w:p w:rsidR="006E728F" w:rsidRPr="00B01CAD" w:rsidRDefault="006E728F" w:rsidP="001348F2">
      <w:pPr>
        <w:spacing w:after="0"/>
        <w:jc w:val="center"/>
        <w:rPr>
          <w:rFonts w:ascii="Times New Roman" w:hAnsi="Times New Roman"/>
          <w:b/>
          <w:bCs/>
          <w:caps/>
          <w:spacing w:val="160"/>
          <w:sz w:val="28"/>
          <w:szCs w:val="28"/>
        </w:rPr>
      </w:pPr>
    </w:p>
    <w:p w:rsidR="00566F24" w:rsidRDefault="003469CE" w:rsidP="006E728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вместное з</w:t>
      </w:r>
      <w:r w:rsidR="006E728F">
        <w:rPr>
          <w:rFonts w:ascii="Times New Roman" w:hAnsi="Times New Roman"/>
          <w:b/>
          <w:bCs/>
          <w:sz w:val="24"/>
          <w:szCs w:val="24"/>
        </w:rPr>
        <w:t>аседание межведомственной</w:t>
      </w:r>
      <w:r w:rsidR="00566F24" w:rsidRPr="00CE100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E728F">
        <w:rPr>
          <w:rFonts w:ascii="Times New Roman" w:hAnsi="Times New Roman"/>
          <w:b/>
          <w:bCs/>
          <w:sz w:val="24"/>
          <w:szCs w:val="24"/>
        </w:rPr>
        <w:t xml:space="preserve">комиссии по вопросам социальной реабилитации лиц, отбывших уголовное наказание и </w:t>
      </w:r>
      <w:r w:rsidR="006E728F" w:rsidRPr="00CE1002">
        <w:rPr>
          <w:rFonts w:ascii="Times New Roman" w:hAnsi="Times New Roman"/>
          <w:b/>
          <w:bCs/>
          <w:sz w:val="24"/>
          <w:szCs w:val="24"/>
        </w:rPr>
        <w:t xml:space="preserve">муниципальной </w:t>
      </w:r>
      <w:r w:rsidR="00566F24" w:rsidRPr="00CE1002">
        <w:rPr>
          <w:rFonts w:ascii="Times New Roman" w:hAnsi="Times New Roman"/>
          <w:b/>
          <w:bCs/>
          <w:sz w:val="24"/>
          <w:szCs w:val="24"/>
        </w:rPr>
        <w:t xml:space="preserve">антинаркотической </w:t>
      </w:r>
      <w:r w:rsidR="006E728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66F24" w:rsidRPr="00CE1002">
        <w:rPr>
          <w:rFonts w:ascii="Times New Roman" w:hAnsi="Times New Roman"/>
          <w:b/>
          <w:bCs/>
          <w:sz w:val="24"/>
          <w:szCs w:val="24"/>
        </w:rPr>
        <w:t>комиссии</w:t>
      </w:r>
      <w:r w:rsidR="002E530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66F24" w:rsidRPr="00CE1002">
        <w:rPr>
          <w:rFonts w:ascii="Times New Roman" w:hAnsi="Times New Roman"/>
          <w:b/>
          <w:bCs/>
          <w:sz w:val="24"/>
          <w:szCs w:val="24"/>
        </w:rPr>
        <w:t>на территории Волчанского городского округа</w:t>
      </w:r>
    </w:p>
    <w:p w:rsidR="006E728F" w:rsidRPr="00CE1002" w:rsidRDefault="006E728F" w:rsidP="006E728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66F24" w:rsidRPr="00CE1002" w:rsidRDefault="007C62AD" w:rsidP="0084520F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11</w:t>
      </w:r>
      <w:r w:rsidR="0051346B" w:rsidRPr="00CE1002">
        <w:rPr>
          <w:rFonts w:ascii="Times New Roman" w:hAnsi="Times New Roman"/>
          <w:sz w:val="24"/>
          <w:szCs w:val="24"/>
        </w:rPr>
        <w:t>.2018</w:t>
      </w:r>
      <w:r w:rsidR="00DE55CA" w:rsidRPr="00CE1002">
        <w:rPr>
          <w:rFonts w:ascii="Times New Roman" w:hAnsi="Times New Roman"/>
          <w:sz w:val="24"/>
          <w:szCs w:val="24"/>
        </w:rPr>
        <w:t xml:space="preserve">  </w:t>
      </w:r>
      <w:r w:rsidR="00566F24" w:rsidRPr="00CE1002">
        <w:rPr>
          <w:rFonts w:ascii="Times New Roman" w:hAnsi="Times New Roman"/>
          <w:sz w:val="24"/>
          <w:szCs w:val="24"/>
        </w:rPr>
        <w:t xml:space="preserve">                       </w:t>
      </w:r>
      <w:r w:rsidR="009C0BF3" w:rsidRPr="00CE1002">
        <w:rPr>
          <w:rFonts w:ascii="Times New Roman" w:hAnsi="Times New Roman"/>
          <w:sz w:val="24"/>
          <w:szCs w:val="24"/>
        </w:rPr>
        <w:t xml:space="preserve">                          </w:t>
      </w:r>
      <w:r w:rsidR="00566F24" w:rsidRPr="00CE100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№</w:t>
      </w:r>
      <w:r w:rsidR="00790EF7" w:rsidRPr="00CE10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</w:t>
      </w:r>
    </w:p>
    <w:p w:rsidR="00566F24" w:rsidRPr="00CE1002" w:rsidRDefault="007C62AD" w:rsidP="001348F2">
      <w:pPr>
        <w:tabs>
          <w:tab w:val="left" w:pos="400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15</w:t>
      </w:r>
    </w:p>
    <w:p w:rsidR="007E4191" w:rsidRPr="00CE1002" w:rsidRDefault="007E4191" w:rsidP="00283DE5">
      <w:pPr>
        <w:tabs>
          <w:tab w:val="left" w:pos="4003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66F24" w:rsidRPr="00CE1002" w:rsidRDefault="00566F24" w:rsidP="00283DE5">
      <w:pPr>
        <w:tabs>
          <w:tab w:val="left" w:pos="4003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CE1002">
        <w:rPr>
          <w:rFonts w:ascii="Times New Roman" w:hAnsi="Times New Roman"/>
          <w:sz w:val="24"/>
          <w:szCs w:val="24"/>
        </w:rPr>
        <w:t>Зал заседания администрации Волчанского городского округа</w:t>
      </w:r>
    </w:p>
    <w:p w:rsidR="00566F24" w:rsidRPr="00CE1002" w:rsidRDefault="00566F24" w:rsidP="001348F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1002">
        <w:rPr>
          <w:rFonts w:ascii="Times New Roman" w:hAnsi="Times New Roman" w:cs="Times New Roman"/>
          <w:i/>
          <w:sz w:val="24"/>
          <w:szCs w:val="24"/>
        </w:rPr>
        <w:t xml:space="preserve">         </w:t>
      </w:r>
    </w:p>
    <w:p w:rsidR="00566F24" w:rsidRPr="00CE1002" w:rsidRDefault="00566F24" w:rsidP="00F113A5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002">
        <w:rPr>
          <w:rFonts w:ascii="Times New Roman" w:hAnsi="Times New Roman" w:cs="Times New Roman"/>
          <w:i/>
          <w:sz w:val="24"/>
          <w:szCs w:val="24"/>
        </w:rPr>
        <w:t xml:space="preserve">Председатель:  </w:t>
      </w:r>
      <w:r w:rsidRPr="00CE1002">
        <w:rPr>
          <w:rFonts w:ascii="Times New Roman" w:hAnsi="Times New Roman" w:cs="Times New Roman"/>
          <w:b/>
          <w:i/>
          <w:sz w:val="24"/>
          <w:szCs w:val="24"/>
        </w:rPr>
        <w:t>Вервейн А.В</w:t>
      </w:r>
      <w:r w:rsidRPr="00CE1002">
        <w:rPr>
          <w:rFonts w:ascii="Times New Roman" w:hAnsi="Times New Roman" w:cs="Times New Roman"/>
          <w:i/>
          <w:sz w:val="24"/>
          <w:szCs w:val="24"/>
        </w:rPr>
        <w:t xml:space="preserve">. – </w:t>
      </w:r>
      <w:r w:rsidRPr="00CE1002">
        <w:rPr>
          <w:rFonts w:ascii="Times New Roman" w:hAnsi="Times New Roman" w:cs="Times New Roman"/>
          <w:sz w:val="24"/>
          <w:szCs w:val="24"/>
        </w:rPr>
        <w:t>глава городского округа.</w:t>
      </w:r>
    </w:p>
    <w:p w:rsidR="00566F24" w:rsidRPr="00CE1002" w:rsidRDefault="00566F24" w:rsidP="000379D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1002">
        <w:rPr>
          <w:rFonts w:ascii="Times New Roman" w:hAnsi="Times New Roman" w:cs="Times New Roman"/>
          <w:i/>
          <w:sz w:val="24"/>
          <w:szCs w:val="24"/>
        </w:rPr>
        <w:t xml:space="preserve">Заместитель председателя: </w:t>
      </w:r>
      <w:r w:rsidR="00F90B24" w:rsidRPr="00CE1002">
        <w:rPr>
          <w:rFonts w:ascii="Times New Roman" w:hAnsi="Times New Roman" w:cs="Times New Roman"/>
          <w:b/>
          <w:i/>
          <w:sz w:val="24"/>
          <w:szCs w:val="24"/>
        </w:rPr>
        <w:t>Бородулина И.В.</w:t>
      </w:r>
      <w:r w:rsidRPr="00CE1002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CE1002">
        <w:rPr>
          <w:rFonts w:ascii="Times New Roman" w:hAnsi="Times New Roman" w:cs="Times New Roman"/>
          <w:sz w:val="24"/>
          <w:szCs w:val="24"/>
        </w:rPr>
        <w:t>– заместитель главы администрации Волчанского городского округа по социальным вопросам.</w:t>
      </w:r>
    </w:p>
    <w:p w:rsidR="00566F24" w:rsidRPr="00CE1002" w:rsidRDefault="00566F24" w:rsidP="000379D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1002">
        <w:rPr>
          <w:rFonts w:ascii="Times New Roman" w:hAnsi="Times New Roman" w:cs="Times New Roman"/>
          <w:i/>
          <w:sz w:val="24"/>
          <w:szCs w:val="24"/>
        </w:rPr>
        <w:t>Секретарь:</w:t>
      </w:r>
      <w:r w:rsidR="00AD2691" w:rsidRPr="00CE10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346B" w:rsidRPr="00CE1002">
        <w:rPr>
          <w:rFonts w:ascii="Times New Roman" w:hAnsi="Times New Roman" w:cs="Times New Roman"/>
          <w:b/>
          <w:i/>
          <w:sz w:val="24"/>
          <w:szCs w:val="24"/>
        </w:rPr>
        <w:t>Михайлова А</w:t>
      </w:r>
      <w:r w:rsidRPr="00CE100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51346B" w:rsidRPr="00CE1002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CE1002">
        <w:rPr>
          <w:rFonts w:ascii="Times New Roman" w:hAnsi="Times New Roman" w:cs="Times New Roman"/>
          <w:i/>
          <w:sz w:val="24"/>
          <w:szCs w:val="24"/>
        </w:rPr>
        <w:t>.–</w:t>
      </w:r>
      <w:r w:rsidRPr="00CE1002">
        <w:rPr>
          <w:rFonts w:ascii="Times New Roman" w:hAnsi="Times New Roman" w:cs="Times New Roman"/>
          <w:sz w:val="24"/>
          <w:szCs w:val="24"/>
        </w:rPr>
        <w:t xml:space="preserve"> </w:t>
      </w:r>
      <w:r w:rsidR="0051346B" w:rsidRPr="00CE1002">
        <w:rPr>
          <w:rFonts w:ascii="Times New Roman" w:hAnsi="Times New Roman" w:cs="Times New Roman"/>
          <w:sz w:val="24"/>
          <w:szCs w:val="24"/>
        </w:rPr>
        <w:t xml:space="preserve">старший </w:t>
      </w:r>
      <w:r w:rsidRPr="00CE1002">
        <w:rPr>
          <w:rFonts w:ascii="Times New Roman" w:hAnsi="Times New Roman" w:cs="Times New Roman"/>
          <w:sz w:val="24"/>
          <w:szCs w:val="24"/>
        </w:rPr>
        <w:t>инспектор  организационного отдела администрации Волчанского городского округа.</w:t>
      </w:r>
    </w:p>
    <w:p w:rsidR="00755F92" w:rsidRPr="00CE1002" w:rsidRDefault="00566F24" w:rsidP="000379D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1002">
        <w:rPr>
          <w:rFonts w:ascii="Times New Roman" w:hAnsi="Times New Roman"/>
          <w:i/>
          <w:sz w:val="24"/>
          <w:szCs w:val="24"/>
        </w:rPr>
        <w:t>Присутствовали:</w:t>
      </w:r>
      <w:r w:rsidR="00C65C82" w:rsidRPr="00CE100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C3BDB" w:rsidRPr="00CE1002">
        <w:rPr>
          <w:rFonts w:ascii="Times New Roman" w:hAnsi="Times New Roman"/>
          <w:b/>
          <w:i/>
          <w:sz w:val="24"/>
          <w:szCs w:val="24"/>
        </w:rPr>
        <w:t>Анисимов С.В.</w:t>
      </w:r>
      <w:r w:rsidR="005C3BDB">
        <w:rPr>
          <w:rFonts w:ascii="Times New Roman" w:hAnsi="Times New Roman"/>
          <w:sz w:val="24"/>
          <w:szCs w:val="24"/>
        </w:rPr>
        <w:t>– начальник О</w:t>
      </w:r>
      <w:r w:rsidR="005C3BDB" w:rsidRPr="00CE1002">
        <w:rPr>
          <w:rFonts w:ascii="Times New Roman" w:hAnsi="Times New Roman"/>
          <w:sz w:val="24"/>
          <w:szCs w:val="24"/>
        </w:rPr>
        <w:t>П №10 МО МВД России «Краснотурьинский»,</w:t>
      </w:r>
      <w:r w:rsidR="005C3B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62AD">
        <w:rPr>
          <w:rFonts w:ascii="Times New Roman" w:hAnsi="Times New Roman"/>
          <w:b/>
          <w:i/>
          <w:sz w:val="24"/>
          <w:szCs w:val="24"/>
        </w:rPr>
        <w:t>Гараева</w:t>
      </w:r>
      <w:proofErr w:type="spellEnd"/>
      <w:r w:rsidR="007C62AD">
        <w:rPr>
          <w:rFonts w:ascii="Times New Roman" w:hAnsi="Times New Roman"/>
          <w:b/>
          <w:i/>
          <w:sz w:val="24"/>
          <w:szCs w:val="24"/>
        </w:rPr>
        <w:t xml:space="preserve"> Р.Р.</w:t>
      </w:r>
      <w:r w:rsidR="009C0BF3" w:rsidRPr="00CE1002">
        <w:rPr>
          <w:rFonts w:ascii="Times New Roman" w:hAnsi="Times New Roman"/>
          <w:i/>
          <w:sz w:val="24"/>
          <w:szCs w:val="24"/>
        </w:rPr>
        <w:t xml:space="preserve"> </w:t>
      </w:r>
      <w:r w:rsidR="009C0BF3" w:rsidRPr="00CE1002">
        <w:rPr>
          <w:rFonts w:ascii="Times New Roman" w:hAnsi="Times New Roman"/>
          <w:sz w:val="24"/>
          <w:szCs w:val="24"/>
        </w:rPr>
        <w:t xml:space="preserve">– </w:t>
      </w:r>
      <w:r w:rsidR="007C62AD">
        <w:rPr>
          <w:rFonts w:ascii="Times New Roman" w:hAnsi="Times New Roman"/>
          <w:sz w:val="24"/>
          <w:szCs w:val="24"/>
        </w:rPr>
        <w:t>директор</w:t>
      </w:r>
      <w:r w:rsidR="009C0BF3" w:rsidRPr="00CE1002">
        <w:rPr>
          <w:rFonts w:ascii="Times New Roman" w:hAnsi="Times New Roman"/>
          <w:sz w:val="24"/>
          <w:szCs w:val="24"/>
        </w:rPr>
        <w:t xml:space="preserve"> МАУК «Культурно-досуговый центр», </w:t>
      </w:r>
      <w:r w:rsidR="00624BC4" w:rsidRPr="00CE100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E09C8">
        <w:rPr>
          <w:rFonts w:ascii="Times New Roman" w:hAnsi="Times New Roman"/>
          <w:b/>
          <w:i/>
          <w:sz w:val="24"/>
          <w:szCs w:val="24"/>
        </w:rPr>
        <w:t xml:space="preserve">Карелина Д.А. – </w:t>
      </w:r>
      <w:r w:rsidR="005E09C8" w:rsidRPr="005E09C8">
        <w:rPr>
          <w:rFonts w:ascii="Times New Roman" w:hAnsi="Times New Roman"/>
          <w:sz w:val="24"/>
          <w:szCs w:val="24"/>
        </w:rPr>
        <w:t>старший инспектор отдела ЖКХ</w:t>
      </w:r>
      <w:r w:rsidR="005E09C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E09C8">
        <w:rPr>
          <w:rFonts w:ascii="Times New Roman" w:hAnsi="Times New Roman"/>
          <w:sz w:val="24"/>
          <w:szCs w:val="24"/>
        </w:rPr>
        <w:t>админист</w:t>
      </w:r>
      <w:r w:rsidR="005E09C8" w:rsidRPr="005E09C8">
        <w:rPr>
          <w:rFonts w:ascii="Times New Roman" w:hAnsi="Times New Roman"/>
          <w:sz w:val="24"/>
          <w:szCs w:val="24"/>
        </w:rPr>
        <w:t>рации</w:t>
      </w:r>
      <w:r w:rsidR="00D3165D">
        <w:rPr>
          <w:rFonts w:ascii="Times New Roman" w:hAnsi="Times New Roman"/>
          <w:sz w:val="24"/>
          <w:szCs w:val="24"/>
        </w:rPr>
        <w:t xml:space="preserve"> ВГО</w:t>
      </w:r>
      <w:r w:rsidR="005E09C8" w:rsidRPr="005E09C8">
        <w:rPr>
          <w:rFonts w:ascii="Times New Roman" w:hAnsi="Times New Roman"/>
          <w:sz w:val="24"/>
          <w:szCs w:val="24"/>
        </w:rPr>
        <w:t>,</w:t>
      </w:r>
      <w:r w:rsidR="005E09C8">
        <w:rPr>
          <w:rFonts w:ascii="Times New Roman" w:hAnsi="Times New Roman"/>
          <w:b/>
          <w:i/>
          <w:sz w:val="24"/>
          <w:szCs w:val="24"/>
        </w:rPr>
        <w:t xml:space="preserve">  </w:t>
      </w:r>
      <w:proofErr w:type="spellStart"/>
      <w:r w:rsidR="00461678" w:rsidRPr="00CE1002">
        <w:rPr>
          <w:rFonts w:ascii="Times New Roman" w:hAnsi="Times New Roman"/>
          <w:b/>
          <w:i/>
          <w:sz w:val="24"/>
          <w:szCs w:val="24"/>
        </w:rPr>
        <w:t>Клусов</w:t>
      </w:r>
      <w:proofErr w:type="spellEnd"/>
      <w:r w:rsidR="00461678" w:rsidRPr="00CE1002">
        <w:rPr>
          <w:rFonts w:ascii="Times New Roman" w:hAnsi="Times New Roman"/>
          <w:b/>
          <w:i/>
          <w:sz w:val="24"/>
          <w:szCs w:val="24"/>
        </w:rPr>
        <w:t xml:space="preserve"> С.В.- </w:t>
      </w:r>
      <w:r w:rsidR="00461678" w:rsidRPr="00CE1002">
        <w:rPr>
          <w:rFonts w:ascii="Times New Roman" w:hAnsi="Times New Roman"/>
          <w:sz w:val="24"/>
          <w:szCs w:val="24"/>
        </w:rPr>
        <w:t>председатель территориальной комиссии города Карпинска по делам несо</w:t>
      </w:r>
      <w:r w:rsidR="00461678">
        <w:rPr>
          <w:rFonts w:ascii="Times New Roman" w:hAnsi="Times New Roman"/>
          <w:sz w:val="24"/>
          <w:szCs w:val="24"/>
        </w:rPr>
        <w:t xml:space="preserve">вершеннолетних и защите их </w:t>
      </w:r>
      <w:proofErr w:type="spellStart"/>
      <w:r w:rsidR="00461678">
        <w:rPr>
          <w:rFonts w:ascii="Times New Roman" w:hAnsi="Times New Roman"/>
          <w:sz w:val="24"/>
          <w:szCs w:val="24"/>
        </w:rPr>
        <w:t>прав</w:t>
      </w:r>
      <w:proofErr w:type="gramStart"/>
      <w:r w:rsidR="00461678">
        <w:rPr>
          <w:rFonts w:ascii="Times New Roman" w:hAnsi="Times New Roman"/>
          <w:sz w:val="24"/>
          <w:szCs w:val="24"/>
        </w:rPr>
        <w:t>.</w:t>
      </w:r>
      <w:r w:rsidR="00D57439" w:rsidRPr="00CE1002">
        <w:rPr>
          <w:rFonts w:ascii="Times New Roman" w:hAnsi="Times New Roman"/>
          <w:b/>
          <w:i/>
          <w:sz w:val="24"/>
          <w:szCs w:val="24"/>
        </w:rPr>
        <w:t>Л</w:t>
      </w:r>
      <w:proofErr w:type="gramEnd"/>
      <w:r w:rsidR="00D57439" w:rsidRPr="00CE1002">
        <w:rPr>
          <w:rFonts w:ascii="Times New Roman" w:hAnsi="Times New Roman"/>
          <w:b/>
          <w:i/>
          <w:sz w:val="24"/>
          <w:szCs w:val="24"/>
        </w:rPr>
        <w:t>аврова</w:t>
      </w:r>
      <w:proofErr w:type="spellEnd"/>
      <w:r w:rsidR="00D57439" w:rsidRPr="00CE1002">
        <w:rPr>
          <w:rFonts w:ascii="Times New Roman" w:hAnsi="Times New Roman"/>
          <w:b/>
          <w:i/>
          <w:sz w:val="24"/>
          <w:szCs w:val="24"/>
        </w:rPr>
        <w:t xml:space="preserve"> И.С</w:t>
      </w:r>
      <w:r w:rsidR="00D57439" w:rsidRPr="00CE1002">
        <w:rPr>
          <w:rFonts w:ascii="Times New Roman" w:hAnsi="Times New Roman"/>
          <w:sz w:val="24"/>
          <w:szCs w:val="24"/>
        </w:rPr>
        <w:t>.- заместитель главного врача ГБУЗ СО «Свердловская областная клиническая психиатрическая больница» филиал «Северная психиатрическая больница»</w:t>
      </w:r>
      <w:r w:rsidR="00C802D3" w:rsidRPr="00CE1002">
        <w:rPr>
          <w:rFonts w:ascii="Times New Roman" w:hAnsi="Times New Roman"/>
          <w:sz w:val="24"/>
          <w:szCs w:val="24"/>
        </w:rPr>
        <w:t xml:space="preserve">, </w:t>
      </w:r>
      <w:r w:rsidR="007C62AD">
        <w:rPr>
          <w:rFonts w:ascii="Times New Roman" w:hAnsi="Times New Roman"/>
          <w:b/>
          <w:i/>
          <w:sz w:val="24"/>
          <w:szCs w:val="24"/>
        </w:rPr>
        <w:t>Светлова О.</w:t>
      </w:r>
      <w:proofErr w:type="gramStart"/>
      <w:r w:rsidR="007C62AD">
        <w:rPr>
          <w:rFonts w:ascii="Times New Roman" w:hAnsi="Times New Roman"/>
          <w:b/>
          <w:i/>
          <w:sz w:val="24"/>
          <w:szCs w:val="24"/>
        </w:rPr>
        <w:t>К.</w:t>
      </w:r>
      <w:r w:rsidR="009C0BF3" w:rsidRPr="00CE1002">
        <w:rPr>
          <w:rFonts w:ascii="Times New Roman" w:hAnsi="Times New Roman"/>
          <w:i/>
          <w:sz w:val="24"/>
          <w:szCs w:val="24"/>
        </w:rPr>
        <w:t xml:space="preserve"> –</w:t>
      </w:r>
      <w:r w:rsidR="007C62AD">
        <w:rPr>
          <w:rFonts w:ascii="Times New Roman" w:hAnsi="Times New Roman"/>
          <w:i/>
          <w:sz w:val="24"/>
          <w:szCs w:val="24"/>
        </w:rPr>
        <w:t xml:space="preserve"> </w:t>
      </w:r>
      <w:r w:rsidR="009C0BF3" w:rsidRPr="00CE1002">
        <w:rPr>
          <w:rFonts w:ascii="Times New Roman" w:hAnsi="Times New Roman"/>
          <w:sz w:val="24"/>
          <w:szCs w:val="24"/>
        </w:rPr>
        <w:t>Управление социальной политики по городу Волчанску</w:t>
      </w:r>
      <w:r w:rsidR="009C0BF3" w:rsidRPr="00CE100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C802D3" w:rsidRPr="00CE1002">
        <w:rPr>
          <w:rFonts w:ascii="Times New Roman" w:hAnsi="Times New Roman"/>
          <w:b/>
          <w:i/>
          <w:sz w:val="24"/>
          <w:szCs w:val="24"/>
        </w:rPr>
        <w:t>Ридигер</w:t>
      </w:r>
      <w:proofErr w:type="spellEnd"/>
      <w:r w:rsidR="00C802D3" w:rsidRPr="00CE1002">
        <w:rPr>
          <w:rFonts w:ascii="Times New Roman" w:hAnsi="Times New Roman"/>
          <w:b/>
          <w:i/>
          <w:sz w:val="24"/>
          <w:szCs w:val="24"/>
        </w:rPr>
        <w:t xml:space="preserve"> В.А.-</w:t>
      </w:r>
      <w:r w:rsidR="00D57439" w:rsidRPr="00CE1002">
        <w:rPr>
          <w:rFonts w:ascii="Times New Roman" w:hAnsi="Times New Roman"/>
          <w:sz w:val="24"/>
          <w:szCs w:val="24"/>
        </w:rPr>
        <w:t xml:space="preserve"> </w:t>
      </w:r>
      <w:r w:rsidR="00C802D3" w:rsidRPr="00CE1002">
        <w:rPr>
          <w:rFonts w:ascii="Times New Roman" w:hAnsi="Times New Roman"/>
          <w:sz w:val="24"/>
          <w:szCs w:val="24"/>
        </w:rPr>
        <w:t xml:space="preserve">специалист по социальной работе ГАУ «КЦСОН», </w:t>
      </w:r>
      <w:r w:rsidR="007C62AD">
        <w:rPr>
          <w:rFonts w:ascii="Times New Roman" w:hAnsi="Times New Roman"/>
          <w:sz w:val="24"/>
          <w:szCs w:val="24"/>
        </w:rPr>
        <w:t xml:space="preserve"> </w:t>
      </w:r>
      <w:r w:rsidR="007C62AD" w:rsidRPr="007C62AD">
        <w:rPr>
          <w:rFonts w:ascii="Times New Roman" w:hAnsi="Times New Roman"/>
          <w:b/>
          <w:i/>
          <w:sz w:val="24"/>
          <w:szCs w:val="24"/>
        </w:rPr>
        <w:t>Трубникова И.В.</w:t>
      </w:r>
      <w:r w:rsidR="007C62AD">
        <w:rPr>
          <w:rFonts w:ascii="Times New Roman" w:hAnsi="Times New Roman"/>
          <w:sz w:val="24"/>
          <w:szCs w:val="24"/>
        </w:rPr>
        <w:t xml:space="preserve"> -</w:t>
      </w:r>
      <w:r w:rsidR="007C62AD" w:rsidRPr="007C62AD">
        <w:rPr>
          <w:rFonts w:ascii="Times New Roman" w:hAnsi="Times New Roman"/>
          <w:sz w:val="24"/>
          <w:szCs w:val="24"/>
        </w:rPr>
        <w:t xml:space="preserve"> </w:t>
      </w:r>
      <w:r w:rsidR="007C62AD" w:rsidRPr="00CE1002">
        <w:rPr>
          <w:rFonts w:ascii="Times New Roman" w:hAnsi="Times New Roman"/>
          <w:sz w:val="24"/>
          <w:szCs w:val="24"/>
        </w:rPr>
        <w:t>специалист по социал</w:t>
      </w:r>
      <w:bookmarkStart w:id="0" w:name="_GoBack"/>
      <w:bookmarkEnd w:id="0"/>
      <w:r w:rsidR="007C62AD" w:rsidRPr="00CE1002">
        <w:rPr>
          <w:rFonts w:ascii="Times New Roman" w:hAnsi="Times New Roman"/>
          <w:sz w:val="24"/>
          <w:szCs w:val="24"/>
        </w:rPr>
        <w:t>ьной работе ГАУ «КЦСОН»</w:t>
      </w:r>
      <w:r w:rsidR="003600E7">
        <w:rPr>
          <w:rFonts w:ascii="Times New Roman" w:hAnsi="Times New Roman"/>
          <w:sz w:val="24"/>
          <w:szCs w:val="24"/>
        </w:rPr>
        <w:t xml:space="preserve">, </w:t>
      </w:r>
      <w:r w:rsidR="003600E7" w:rsidRPr="003600E7">
        <w:rPr>
          <w:rFonts w:ascii="Times New Roman" w:hAnsi="Times New Roman"/>
          <w:b/>
          <w:i/>
          <w:sz w:val="24"/>
          <w:szCs w:val="24"/>
        </w:rPr>
        <w:t>Макарова М.В.</w:t>
      </w:r>
      <w:r w:rsidR="003600E7">
        <w:rPr>
          <w:rFonts w:ascii="Times New Roman" w:hAnsi="Times New Roman"/>
          <w:sz w:val="24"/>
          <w:szCs w:val="24"/>
        </w:rPr>
        <w:t>- главный врач</w:t>
      </w:r>
      <w:r w:rsidR="007C62AD">
        <w:rPr>
          <w:rFonts w:ascii="Times New Roman" w:hAnsi="Times New Roman"/>
          <w:sz w:val="24"/>
          <w:szCs w:val="24"/>
        </w:rPr>
        <w:t xml:space="preserve"> </w:t>
      </w:r>
      <w:r w:rsidR="00A550D4" w:rsidRPr="00CE1002">
        <w:rPr>
          <w:rFonts w:ascii="Times New Roman" w:hAnsi="Times New Roman"/>
          <w:bCs/>
          <w:sz w:val="24"/>
          <w:szCs w:val="24"/>
        </w:rPr>
        <w:t>ГБУЗ</w:t>
      </w:r>
      <w:r w:rsidR="003600E7">
        <w:rPr>
          <w:rFonts w:ascii="Times New Roman" w:hAnsi="Times New Roman"/>
          <w:bCs/>
          <w:sz w:val="24"/>
          <w:szCs w:val="24"/>
        </w:rPr>
        <w:t xml:space="preserve"> СО</w:t>
      </w:r>
      <w:r w:rsidR="000E475C" w:rsidRPr="00CE1002">
        <w:rPr>
          <w:rFonts w:ascii="Times New Roman" w:hAnsi="Times New Roman"/>
          <w:bCs/>
          <w:sz w:val="24"/>
          <w:szCs w:val="24"/>
        </w:rPr>
        <w:t xml:space="preserve"> </w:t>
      </w:r>
      <w:r w:rsidR="00B614AE" w:rsidRPr="00CE1002">
        <w:rPr>
          <w:rFonts w:ascii="Times New Roman" w:hAnsi="Times New Roman"/>
          <w:bCs/>
          <w:sz w:val="24"/>
          <w:szCs w:val="24"/>
        </w:rPr>
        <w:t>«</w:t>
      </w:r>
      <w:r w:rsidR="000E475C" w:rsidRPr="00CE1002">
        <w:rPr>
          <w:rFonts w:ascii="Times New Roman" w:hAnsi="Times New Roman"/>
          <w:bCs/>
          <w:sz w:val="24"/>
          <w:szCs w:val="24"/>
        </w:rPr>
        <w:t>В</w:t>
      </w:r>
      <w:r w:rsidR="00B614AE" w:rsidRPr="00CE1002">
        <w:rPr>
          <w:rFonts w:ascii="Times New Roman" w:hAnsi="Times New Roman"/>
          <w:bCs/>
          <w:sz w:val="24"/>
          <w:szCs w:val="24"/>
        </w:rPr>
        <w:t>олчанская городская больница</w:t>
      </w:r>
      <w:r w:rsidR="00305888" w:rsidRPr="00CE1002">
        <w:rPr>
          <w:rFonts w:ascii="Times New Roman" w:hAnsi="Times New Roman"/>
          <w:bCs/>
          <w:sz w:val="24"/>
          <w:szCs w:val="24"/>
        </w:rPr>
        <w:t>»</w:t>
      </w:r>
      <w:r w:rsidR="007C62A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7C62AD" w:rsidRPr="007C62AD">
        <w:rPr>
          <w:rFonts w:ascii="Times New Roman" w:hAnsi="Times New Roman"/>
          <w:b/>
          <w:bCs/>
          <w:i/>
          <w:sz w:val="24"/>
          <w:szCs w:val="24"/>
        </w:rPr>
        <w:t>Есаулкова</w:t>
      </w:r>
      <w:proofErr w:type="spellEnd"/>
      <w:r w:rsidR="007C62AD" w:rsidRPr="007C62AD">
        <w:rPr>
          <w:rFonts w:ascii="Times New Roman" w:hAnsi="Times New Roman"/>
          <w:b/>
          <w:bCs/>
          <w:i/>
          <w:sz w:val="24"/>
          <w:szCs w:val="24"/>
        </w:rPr>
        <w:t xml:space="preserve"> Т.Ю</w:t>
      </w:r>
      <w:r w:rsidR="007C62AD">
        <w:rPr>
          <w:rFonts w:ascii="Times New Roman" w:hAnsi="Times New Roman"/>
          <w:bCs/>
          <w:sz w:val="24"/>
          <w:szCs w:val="24"/>
        </w:rPr>
        <w:t xml:space="preserve">. –  преподаватель филиала ГАПОУ СО «КМТ», Большов Д.В. - </w:t>
      </w:r>
      <w:r w:rsidR="007C62AD" w:rsidRPr="00CE1002">
        <w:rPr>
          <w:rFonts w:ascii="Times New Roman" w:hAnsi="Times New Roman"/>
          <w:sz w:val="24"/>
          <w:szCs w:val="24"/>
        </w:rPr>
        <w:t>МБОУ ДО «ДЮСШ»,</w:t>
      </w:r>
      <w:r w:rsidR="007C62AD">
        <w:rPr>
          <w:rFonts w:ascii="Times New Roman" w:hAnsi="Times New Roman"/>
          <w:sz w:val="24"/>
          <w:szCs w:val="24"/>
        </w:rPr>
        <w:t xml:space="preserve"> </w:t>
      </w:r>
      <w:r w:rsidR="007C62AD" w:rsidRPr="00411807">
        <w:rPr>
          <w:rFonts w:ascii="Times New Roman" w:hAnsi="Times New Roman"/>
          <w:b/>
          <w:i/>
          <w:sz w:val="24"/>
          <w:szCs w:val="24"/>
        </w:rPr>
        <w:t>Головко Л.В.</w:t>
      </w:r>
      <w:r w:rsidR="007C62AD">
        <w:rPr>
          <w:rFonts w:ascii="Times New Roman" w:hAnsi="Times New Roman"/>
          <w:sz w:val="24"/>
          <w:szCs w:val="24"/>
        </w:rPr>
        <w:t xml:space="preserve"> – старший инспектор уголовно-исполнительной инспекции, </w:t>
      </w:r>
      <w:proofErr w:type="spellStart"/>
      <w:r w:rsidR="007C62AD" w:rsidRPr="00411807">
        <w:rPr>
          <w:rFonts w:ascii="Times New Roman" w:hAnsi="Times New Roman"/>
          <w:b/>
          <w:i/>
          <w:sz w:val="24"/>
          <w:szCs w:val="24"/>
        </w:rPr>
        <w:t>Якупова</w:t>
      </w:r>
      <w:proofErr w:type="spellEnd"/>
      <w:r w:rsidR="007C62AD" w:rsidRPr="00411807">
        <w:rPr>
          <w:rFonts w:ascii="Times New Roman" w:hAnsi="Times New Roman"/>
          <w:b/>
          <w:i/>
          <w:sz w:val="24"/>
          <w:szCs w:val="24"/>
        </w:rPr>
        <w:t xml:space="preserve"> О.В.</w:t>
      </w:r>
      <w:r w:rsidR="00411807" w:rsidRPr="00411807">
        <w:rPr>
          <w:rFonts w:ascii="Times New Roman" w:hAnsi="Times New Roman"/>
          <w:b/>
          <w:i/>
          <w:sz w:val="24"/>
          <w:szCs w:val="24"/>
        </w:rPr>
        <w:t>-</w:t>
      </w:r>
      <w:r w:rsidR="00411807">
        <w:rPr>
          <w:rFonts w:ascii="Times New Roman" w:hAnsi="Times New Roman"/>
          <w:sz w:val="24"/>
          <w:szCs w:val="24"/>
        </w:rPr>
        <w:t xml:space="preserve"> начальник</w:t>
      </w:r>
      <w:proofErr w:type="gramEnd"/>
      <w:r w:rsidR="00411807">
        <w:rPr>
          <w:rFonts w:ascii="Times New Roman" w:hAnsi="Times New Roman"/>
          <w:sz w:val="24"/>
          <w:szCs w:val="24"/>
        </w:rPr>
        <w:t xml:space="preserve"> уголовно-исполнительной инспекции г. Карпинска.</w:t>
      </w:r>
    </w:p>
    <w:p w:rsidR="009C0BF3" w:rsidRDefault="0051346B" w:rsidP="0041180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1002">
        <w:rPr>
          <w:rFonts w:ascii="Times New Roman" w:hAnsi="Times New Roman"/>
          <w:i/>
          <w:sz w:val="24"/>
          <w:szCs w:val="24"/>
        </w:rPr>
        <w:t xml:space="preserve">Отсутствовали: </w:t>
      </w:r>
      <w:r w:rsidR="002D2767" w:rsidRPr="00CE1002">
        <w:rPr>
          <w:rFonts w:ascii="Times New Roman" w:hAnsi="Times New Roman"/>
          <w:b/>
          <w:bCs/>
          <w:i/>
          <w:sz w:val="24"/>
          <w:szCs w:val="24"/>
        </w:rPr>
        <w:t>Бушуева Л.Н.</w:t>
      </w:r>
      <w:r w:rsidR="002D2767" w:rsidRPr="00CE1002">
        <w:rPr>
          <w:rFonts w:ascii="Times New Roman" w:hAnsi="Times New Roman"/>
          <w:bCs/>
          <w:sz w:val="24"/>
          <w:szCs w:val="24"/>
        </w:rPr>
        <w:t xml:space="preserve"> – МУП «Волчанский автоэлектротранспорт», </w:t>
      </w:r>
    </w:p>
    <w:p w:rsidR="00411807" w:rsidRDefault="00411807" w:rsidP="0041180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11807" w:rsidRPr="00CE1002" w:rsidRDefault="00411807" w:rsidP="0041180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4F63" w:rsidRDefault="009C0BF3" w:rsidP="00A24F63">
      <w:pPr>
        <w:pStyle w:val="a4"/>
        <w:numPr>
          <w:ilvl w:val="0"/>
          <w:numId w:val="45"/>
        </w:numPr>
        <w:spacing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A24F63">
        <w:rPr>
          <w:rFonts w:ascii="Times New Roman" w:hAnsi="Times New Roman"/>
          <w:i/>
          <w:sz w:val="24"/>
          <w:szCs w:val="24"/>
        </w:rPr>
        <w:t xml:space="preserve">О выполнении решений </w:t>
      </w:r>
      <w:r w:rsidR="002D6129" w:rsidRPr="00A24F63">
        <w:rPr>
          <w:rFonts w:ascii="Times New Roman" w:hAnsi="Times New Roman"/>
          <w:i/>
          <w:sz w:val="24"/>
          <w:szCs w:val="24"/>
        </w:rPr>
        <w:t>протокола</w:t>
      </w:r>
      <w:r w:rsidR="00411807" w:rsidRPr="00A24F63">
        <w:rPr>
          <w:rFonts w:ascii="Times New Roman" w:hAnsi="Times New Roman"/>
          <w:i/>
          <w:sz w:val="24"/>
          <w:szCs w:val="24"/>
        </w:rPr>
        <w:t xml:space="preserve"> № 3</w:t>
      </w:r>
      <w:r w:rsidR="002D6129" w:rsidRPr="00A24F63">
        <w:rPr>
          <w:rFonts w:ascii="Times New Roman" w:hAnsi="Times New Roman"/>
          <w:i/>
          <w:sz w:val="24"/>
          <w:szCs w:val="24"/>
        </w:rPr>
        <w:t xml:space="preserve"> </w:t>
      </w:r>
      <w:r w:rsidR="00A24F63" w:rsidRPr="00A24F63">
        <w:rPr>
          <w:rFonts w:ascii="Times New Roman" w:hAnsi="Times New Roman"/>
          <w:i/>
          <w:sz w:val="24"/>
          <w:szCs w:val="24"/>
        </w:rPr>
        <w:t xml:space="preserve">от 07.09.2018 года </w:t>
      </w:r>
    </w:p>
    <w:p w:rsidR="009C0BF3" w:rsidRPr="00A24F63" w:rsidRDefault="00D43211" w:rsidP="00A24F63">
      <w:pPr>
        <w:pStyle w:val="a4"/>
        <w:spacing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муниципальной </w:t>
      </w:r>
      <w:r w:rsidR="002D6129" w:rsidRPr="00A24F63">
        <w:rPr>
          <w:rFonts w:ascii="Times New Roman" w:hAnsi="Times New Roman"/>
          <w:i/>
          <w:sz w:val="24"/>
          <w:szCs w:val="24"/>
        </w:rPr>
        <w:t>антинаркотической комиссии</w:t>
      </w:r>
      <w:r w:rsidR="006E728F" w:rsidRPr="00A24F63">
        <w:rPr>
          <w:rFonts w:ascii="Times New Roman" w:hAnsi="Times New Roman"/>
          <w:i/>
          <w:sz w:val="24"/>
          <w:szCs w:val="24"/>
        </w:rPr>
        <w:t>.</w:t>
      </w:r>
    </w:p>
    <w:p w:rsidR="009C0BF3" w:rsidRPr="00CE1002" w:rsidRDefault="009C0BF3" w:rsidP="00DF11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1002">
        <w:rPr>
          <w:rFonts w:ascii="Times New Roman" w:hAnsi="Times New Roman"/>
          <w:b/>
          <w:sz w:val="24"/>
          <w:szCs w:val="24"/>
        </w:rPr>
        <w:t xml:space="preserve">РЕШИЛИ:  </w:t>
      </w:r>
    </w:p>
    <w:p w:rsidR="00DF1150" w:rsidRDefault="002D6129" w:rsidP="00B95E44">
      <w:pPr>
        <w:pStyle w:val="ConsPlusNonformat"/>
        <w:widowControl/>
        <w:numPr>
          <w:ilvl w:val="1"/>
          <w:numId w:val="3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колу</w:t>
      </w:r>
      <w:r w:rsidR="002E5309">
        <w:rPr>
          <w:rFonts w:ascii="Times New Roman" w:hAnsi="Times New Roman" w:cs="Times New Roman"/>
          <w:sz w:val="24"/>
          <w:szCs w:val="24"/>
        </w:rPr>
        <w:t xml:space="preserve"> </w:t>
      </w:r>
      <w:r w:rsidR="00303CF8">
        <w:rPr>
          <w:rFonts w:ascii="Times New Roman" w:hAnsi="Times New Roman" w:cs="Times New Roman"/>
          <w:sz w:val="24"/>
          <w:szCs w:val="24"/>
        </w:rPr>
        <w:t>№3</w:t>
      </w:r>
      <w:r w:rsidR="00DF1150" w:rsidRPr="00B21474">
        <w:rPr>
          <w:rFonts w:ascii="Times New Roman" w:hAnsi="Times New Roman" w:cs="Times New Roman"/>
          <w:sz w:val="24"/>
          <w:szCs w:val="24"/>
        </w:rPr>
        <w:t xml:space="preserve"> вопросы снять с контроля</w:t>
      </w:r>
      <w:r w:rsidR="00DF1150">
        <w:rPr>
          <w:rFonts w:ascii="Times New Roman" w:hAnsi="Times New Roman" w:cs="Times New Roman"/>
          <w:sz w:val="24"/>
          <w:szCs w:val="24"/>
        </w:rPr>
        <w:t>.</w:t>
      </w:r>
    </w:p>
    <w:p w:rsidR="00DF1150" w:rsidRDefault="00DF1150" w:rsidP="00B95E44">
      <w:pPr>
        <w:pStyle w:val="ConsPlusNonformat"/>
        <w:widowControl/>
        <w:numPr>
          <w:ilvl w:val="1"/>
          <w:numId w:val="3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ам </w:t>
      </w:r>
      <w:r w:rsidR="00B4103C">
        <w:rPr>
          <w:rFonts w:ascii="Times New Roman" w:hAnsi="Times New Roman" w:cs="Times New Roman"/>
          <w:sz w:val="24"/>
          <w:szCs w:val="24"/>
        </w:rPr>
        <w:t>комиссии</w:t>
      </w:r>
      <w:r>
        <w:rPr>
          <w:rFonts w:ascii="Times New Roman" w:hAnsi="Times New Roman" w:cs="Times New Roman"/>
          <w:sz w:val="24"/>
          <w:szCs w:val="24"/>
        </w:rPr>
        <w:t xml:space="preserve"> следить за исполнением Решений комиссии. Направлять информацию об исполнении в администрацию ВГО.</w:t>
      </w:r>
    </w:p>
    <w:p w:rsidR="00A24F63" w:rsidRDefault="00A24F63" w:rsidP="00A24F63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37761" w:rsidRPr="00CE1002" w:rsidRDefault="00137761" w:rsidP="0013776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24F63" w:rsidRPr="00CE1002" w:rsidRDefault="00C32078" w:rsidP="00D43211">
      <w:pPr>
        <w:spacing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CE1002">
        <w:rPr>
          <w:rFonts w:ascii="Times New Roman" w:hAnsi="Times New Roman"/>
          <w:i/>
          <w:sz w:val="24"/>
          <w:szCs w:val="24"/>
        </w:rPr>
        <w:t>2</w:t>
      </w:r>
      <w:r w:rsidR="00566F24" w:rsidRPr="00CE1002">
        <w:rPr>
          <w:rFonts w:ascii="Times New Roman" w:hAnsi="Times New Roman"/>
          <w:i/>
          <w:sz w:val="24"/>
          <w:szCs w:val="24"/>
        </w:rPr>
        <w:t>.</w:t>
      </w:r>
      <w:r w:rsidR="00C51A00" w:rsidRPr="00CE1002">
        <w:rPr>
          <w:rFonts w:ascii="Times New Roman" w:hAnsi="Times New Roman"/>
          <w:sz w:val="24"/>
          <w:szCs w:val="24"/>
        </w:rPr>
        <w:t xml:space="preserve"> </w:t>
      </w:r>
      <w:r w:rsidR="00A24F63" w:rsidRPr="00CE1002">
        <w:rPr>
          <w:rFonts w:ascii="Times New Roman" w:hAnsi="Times New Roman"/>
          <w:i/>
          <w:sz w:val="24"/>
          <w:szCs w:val="24"/>
        </w:rPr>
        <w:t xml:space="preserve">О выполнении решений </w:t>
      </w:r>
      <w:r w:rsidR="00A24F63">
        <w:rPr>
          <w:rFonts w:ascii="Times New Roman" w:hAnsi="Times New Roman"/>
          <w:i/>
          <w:sz w:val="24"/>
          <w:szCs w:val="24"/>
        </w:rPr>
        <w:t>протокола № 3 от 13.09.2018 года по вопросам социальной реабилитации лиц</w:t>
      </w:r>
      <w:r w:rsidR="00D43211">
        <w:rPr>
          <w:rFonts w:ascii="Times New Roman" w:hAnsi="Times New Roman"/>
          <w:i/>
          <w:sz w:val="24"/>
          <w:szCs w:val="24"/>
        </w:rPr>
        <w:t>, отбывших уголовное наказание.</w:t>
      </w:r>
    </w:p>
    <w:p w:rsidR="00A24F63" w:rsidRPr="00A24F63" w:rsidRDefault="00A24F63" w:rsidP="00D43211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  <w:r w:rsidRPr="00A24F63">
        <w:rPr>
          <w:rFonts w:ascii="Times New Roman" w:hAnsi="Times New Roman"/>
          <w:b/>
          <w:sz w:val="24"/>
          <w:szCs w:val="24"/>
        </w:rPr>
        <w:t>РЕШИЛИ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24F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тавить на контроле вопросы: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</w:p>
    <w:p w:rsidR="00A24F63" w:rsidRPr="00A24F63" w:rsidRDefault="00A24F63" w:rsidP="005E09C8">
      <w:pPr>
        <w:spacing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24F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.1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токол № 3 </w:t>
      </w:r>
      <w:r w:rsidRPr="00A24F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.2.2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24F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алкогольный анализатор);</w:t>
      </w:r>
    </w:p>
    <w:p w:rsidR="00A24F63" w:rsidRPr="00A24F63" w:rsidRDefault="00A24F63" w:rsidP="00D43211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24F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2.2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токола № 3</w:t>
      </w:r>
      <w:r w:rsidRPr="00A24F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. 2.3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24F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запланировать мероприятия в Комплексный план профилактики правонарушений) вопроса 2; </w:t>
      </w:r>
    </w:p>
    <w:p w:rsidR="00A24F63" w:rsidRPr="00A24F63" w:rsidRDefault="00A24F63" w:rsidP="005E09C8">
      <w:pPr>
        <w:spacing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A24F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.3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отокол № 3 </w:t>
      </w:r>
      <w:r w:rsidRPr="00A24F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. 3.3. вопроса 3 (присутствие представителя на заседаниях комиссии)</w:t>
      </w:r>
      <w:r w:rsidR="00F727E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A24F63" w:rsidRPr="00A24F63" w:rsidRDefault="00A24F63" w:rsidP="00A24F63">
      <w:pPr>
        <w:spacing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C51A00" w:rsidRPr="00F727E2" w:rsidRDefault="00F727E2" w:rsidP="00F727E2">
      <w:pPr>
        <w:pStyle w:val="a4"/>
        <w:spacing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3.</w:t>
      </w:r>
      <w:r w:rsidR="007460CB" w:rsidRPr="00F727E2">
        <w:rPr>
          <w:rFonts w:ascii="Times New Roman" w:hAnsi="Times New Roman"/>
          <w:i/>
          <w:sz w:val="24"/>
          <w:szCs w:val="24"/>
        </w:rPr>
        <w:t xml:space="preserve">О </w:t>
      </w:r>
      <w:proofErr w:type="spellStart"/>
      <w:r w:rsidR="004023CD" w:rsidRPr="00F727E2">
        <w:rPr>
          <w:rFonts w:ascii="Times New Roman" w:hAnsi="Times New Roman"/>
          <w:i/>
          <w:sz w:val="24"/>
          <w:szCs w:val="24"/>
        </w:rPr>
        <w:t>наркозаболеваемости</w:t>
      </w:r>
      <w:proofErr w:type="spellEnd"/>
      <w:r w:rsidR="004023CD" w:rsidRPr="00F727E2">
        <w:rPr>
          <w:rFonts w:ascii="Times New Roman" w:hAnsi="Times New Roman"/>
          <w:i/>
          <w:sz w:val="24"/>
          <w:szCs w:val="24"/>
        </w:rPr>
        <w:t xml:space="preserve"> в ВГО за 9</w:t>
      </w:r>
      <w:r w:rsidR="004B5309" w:rsidRPr="00F727E2">
        <w:rPr>
          <w:rFonts w:ascii="Times New Roman" w:hAnsi="Times New Roman"/>
          <w:i/>
          <w:sz w:val="24"/>
          <w:szCs w:val="24"/>
        </w:rPr>
        <w:t xml:space="preserve"> </w:t>
      </w:r>
      <w:r w:rsidR="009C0BF3" w:rsidRPr="00F727E2">
        <w:rPr>
          <w:rFonts w:ascii="Times New Roman" w:hAnsi="Times New Roman"/>
          <w:i/>
          <w:sz w:val="24"/>
          <w:szCs w:val="24"/>
        </w:rPr>
        <w:t>месяцев 2018</w:t>
      </w:r>
      <w:r w:rsidR="007460CB" w:rsidRPr="00F727E2">
        <w:rPr>
          <w:rFonts w:ascii="Times New Roman" w:hAnsi="Times New Roman"/>
          <w:i/>
          <w:sz w:val="24"/>
          <w:szCs w:val="24"/>
        </w:rPr>
        <w:t xml:space="preserve"> года.</w:t>
      </w:r>
    </w:p>
    <w:p w:rsidR="004B5309" w:rsidRDefault="00566F24" w:rsidP="000379D1">
      <w:pPr>
        <w:pStyle w:val="ConsPlusNonformat"/>
        <w:widowControl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E1002">
        <w:rPr>
          <w:rFonts w:ascii="Times New Roman" w:hAnsi="Times New Roman" w:cs="Times New Roman"/>
          <w:b/>
          <w:sz w:val="24"/>
          <w:szCs w:val="24"/>
        </w:rPr>
        <w:t>СЛУШАЛИ</w:t>
      </w:r>
      <w:r w:rsidRPr="00CE1002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517753" w:rsidRPr="00CE10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A5821" w:rsidRDefault="00517753" w:rsidP="000379D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E1002">
        <w:rPr>
          <w:rFonts w:ascii="Times New Roman" w:hAnsi="Times New Roman" w:cs="Times New Roman"/>
          <w:b/>
          <w:i/>
          <w:sz w:val="24"/>
          <w:szCs w:val="24"/>
        </w:rPr>
        <w:t>Лаврову</w:t>
      </w:r>
      <w:r w:rsidR="0013392F" w:rsidRPr="00CE1002">
        <w:rPr>
          <w:rFonts w:ascii="Times New Roman" w:hAnsi="Times New Roman" w:cs="Times New Roman"/>
          <w:b/>
          <w:i/>
          <w:sz w:val="24"/>
          <w:szCs w:val="24"/>
        </w:rPr>
        <w:t xml:space="preserve"> И.С.</w:t>
      </w:r>
      <w:r w:rsidR="004B530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B5309">
        <w:rPr>
          <w:rFonts w:ascii="Times New Roman" w:hAnsi="Times New Roman" w:cs="Times New Roman"/>
          <w:sz w:val="24"/>
          <w:szCs w:val="24"/>
        </w:rPr>
        <w:t>За 11 месяцев 2018 года поступил</w:t>
      </w:r>
      <w:r w:rsidR="00FA1405">
        <w:rPr>
          <w:rFonts w:ascii="Times New Roman" w:hAnsi="Times New Roman" w:cs="Times New Roman"/>
          <w:sz w:val="24"/>
          <w:szCs w:val="24"/>
        </w:rPr>
        <w:t>о</w:t>
      </w:r>
      <w:r w:rsidR="004B5309">
        <w:rPr>
          <w:rFonts w:ascii="Times New Roman" w:hAnsi="Times New Roman" w:cs="Times New Roman"/>
          <w:sz w:val="24"/>
          <w:szCs w:val="24"/>
        </w:rPr>
        <w:t xml:space="preserve"> 17 постановлений суда по делу об административном правонарушении на лиц употребляющие психоактивных вещества в отклонении, которых </w:t>
      </w:r>
      <w:r w:rsidR="00EA5821">
        <w:rPr>
          <w:rFonts w:ascii="Times New Roman" w:hAnsi="Times New Roman" w:cs="Times New Roman"/>
          <w:sz w:val="24"/>
          <w:szCs w:val="24"/>
        </w:rPr>
        <w:t>рекомендовано</w:t>
      </w:r>
      <w:r w:rsidR="004B5309">
        <w:rPr>
          <w:rFonts w:ascii="Times New Roman" w:hAnsi="Times New Roman" w:cs="Times New Roman"/>
          <w:sz w:val="24"/>
          <w:szCs w:val="24"/>
        </w:rPr>
        <w:t xml:space="preserve"> проведение обследования и лечение  у врача нарколога. Из 17 человек 11 иногородних, 6 жителей города Волчанска. К врачу наркологу обращался 1 человек</w:t>
      </w:r>
      <w:r w:rsidR="00EA5821">
        <w:rPr>
          <w:rFonts w:ascii="Times New Roman" w:hAnsi="Times New Roman" w:cs="Times New Roman"/>
          <w:sz w:val="24"/>
          <w:szCs w:val="24"/>
        </w:rPr>
        <w:t xml:space="preserve"> (житель г. Волчанска), который на данный момент находится в местах лишения свободы. </w:t>
      </w:r>
      <w:r w:rsidR="004B53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5821" w:rsidRDefault="00EA5821" w:rsidP="000379D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7"/>
        <w:gridCol w:w="772"/>
        <w:gridCol w:w="6782"/>
        <w:gridCol w:w="197"/>
        <w:gridCol w:w="893"/>
      </w:tblGrid>
      <w:tr w:rsidR="00EA5821" w:rsidRPr="00EA5821" w:rsidTr="00EA5821">
        <w:trPr>
          <w:trHeight w:val="315"/>
        </w:trPr>
        <w:tc>
          <w:tcPr>
            <w:tcW w:w="9571" w:type="dxa"/>
            <w:gridSpan w:val="5"/>
            <w:hideMark/>
          </w:tcPr>
          <w:p w:rsidR="00EA5821" w:rsidRPr="00EA5821" w:rsidRDefault="00EA5821" w:rsidP="00EA5821">
            <w:pPr>
              <w:pStyle w:val="ConsPlusNonforma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ОРМА НАКОПЛЕНИЯ ИНФОРМАЦИИ</w:t>
            </w:r>
          </w:p>
        </w:tc>
      </w:tr>
      <w:tr w:rsidR="00EA5821" w:rsidRPr="00EA5821" w:rsidTr="00EA5821">
        <w:trPr>
          <w:trHeight w:val="630"/>
        </w:trPr>
        <w:tc>
          <w:tcPr>
            <w:tcW w:w="8472" w:type="dxa"/>
            <w:gridSpan w:val="3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dxa"/>
            <w:gridSpan w:val="2"/>
            <w:hideMark/>
          </w:tcPr>
          <w:p w:rsidR="00EA5821" w:rsidRPr="00EA5821" w:rsidRDefault="00EA5821" w:rsidP="00EA5821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За 9 месяцев 2018 г.</w:t>
            </w:r>
          </w:p>
        </w:tc>
      </w:tr>
      <w:tr w:rsidR="00EA5821" w:rsidRPr="00EA5821" w:rsidTr="00EA5821">
        <w:trPr>
          <w:trHeight w:val="315"/>
        </w:trPr>
        <w:tc>
          <w:tcPr>
            <w:tcW w:w="9571" w:type="dxa"/>
            <w:gridSpan w:val="5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ГБУЗ СО "СОКПБ", филиал "Северная психиатрическая больница "  </w:t>
            </w:r>
            <w:proofErr w:type="spellStart"/>
            <w:r w:rsidRPr="00EA582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EA582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В</w:t>
            </w:r>
            <w:proofErr w:type="gramEnd"/>
            <w:r w:rsidRPr="00EA582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лчанск</w:t>
            </w:r>
            <w:proofErr w:type="spellEnd"/>
            <w:r w:rsidRPr="00EA582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EA5821" w:rsidRPr="00EA5821" w:rsidTr="00EA5821">
        <w:trPr>
          <w:trHeight w:val="915"/>
        </w:trPr>
        <w:tc>
          <w:tcPr>
            <w:tcW w:w="8669" w:type="dxa"/>
            <w:gridSpan w:val="4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 состоит на учете потребителей наркотических психотропных веществ на конец отчетного периода. Состояло на 01.10.2018 г.9 чел.   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EA5821" w:rsidRPr="00EA5821" w:rsidTr="00EA5821">
        <w:trPr>
          <w:trHeight w:val="390"/>
        </w:trPr>
        <w:tc>
          <w:tcPr>
            <w:tcW w:w="1690" w:type="dxa"/>
            <w:gridSpan w:val="2"/>
            <w:vMerge w:val="restart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из них вследствие употребления:</w:t>
            </w:r>
          </w:p>
        </w:tc>
        <w:tc>
          <w:tcPr>
            <w:tcW w:w="6979" w:type="dxa"/>
            <w:gridSpan w:val="2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опиоидов</w:t>
            </w:r>
            <w:proofErr w:type="spellEnd"/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A5821" w:rsidRPr="00EA5821" w:rsidTr="00EA5821">
        <w:trPr>
          <w:trHeight w:val="360"/>
        </w:trPr>
        <w:tc>
          <w:tcPr>
            <w:tcW w:w="1690" w:type="dxa"/>
            <w:gridSpan w:val="2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9" w:type="dxa"/>
            <w:gridSpan w:val="2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канабиноидов</w:t>
            </w:r>
            <w:proofErr w:type="spellEnd"/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A5821" w:rsidRPr="00EA5821" w:rsidTr="00EA5821">
        <w:trPr>
          <w:trHeight w:val="375"/>
        </w:trPr>
        <w:tc>
          <w:tcPr>
            <w:tcW w:w="1690" w:type="dxa"/>
            <w:gridSpan w:val="2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9" w:type="dxa"/>
            <w:gridSpan w:val="2"/>
            <w:noWrap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других наркотических средств, психотропных веществ и их сочетаний (</w:t>
            </w:r>
            <w:proofErr w:type="spellStart"/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полинаркомания</w:t>
            </w:r>
            <w:proofErr w:type="spellEnd"/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A5821" w:rsidRPr="00EA5821" w:rsidTr="00EA5821">
        <w:trPr>
          <w:trHeight w:val="465"/>
        </w:trPr>
        <w:tc>
          <w:tcPr>
            <w:tcW w:w="927" w:type="dxa"/>
            <w:vMerge w:val="restart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7742" w:type="dxa"/>
            <w:gridSpan w:val="3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с диагнозом "наркомания"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EA5821" w:rsidRPr="00EA5821" w:rsidTr="00EA5821">
        <w:trPr>
          <w:trHeight w:val="420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 w:val="restart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6979" w:type="dxa"/>
            <w:gridSpan w:val="2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женщин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615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9" w:type="dxa"/>
            <w:gridSpan w:val="2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несовершеннолетних (до 17 лет включительно)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420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9" w:type="dxa"/>
            <w:gridSpan w:val="2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работоспособного населения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EA5821" w:rsidRPr="00EA5821" w:rsidTr="00EA5821">
        <w:trPr>
          <w:trHeight w:val="405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42" w:type="dxa"/>
            <w:gridSpan w:val="3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с диагнозом "токсикомания"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405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 w:val="restart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6979" w:type="dxa"/>
            <w:gridSpan w:val="2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женщин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630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9" w:type="dxa"/>
            <w:gridSpan w:val="2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несовершеннолетних (до 17 лет включительно)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390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9" w:type="dxa"/>
            <w:gridSpan w:val="2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работоспособного населения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315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42" w:type="dxa"/>
            <w:gridSpan w:val="3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потребителей наркотических средств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A5821" w:rsidRPr="00EA5821" w:rsidTr="00EA5821">
        <w:trPr>
          <w:trHeight w:val="405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 w:val="restart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6979" w:type="dxa"/>
            <w:gridSpan w:val="2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женщин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630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9" w:type="dxa"/>
            <w:gridSpan w:val="2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несовершеннолетних (до 17 лет включительно)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405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9" w:type="dxa"/>
            <w:gridSpan w:val="2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работоспособного населения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A5821" w:rsidRPr="00EA5821" w:rsidTr="00EA5821">
        <w:trPr>
          <w:trHeight w:val="315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42" w:type="dxa"/>
            <w:gridSpan w:val="3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ей </w:t>
            </w:r>
            <w:proofErr w:type="spellStart"/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токсикоманических</w:t>
            </w:r>
            <w:proofErr w:type="spellEnd"/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ств 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315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 w:val="restart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6979" w:type="dxa"/>
            <w:gridSpan w:val="2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женщин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645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9" w:type="dxa"/>
            <w:gridSpan w:val="2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несовершеннолетних (до 17 лет включительно)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345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9" w:type="dxa"/>
            <w:gridSpan w:val="2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работоспособного населения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435"/>
        </w:trPr>
        <w:tc>
          <w:tcPr>
            <w:tcW w:w="8669" w:type="dxa"/>
            <w:gridSpan w:val="4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ставлено на учет за отчетный период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A5821" w:rsidRPr="00EA5821" w:rsidTr="00EA5821">
        <w:trPr>
          <w:trHeight w:val="360"/>
        </w:trPr>
        <w:tc>
          <w:tcPr>
            <w:tcW w:w="1690" w:type="dxa"/>
            <w:gridSpan w:val="2"/>
            <w:vMerge w:val="restart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из них вследствие употребления:</w:t>
            </w:r>
          </w:p>
        </w:tc>
        <w:tc>
          <w:tcPr>
            <w:tcW w:w="6979" w:type="dxa"/>
            <w:gridSpan w:val="2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опиоидов</w:t>
            </w:r>
            <w:proofErr w:type="spellEnd"/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A5821" w:rsidRPr="00EA5821" w:rsidTr="00EA5821">
        <w:trPr>
          <w:trHeight w:val="345"/>
        </w:trPr>
        <w:tc>
          <w:tcPr>
            <w:tcW w:w="1690" w:type="dxa"/>
            <w:gridSpan w:val="2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9" w:type="dxa"/>
            <w:gridSpan w:val="2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канабиноидов</w:t>
            </w:r>
            <w:proofErr w:type="spellEnd"/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A5821" w:rsidRPr="00EA5821" w:rsidTr="00EA5821">
        <w:trPr>
          <w:trHeight w:val="270"/>
        </w:trPr>
        <w:tc>
          <w:tcPr>
            <w:tcW w:w="1690" w:type="dxa"/>
            <w:gridSpan w:val="2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9" w:type="dxa"/>
            <w:gridSpan w:val="2"/>
            <w:noWrap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других наркотических средств, психотропных веществ и их сочетаний (</w:t>
            </w:r>
            <w:proofErr w:type="spellStart"/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полинаркомания</w:t>
            </w:r>
            <w:proofErr w:type="spellEnd"/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A5821" w:rsidRPr="00EA5821" w:rsidTr="00EA5821">
        <w:trPr>
          <w:trHeight w:val="315"/>
        </w:trPr>
        <w:tc>
          <w:tcPr>
            <w:tcW w:w="927" w:type="dxa"/>
            <w:vMerge w:val="restart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7742" w:type="dxa"/>
            <w:gridSpan w:val="3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с диагнозом "наркомания"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A5821" w:rsidRPr="00EA5821" w:rsidTr="00EA5821">
        <w:trPr>
          <w:trHeight w:val="315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 w:val="restart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6979" w:type="dxa"/>
            <w:gridSpan w:val="2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женщин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660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9" w:type="dxa"/>
            <w:gridSpan w:val="2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несовершеннолетних (до 17 лет включительно)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375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9" w:type="dxa"/>
            <w:gridSpan w:val="2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работоспособного населения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A5821" w:rsidRPr="00EA5821" w:rsidTr="00EA5821">
        <w:trPr>
          <w:trHeight w:val="435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42" w:type="dxa"/>
            <w:gridSpan w:val="3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с диагнозом "токсикомания"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315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 w:val="restart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6979" w:type="dxa"/>
            <w:gridSpan w:val="2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женщин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660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9" w:type="dxa"/>
            <w:gridSpan w:val="2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несовершеннолетних (до 17 лет включительно)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360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9" w:type="dxa"/>
            <w:gridSpan w:val="2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работоспособного населения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375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42" w:type="dxa"/>
            <w:gridSpan w:val="3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потребителей наркотических средств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A5821" w:rsidRPr="00EA5821" w:rsidTr="00EA5821">
        <w:trPr>
          <w:trHeight w:val="315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 w:val="restart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6979" w:type="dxa"/>
            <w:gridSpan w:val="2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женщин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660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9" w:type="dxa"/>
            <w:gridSpan w:val="2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несовершеннолетних (до 17 лет включительно)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390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9" w:type="dxa"/>
            <w:gridSpan w:val="2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работоспособного населения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A5821" w:rsidRPr="00EA5821" w:rsidTr="00EA5821">
        <w:trPr>
          <w:trHeight w:val="315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42" w:type="dxa"/>
            <w:gridSpan w:val="3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ей </w:t>
            </w:r>
            <w:proofErr w:type="spellStart"/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токсикоманических</w:t>
            </w:r>
            <w:proofErr w:type="spellEnd"/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ств 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315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 w:val="restart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6979" w:type="dxa"/>
            <w:gridSpan w:val="2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женщин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690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9" w:type="dxa"/>
            <w:gridSpan w:val="2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несовершеннолетних (до 17 лет включительно)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330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9" w:type="dxa"/>
            <w:gridSpan w:val="2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работающего населения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315"/>
        </w:trPr>
        <w:tc>
          <w:tcPr>
            <w:tcW w:w="8669" w:type="dxa"/>
            <w:gridSpan w:val="4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нято с учета за отчетный период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315"/>
        </w:trPr>
        <w:tc>
          <w:tcPr>
            <w:tcW w:w="927" w:type="dxa"/>
            <w:vMerge w:val="restart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7742" w:type="dxa"/>
            <w:gridSpan w:val="3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с диагнозом "наркомания"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315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 w:val="restart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6979" w:type="dxa"/>
            <w:gridSpan w:val="2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женщин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630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9" w:type="dxa"/>
            <w:gridSpan w:val="2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несовершеннолетних (до 17 лет включительно)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375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9" w:type="dxa"/>
            <w:gridSpan w:val="2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работоспособного населения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315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42" w:type="dxa"/>
            <w:gridSpan w:val="3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с диагнозом "токсикомания"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315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 w:val="restart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6979" w:type="dxa"/>
            <w:gridSpan w:val="2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женщин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645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9" w:type="dxa"/>
            <w:gridSpan w:val="2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несовершеннолетних (до 17 лет включительно)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345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9" w:type="dxa"/>
            <w:gridSpan w:val="2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работоспособного населения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315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42" w:type="dxa"/>
            <w:gridSpan w:val="3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потребителей наркотических средств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315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 w:val="restart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6979" w:type="dxa"/>
            <w:gridSpan w:val="2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женщин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630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9" w:type="dxa"/>
            <w:gridSpan w:val="2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несовершеннолетних (до 17 лет включительно)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405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9" w:type="dxa"/>
            <w:gridSpan w:val="2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работоспособного населения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315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42" w:type="dxa"/>
            <w:gridSpan w:val="3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требителей </w:t>
            </w:r>
            <w:proofErr w:type="spellStart"/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токсикоманических</w:t>
            </w:r>
            <w:proofErr w:type="spellEnd"/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ств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315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 w:val="restart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6979" w:type="dxa"/>
            <w:gridSpan w:val="2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женщин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630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9" w:type="dxa"/>
            <w:gridSpan w:val="2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несовершеннолетних (до 17 лет включительно)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330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9" w:type="dxa"/>
            <w:gridSpan w:val="2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работоспособного населения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315"/>
        </w:trPr>
        <w:tc>
          <w:tcPr>
            <w:tcW w:w="8669" w:type="dxa"/>
            <w:gridSpan w:val="4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 обратилось в службу скорой медицинской помощи по поводу наркотических осложнений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315"/>
        </w:trPr>
        <w:tc>
          <w:tcPr>
            <w:tcW w:w="927" w:type="dxa"/>
            <w:vMerge w:val="restart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7742" w:type="dxa"/>
            <w:gridSpan w:val="3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женщин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315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42" w:type="dxa"/>
            <w:gridSpan w:val="3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совершеннолетних 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390"/>
        </w:trPr>
        <w:tc>
          <w:tcPr>
            <w:tcW w:w="8669" w:type="dxa"/>
            <w:gridSpan w:val="4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оспитализировано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A5821" w:rsidRPr="00EA5821" w:rsidTr="00EA5821">
        <w:trPr>
          <w:trHeight w:val="315"/>
        </w:trPr>
        <w:tc>
          <w:tcPr>
            <w:tcW w:w="927" w:type="dxa"/>
            <w:vMerge w:val="restart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7742" w:type="dxa"/>
            <w:gridSpan w:val="3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женщин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315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42" w:type="dxa"/>
            <w:gridSpan w:val="3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совершеннолетних 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705"/>
        </w:trPr>
        <w:tc>
          <w:tcPr>
            <w:tcW w:w="8669" w:type="dxa"/>
            <w:gridSpan w:val="4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личество пролеченных больных наркоманией и токсикоманией в больницах, всего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A5821" w:rsidRPr="00EA5821" w:rsidTr="00EA5821">
        <w:trPr>
          <w:trHeight w:val="315"/>
        </w:trPr>
        <w:tc>
          <w:tcPr>
            <w:tcW w:w="927" w:type="dxa"/>
            <w:vMerge w:val="restart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7742" w:type="dxa"/>
            <w:gridSpan w:val="3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женщин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315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42" w:type="dxa"/>
            <w:gridSpan w:val="3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совершеннолетних 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315"/>
        </w:trPr>
        <w:tc>
          <w:tcPr>
            <w:tcW w:w="8669" w:type="dxa"/>
            <w:gridSpan w:val="4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 умерло от передозировки наркотическими и психотропными веществами (по данным </w:t>
            </w:r>
            <w:proofErr w:type="spellStart"/>
            <w:r w:rsidRPr="00EA582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удмедэкпертизы</w:t>
            </w:r>
            <w:proofErr w:type="spellEnd"/>
            <w:r w:rsidRPr="00EA582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315"/>
        </w:trPr>
        <w:tc>
          <w:tcPr>
            <w:tcW w:w="927" w:type="dxa"/>
            <w:vMerge w:val="restart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7742" w:type="dxa"/>
            <w:gridSpan w:val="3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женщин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315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42" w:type="dxa"/>
            <w:gridSpan w:val="3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совершеннолетних 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315"/>
        </w:trPr>
        <w:tc>
          <w:tcPr>
            <w:tcW w:w="8669" w:type="dxa"/>
            <w:gridSpan w:val="4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EA582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регистрированных</w:t>
            </w:r>
            <w:proofErr w:type="gramEnd"/>
            <w:r w:rsidRPr="00EA582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ВИЧ-инфицированных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315"/>
        </w:trPr>
        <w:tc>
          <w:tcPr>
            <w:tcW w:w="927" w:type="dxa"/>
            <w:vMerge w:val="restart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7742" w:type="dxa"/>
            <w:gridSpan w:val="3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женщин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315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42" w:type="dxa"/>
            <w:gridSpan w:val="3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совершеннолетних 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315"/>
        </w:trPr>
        <w:tc>
          <w:tcPr>
            <w:tcW w:w="8669" w:type="dxa"/>
            <w:gridSpan w:val="4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личество лиц больных СПИДом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315"/>
        </w:trPr>
        <w:tc>
          <w:tcPr>
            <w:tcW w:w="927" w:type="dxa"/>
            <w:vMerge w:val="restart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7742" w:type="dxa"/>
            <w:gridSpan w:val="3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женщин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5821" w:rsidRPr="00EA5821" w:rsidTr="00EA5821">
        <w:trPr>
          <w:trHeight w:val="315"/>
        </w:trPr>
        <w:tc>
          <w:tcPr>
            <w:tcW w:w="927" w:type="dxa"/>
            <w:vMerge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42" w:type="dxa"/>
            <w:gridSpan w:val="3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совершеннолетних </w:t>
            </w:r>
          </w:p>
        </w:tc>
        <w:tc>
          <w:tcPr>
            <w:tcW w:w="902" w:type="dxa"/>
            <w:hideMark/>
          </w:tcPr>
          <w:p w:rsidR="00EA5821" w:rsidRPr="00EA5821" w:rsidRDefault="00EA5821" w:rsidP="00EA582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8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EA5821" w:rsidRPr="004B5309" w:rsidRDefault="00EA5821" w:rsidP="000379D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A1405" w:rsidRDefault="00FA1405" w:rsidP="000379D1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1405" w:rsidRDefault="00FA1405" w:rsidP="000379D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Ридиг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.А. </w:t>
      </w:r>
      <w:r w:rsidR="00EA3510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в целях профилактике </w:t>
      </w:r>
      <w:r w:rsidR="00646556">
        <w:rPr>
          <w:rFonts w:ascii="Times New Roman" w:hAnsi="Times New Roman" w:cs="Times New Roman"/>
          <w:sz w:val="24"/>
          <w:szCs w:val="24"/>
        </w:rPr>
        <w:t xml:space="preserve">предупреждение наркомании среди несовершенно летних, возможно ли провести в школах </w:t>
      </w:r>
      <w:r w:rsidR="00985B05">
        <w:rPr>
          <w:rFonts w:ascii="Times New Roman" w:hAnsi="Times New Roman" w:cs="Times New Roman"/>
          <w:sz w:val="24"/>
          <w:szCs w:val="24"/>
        </w:rPr>
        <w:t>экспресс-</w:t>
      </w:r>
      <w:r w:rsidR="00646556">
        <w:rPr>
          <w:rFonts w:ascii="Times New Roman" w:hAnsi="Times New Roman" w:cs="Times New Roman"/>
          <w:sz w:val="24"/>
          <w:szCs w:val="24"/>
        </w:rPr>
        <w:t>тестирование (с разрешения родителей).</w:t>
      </w:r>
    </w:p>
    <w:p w:rsidR="00646556" w:rsidRDefault="00646556" w:rsidP="000379D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A3510" w:rsidRDefault="00646556" w:rsidP="000379D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46556">
        <w:rPr>
          <w:rFonts w:ascii="Times New Roman" w:hAnsi="Times New Roman" w:cs="Times New Roman"/>
          <w:b/>
          <w:sz w:val="24"/>
          <w:szCs w:val="24"/>
        </w:rPr>
        <w:t>Лаврова И.С.</w:t>
      </w:r>
      <w:r w:rsidR="00EA35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6556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на данный момент у нас нет таких тестов,  раньше они закупались областью и раздавались по школам, но сейчас нет. Так как показывал</w:t>
      </w:r>
      <w:r w:rsidR="006D1C61">
        <w:rPr>
          <w:rFonts w:ascii="Times New Roman" w:hAnsi="Times New Roman" w:cs="Times New Roman"/>
          <w:sz w:val="24"/>
          <w:szCs w:val="24"/>
        </w:rPr>
        <w:t xml:space="preserve"> некорректный  результат и его перестали проводить. </w:t>
      </w:r>
    </w:p>
    <w:p w:rsidR="00646556" w:rsidRDefault="00EA3510" w:rsidP="000379D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суждение </w:t>
      </w:r>
      <w:r w:rsidR="00646556">
        <w:rPr>
          <w:rFonts w:ascii="Times New Roman" w:hAnsi="Times New Roman" w:cs="Times New Roman"/>
          <w:sz w:val="24"/>
          <w:szCs w:val="24"/>
        </w:rPr>
        <w:t>принимала участие: Бородулина И.В.</w:t>
      </w:r>
    </w:p>
    <w:p w:rsidR="00646556" w:rsidRPr="00646556" w:rsidRDefault="00646556" w:rsidP="000379D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22436" w:rsidRPr="00CE1002" w:rsidRDefault="00566F24" w:rsidP="000379D1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002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914D36" w:rsidRDefault="0008525D" w:rsidP="00F727E2">
      <w:pPr>
        <w:pStyle w:val="ConsPlusNonformat"/>
        <w:widowControl/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5B05">
        <w:rPr>
          <w:rFonts w:ascii="Times New Roman" w:hAnsi="Times New Roman" w:cs="Times New Roman"/>
          <w:sz w:val="24"/>
          <w:szCs w:val="24"/>
        </w:rPr>
        <w:t>Информацию принять</w:t>
      </w:r>
      <w:r w:rsidR="0039271E" w:rsidRPr="00CE1002">
        <w:rPr>
          <w:rFonts w:ascii="Times New Roman" w:hAnsi="Times New Roman" w:cs="Times New Roman"/>
          <w:sz w:val="24"/>
          <w:szCs w:val="24"/>
        </w:rPr>
        <w:t xml:space="preserve"> к сведению.</w:t>
      </w:r>
    </w:p>
    <w:p w:rsidR="004023CD" w:rsidRDefault="004023CD" w:rsidP="00F5781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A3510" w:rsidRPr="00CE1002" w:rsidRDefault="00EA3510" w:rsidP="00517753">
      <w:pPr>
        <w:pStyle w:val="ConsPlusNonformat"/>
        <w:widowControl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C0D53" w:rsidRDefault="009C0BF3" w:rsidP="00F727E2">
      <w:pPr>
        <w:pStyle w:val="ConsPlusNonformat"/>
        <w:widowControl/>
        <w:numPr>
          <w:ilvl w:val="0"/>
          <w:numId w:val="46"/>
        </w:num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E1002">
        <w:rPr>
          <w:rFonts w:ascii="Times New Roman" w:hAnsi="Times New Roman" w:cs="Times New Roman"/>
          <w:i/>
          <w:sz w:val="24"/>
          <w:szCs w:val="24"/>
        </w:rPr>
        <w:t>О проведении мероприятий, направленных на профилактику наркомании, токсикомании и алкоголизма</w:t>
      </w:r>
      <w:r w:rsidR="00A404AD">
        <w:rPr>
          <w:rFonts w:ascii="Times New Roman" w:hAnsi="Times New Roman" w:cs="Times New Roman"/>
          <w:i/>
          <w:sz w:val="24"/>
          <w:szCs w:val="24"/>
        </w:rPr>
        <w:t>.</w:t>
      </w:r>
    </w:p>
    <w:p w:rsidR="00EA3510" w:rsidRDefault="00A07039" w:rsidP="00A07039">
      <w:pPr>
        <w:pStyle w:val="ac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E1002">
        <w:rPr>
          <w:rFonts w:ascii="Times New Roman" w:hAnsi="Times New Roman" w:cs="Times New Roman"/>
          <w:b/>
          <w:sz w:val="24"/>
          <w:szCs w:val="24"/>
        </w:rPr>
        <w:t>СЛУШАЛИ</w:t>
      </w:r>
      <w:r w:rsidRPr="00CE1002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6D1C61" w:rsidRPr="00EA3510" w:rsidRDefault="006D1C61" w:rsidP="00A07039">
      <w:pPr>
        <w:pStyle w:val="ac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Гараев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Р.Р.:</w:t>
      </w:r>
      <w:r w:rsidR="007655B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55BC">
        <w:rPr>
          <w:rFonts w:ascii="Times New Roman" w:hAnsi="Times New Roman" w:cs="Times New Roman"/>
          <w:sz w:val="24"/>
          <w:szCs w:val="24"/>
        </w:rPr>
        <w:t>Мы проводили игру  для школьников с 5 по 9 класс  «Здоровый мозг» все вопросы были приурочены профилакт</w:t>
      </w:r>
      <w:r w:rsidR="002D6129">
        <w:rPr>
          <w:rFonts w:ascii="Times New Roman" w:hAnsi="Times New Roman" w:cs="Times New Roman"/>
          <w:sz w:val="24"/>
          <w:szCs w:val="24"/>
        </w:rPr>
        <w:t xml:space="preserve">ике ВИЧ, наркомании и алкоголизму. </w:t>
      </w:r>
      <w:r w:rsidR="00C0586D">
        <w:rPr>
          <w:rFonts w:ascii="Times New Roman" w:hAnsi="Times New Roman" w:cs="Times New Roman"/>
          <w:sz w:val="24"/>
          <w:szCs w:val="24"/>
        </w:rPr>
        <w:t xml:space="preserve">Конкурс </w:t>
      </w:r>
      <w:proofErr w:type="spellStart"/>
      <w:r w:rsidR="00C0586D">
        <w:rPr>
          <w:rFonts w:ascii="Times New Roman" w:hAnsi="Times New Roman" w:cs="Times New Roman"/>
          <w:sz w:val="24"/>
          <w:szCs w:val="24"/>
        </w:rPr>
        <w:t>видеоблогеров</w:t>
      </w:r>
      <w:proofErr w:type="spellEnd"/>
      <w:r w:rsidR="00C0586D">
        <w:rPr>
          <w:rFonts w:ascii="Times New Roman" w:hAnsi="Times New Roman" w:cs="Times New Roman"/>
          <w:sz w:val="24"/>
          <w:szCs w:val="24"/>
        </w:rPr>
        <w:t>, проходятся награждения</w:t>
      </w:r>
      <w:r w:rsidR="00395666">
        <w:rPr>
          <w:rFonts w:ascii="Times New Roman" w:hAnsi="Times New Roman" w:cs="Times New Roman"/>
          <w:sz w:val="24"/>
          <w:szCs w:val="24"/>
        </w:rPr>
        <w:t xml:space="preserve"> и многое другое.</w:t>
      </w:r>
    </w:p>
    <w:p w:rsidR="005F5631" w:rsidRDefault="00A07039" w:rsidP="005F5631">
      <w:pPr>
        <w:pStyle w:val="ac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1002">
        <w:rPr>
          <w:rFonts w:ascii="Times New Roman" w:hAnsi="Times New Roman" w:cs="Times New Roman"/>
          <w:b/>
          <w:i/>
          <w:sz w:val="24"/>
          <w:szCs w:val="24"/>
        </w:rPr>
        <w:lastRenderedPageBreak/>
        <w:t>Ридигер</w:t>
      </w:r>
      <w:proofErr w:type="spellEnd"/>
      <w:r w:rsidRPr="00CE1002">
        <w:rPr>
          <w:rFonts w:ascii="Times New Roman" w:hAnsi="Times New Roman" w:cs="Times New Roman"/>
          <w:b/>
          <w:i/>
          <w:sz w:val="24"/>
          <w:szCs w:val="24"/>
        </w:rPr>
        <w:t xml:space="preserve"> В.А.:</w:t>
      </w:r>
      <w:r w:rsidR="00985B0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85B05" w:rsidRPr="00985B05">
        <w:rPr>
          <w:rFonts w:ascii="Times New Roman" w:hAnsi="Times New Roman" w:cs="Times New Roman"/>
          <w:sz w:val="24"/>
          <w:szCs w:val="24"/>
        </w:rPr>
        <w:t>Проводили</w:t>
      </w:r>
      <w:r w:rsidR="00985B05">
        <w:rPr>
          <w:rFonts w:ascii="Times New Roman" w:hAnsi="Times New Roman" w:cs="Times New Roman"/>
          <w:sz w:val="24"/>
          <w:szCs w:val="24"/>
        </w:rPr>
        <w:t xml:space="preserve"> в школе № 23 </w:t>
      </w:r>
      <w:r w:rsidR="00985B0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85B05">
        <w:rPr>
          <w:rFonts w:ascii="Times New Roman" w:hAnsi="Times New Roman" w:cs="Times New Roman"/>
          <w:sz w:val="24"/>
          <w:szCs w:val="24"/>
        </w:rPr>
        <w:t>тестирование в 5-10 классах, проходят классные часы.</w:t>
      </w:r>
      <w:r w:rsidR="000472C2">
        <w:rPr>
          <w:rFonts w:ascii="Times New Roman" w:hAnsi="Times New Roman" w:cs="Times New Roman"/>
          <w:sz w:val="24"/>
          <w:szCs w:val="24"/>
        </w:rPr>
        <w:t xml:space="preserve"> Хотели бы пригласить на классные часы с центров реабилитации людей для лекции по ВИЧ и наркоманию.</w:t>
      </w:r>
    </w:p>
    <w:p w:rsidR="000472C2" w:rsidRDefault="000472C2" w:rsidP="005F5631">
      <w:pPr>
        <w:pStyle w:val="ac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Якупов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О.</w:t>
      </w:r>
      <w:r>
        <w:rPr>
          <w:rFonts w:ascii="Times New Roman" w:hAnsi="Times New Roman" w:cs="Times New Roman"/>
          <w:sz w:val="24"/>
          <w:szCs w:val="24"/>
        </w:rPr>
        <w:t>В.: У нас в инспекции есть много фильмом</w:t>
      </w:r>
      <w:r w:rsidR="00EA3510">
        <w:rPr>
          <w:rFonts w:ascii="Times New Roman" w:hAnsi="Times New Roman" w:cs="Times New Roman"/>
          <w:sz w:val="24"/>
          <w:szCs w:val="24"/>
        </w:rPr>
        <w:t xml:space="preserve"> ВИЧ, наркомания</w:t>
      </w:r>
      <w:r>
        <w:rPr>
          <w:rFonts w:ascii="Times New Roman" w:hAnsi="Times New Roman" w:cs="Times New Roman"/>
          <w:sz w:val="24"/>
          <w:szCs w:val="24"/>
        </w:rPr>
        <w:t xml:space="preserve">, они не будут слушать просто лекции. После просмотра такого фильма провести семинар это будет намного лучше. </w:t>
      </w:r>
    </w:p>
    <w:p w:rsidR="00F5781C" w:rsidRDefault="00F5781C" w:rsidP="005F5631">
      <w:pPr>
        <w:pStyle w:val="ac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781C">
        <w:rPr>
          <w:rFonts w:ascii="Times New Roman" w:hAnsi="Times New Roman" w:cs="Times New Roman"/>
          <w:b/>
          <w:i/>
          <w:sz w:val="24"/>
          <w:szCs w:val="24"/>
        </w:rPr>
        <w:t>Есаулкова</w:t>
      </w:r>
      <w:proofErr w:type="spellEnd"/>
      <w:r w:rsidRPr="00F5781C">
        <w:rPr>
          <w:rFonts w:ascii="Times New Roman" w:hAnsi="Times New Roman" w:cs="Times New Roman"/>
          <w:b/>
          <w:i/>
          <w:sz w:val="24"/>
          <w:szCs w:val="24"/>
        </w:rPr>
        <w:t xml:space="preserve"> Т.Ю</w:t>
      </w:r>
      <w:r>
        <w:rPr>
          <w:rFonts w:ascii="Times New Roman" w:hAnsi="Times New Roman" w:cs="Times New Roman"/>
          <w:sz w:val="24"/>
          <w:szCs w:val="24"/>
        </w:rPr>
        <w:t>.: Планируется провести игр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>
        <w:rPr>
          <w:rFonts w:ascii="Times New Roman" w:hAnsi="Times New Roman" w:cs="Times New Roman"/>
          <w:sz w:val="24"/>
          <w:szCs w:val="24"/>
        </w:rPr>
        <w:t>» среди учащихся. Были соревнования по теннису.</w:t>
      </w:r>
    </w:p>
    <w:p w:rsidR="00985B05" w:rsidRDefault="00985B05" w:rsidP="005F5631">
      <w:pPr>
        <w:pStyle w:val="ac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5B05" w:rsidRPr="00CE1002" w:rsidRDefault="00985B05" w:rsidP="00985B05">
      <w:pPr>
        <w:pStyle w:val="ac"/>
        <w:spacing w:before="0"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002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985B05" w:rsidRDefault="00985B05" w:rsidP="00985B05">
      <w:pPr>
        <w:pStyle w:val="ac"/>
        <w:numPr>
          <w:ilvl w:val="1"/>
          <w:numId w:val="47"/>
        </w:numPr>
        <w:spacing w:before="0"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1002">
        <w:rPr>
          <w:rFonts w:ascii="Times New Roman" w:hAnsi="Times New Roman" w:cs="Times New Roman"/>
          <w:sz w:val="24"/>
          <w:szCs w:val="24"/>
        </w:rPr>
        <w:t xml:space="preserve">Отделу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(Адельфинская О.В.) </w:t>
      </w:r>
      <w:r w:rsidRPr="00CE1002">
        <w:rPr>
          <w:rFonts w:ascii="Times New Roman" w:hAnsi="Times New Roman" w:cs="Times New Roman"/>
          <w:sz w:val="24"/>
          <w:szCs w:val="24"/>
        </w:rPr>
        <w:t>запланировать совмест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E1002">
        <w:rPr>
          <w:rFonts w:ascii="Times New Roman" w:hAnsi="Times New Roman" w:cs="Times New Roman"/>
          <w:sz w:val="24"/>
          <w:szCs w:val="24"/>
        </w:rPr>
        <w:t xml:space="preserve"> </w:t>
      </w:r>
      <w:r w:rsidR="000472C2">
        <w:rPr>
          <w:rFonts w:ascii="Times New Roman" w:hAnsi="Times New Roman" w:cs="Times New Roman"/>
          <w:sz w:val="24"/>
          <w:szCs w:val="24"/>
        </w:rPr>
        <w:t xml:space="preserve">с КЦСОН </w:t>
      </w:r>
      <w:r w:rsidRPr="00F60126">
        <w:rPr>
          <w:rFonts w:ascii="Times New Roman" w:hAnsi="Times New Roman" w:cs="Times New Roman"/>
          <w:sz w:val="24"/>
          <w:szCs w:val="24"/>
        </w:rPr>
        <w:t>мероприятия, направленные на профилактику наркомании, токсикомании и алкоголизма</w:t>
      </w:r>
      <w:r>
        <w:rPr>
          <w:rFonts w:ascii="Times New Roman" w:hAnsi="Times New Roman" w:cs="Times New Roman"/>
          <w:sz w:val="24"/>
          <w:szCs w:val="24"/>
        </w:rPr>
        <w:t xml:space="preserve"> среди несовершеннолетних.</w:t>
      </w:r>
    </w:p>
    <w:p w:rsidR="00D43211" w:rsidRDefault="00985B05" w:rsidP="00D43211">
      <w:pPr>
        <w:pStyle w:val="ac"/>
        <w:spacing w:before="0"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472C2">
        <w:rPr>
          <w:rFonts w:ascii="Times New Roman" w:hAnsi="Times New Roman" w:cs="Times New Roman"/>
          <w:b/>
          <w:sz w:val="24"/>
          <w:szCs w:val="24"/>
        </w:rPr>
        <w:t>Срок:</w:t>
      </w:r>
      <w:r>
        <w:rPr>
          <w:rFonts w:ascii="Times New Roman" w:hAnsi="Times New Roman" w:cs="Times New Roman"/>
          <w:sz w:val="24"/>
          <w:szCs w:val="24"/>
        </w:rPr>
        <w:t xml:space="preserve"> 1 квартал 2019 </w:t>
      </w:r>
    </w:p>
    <w:p w:rsidR="00E01996" w:rsidRPr="00D43211" w:rsidRDefault="003D43C3" w:rsidP="00D43211">
      <w:pPr>
        <w:pStyle w:val="ac"/>
        <w:numPr>
          <w:ilvl w:val="1"/>
          <w:numId w:val="47"/>
        </w:numPr>
        <w:spacing w:before="0"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 xml:space="preserve">Рекомендовать Отделу образования (Адельфинская О.В.), директору </w:t>
      </w:r>
      <w:r w:rsidRPr="00D43211">
        <w:rPr>
          <w:rFonts w:ascii="Times New Roman" w:hAnsi="Times New Roman"/>
          <w:sz w:val="24"/>
          <w:szCs w:val="24"/>
          <w:shd w:val="clear" w:color="auto" w:fill="FFFFFF"/>
        </w:rPr>
        <w:t>ГАПОУ</w:t>
      </w:r>
      <w:r w:rsidRPr="00D4321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D43211">
        <w:rPr>
          <w:rFonts w:ascii="Times New Roman" w:hAnsi="Times New Roman"/>
          <w:sz w:val="24"/>
          <w:szCs w:val="24"/>
          <w:shd w:val="clear" w:color="auto" w:fill="FFFFFF"/>
        </w:rPr>
        <w:t>СО</w:t>
      </w:r>
      <w:r w:rsidRPr="00D43211">
        <w:rPr>
          <w:color w:val="333333"/>
          <w:sz w:val="18"/>
          <w:szCs w:val="18"/>
          <w:shd w:val="clear" w:color="auto" w:fill="FFFFFF"/>
        </w:rPr>
        <w:t> </w:t>
      </w:r>
      <w:r w:rsidRPr="00D43211">
        <w:rPr>
          <w:rFonts w:ascii="Times New Roman" w:hAnsi="Times New Roman"/>
          <w:sz w:val="24"/>
          <w:szCs w:val="24"/>
        </w:rPr>
        <w:t xml:space="preserve"> КМТ (Исакова Е.Ю.)  проработать вопрос с начальником уголовно-исполнительной инспекции г. Карпинска (</w:t>
      </w:r>
      <w:proofErr w:type="spellStart"/>
      <w:r w:rsidRPr="00D43211">
        <w:rPr>
          <w:rFonts w:ascii="Times New Roman" w:hAnsi="Times New Roman"/>
          <w:sz w:val="24"/>
          <w:szCs w:val="24"/>
        </w:rPr>
        <w:t>Якупова</w:t>
      </w:r>
      <w:proofErr w:type="spellEnd"/>
      <w:r w:rsidRPr="00D43211">
        <w:rPr>
          <w:rFonts w:ascii="Times New Roman" w:hAnsi="Times New Roman"/>
          <w:sz w:val="24"/>
          <w:szCs w:val="24"/>
        </w:rPr>
        <w:t xml:space="preserve"> О.В) о выезде специалиста с фильмом</w:t>
      </w:r>
      <w:r w:rsidR="00E01996" w:rsidRPr="00D43211">
        <w:rPr>
          <w:rFonts w:ascii="Times New Roman" w:hAnsi="Times New Roman"/>
          <w:sz w:val="24"/>
          <w:szCs w:val="24"/>
        </w:rPr>
        <w:t xml:space="preserve"> о ВИЧ, наркомании на  классные часы.</w:t>
      </w:r>
    </w:p>
    <w:p w:rsidR="00985B05" w:rsidRDefault="00E01996" w:rsidP="005E09C8">
      <w:pPr>
        <w:pStyle w:val="a4"/>
        <w:spacing w:line="240" w:lineRule="auto"/>
        <w:ind w:left="1069" w:hanging="360"/>
        <w:jc w:val="both"/>
        <w:rPr>
          <w:rFonts w:ascii="Times New Roman" w:hAnsi="Times New Roman"/>
          <w:sz w:val="24"/>
          <w:szCs w:val="24"/>
        </w:rPr>
      </w:pPr>
      <w:r w:rsidRPr="00E01996">
        <w:rPr>
          <w:rFonts w:ascii="Times New Roman" w:hAnsi="Times New Roman"/>
          <w:b/>
          <w:sz w:val="24"/>
          <w:szCs w:val="24"/>
        </w:rPr>
        <w:t>Срок:</w:t>
      </w:r>
      <w:r>
        <w:rPr>
          <w:rFonts w:ascii="Times New Roman" w:hAnsi="Times New Roman"/>
          <w:sz w:val="24"/>
          <w:szCs w:val="24"/>
        </w:rPr>
        <w:t xml:space="preserve"> 1 квартал 2019 </w:t>
      </w:r>
    </w:p>
    <w:p w:rsidR="00F5781C" w:rsidRDefault="00C0586D" w:rsidP="00F5781C">
      <w:pPr>
        <w:pStyle w:val="a4"/>
        <w:numPr>
          <w:ilvl w:val="1"/>
          <w:numId w:val="47"/>
        </w:numPr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ВГО (Бородулина И.В.) </w:t>
      </w:r>
      <w:r w:rsidR="00F5781C">
        <w:rPr>
          <w:rFonts w:ascii="Times New Roman" w:hAnsi="Times New Roman"/>
          <w:sz w:val="24"/>
          <w:szCs w:val="24"/>
        </w:rPr>
        <w:t xml:space="preserve">рассмотреть вопрос о выделение средств на </w:t>
      </w:r>
      <w:r>
        <w:rPr>
          <w:rFonts w:ascii="Times New Roman" w:hAnsi="Times New Roman"/>
          <w:sz w:val="24"/>
          <w:szCs w:val="24"/>
        </w:rPr>
        <w:t xml:space="preserve"> приобретение аппарата анализатора в </w:t>
      </w:r>
      <w:r w:rsidR="00F5781C">
        <w:rPr>
          <w:rFonts w:ascii="Times New Roman" w:hAnsi="Times New Roman"/>
          <w:sz w:val="24"/>
          <w:szCs w:val="24"/>
        </w:rPr>
        <w:t>Волчанскую городскую больницу (с</w:t>
      </w:r>
      <w:r>
        <w:rPr>
          <w:rFonts w:ascii="Times New Roman" w:hAnsi="Times New Roman"/>
          <w:sz w:val="24"/>
          <w:szCs w:val="24"/>
        </w:rPr>
        <w:t>корую помощь)</w:t>
      </w:r>
      <w:r w:rsidR="00F5781C">
        <w:rPr>
          <w:rFonts w:ascii="Times New Roman" w:hAnsi="Times New Roman"/>
          <w:sz w:val="24"/>
          <w:szCs w:val="24"/>
        </w:rPr>
        <w:t>.</w:t>
      </w:r>
    </w:p>
    <w:p w:rsidR="00C0586D" w:rsidRPr="00F5781C" w:rsidRDefault="00C0586D" w:rsidP="00F5781C">
      <w:pPr>
        <w:pStyle w:val="a4"/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95666">
        <w:rPr>
          <w:rFonts w:ascii="Times New Roman" w:hAnsi="Times New Roman"/>
          <w:b/>
          <w:sz w:val="24"/>
          <w:szCs w:val="24"/>
        </w:rPr>
        <w:t>Срок:</w:t>
      </w:r>
      <w:r w:rsidRPr="00F5781C">
        <w:rPr>
          <w:rFonts w:ascii="Times New Roman" w:hAnsi="Times New Roman"/>
          <w:sz w:val="24"/>
          <w:szCs w:val="24"/>
        </w:rPr>
        <w:t xml:space="preserve"> </w:t>
      </w:r>
      <w:r w:rsidR="00F5781C">
        <w:rPr>
          <w:rFonts w:ascii="Times New Roman" w:hAnsi="Times New Roman"/>
          <w:sz w:val="24"/>
          <w:szCs w:val="24"/>
        </w:rPr>
        <w:t xml:space="preserve"> в течени</w:t>
      </w:r>
      <w:r w:rsidR="00DA5BC5">
        <w:rPr>
          <w:rFonts w:ascii="Times New Roman" w:hAnsi="Times New Roman"/>
          <w:sz w:val="24"/>
          <w:szCs w:val="24"/>
        </w:rPr>
        <w:t>е</w:t>
      </w:r>
      <w:r w:rsidR="00F5781C">
        <w:rPr>
          <w:rFonts w:ascii="Times New Roman" w:hAnsi="Times New Roman"/>
          <w:sz w:val="24"/>
          <w:szCs w:val="24"/>
        </w:rPr>
        <w:t xml:space="preserve"> 2019 год</w:t>
      </w:r>
    </w:p>
    <w:p w:rsidR="00985B05" w:rsidRDefault="00985B05" w:rsidP="005F5631">
      <w:pPr>
        <w:pStyle w:val="ac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3211" w:rsidRDefault="00985B05" w:rsidP="000472C2">
      <w:pPr>
        <w:pStyle w:val="ac"/>
        <w:numPr>
          <w:ilvl w:val="0"/>
          <w:numId w:val="46"/>
        </w:numPr>
        <w:spacing w:before="0"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85B05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Pr="000472C2">
        <w:rPr>
          <w:rFonts w:ascii="Times New Roman" w:hAnsi="Times New Roman" w:cs="Times New Roman"/>
          <w:i/>
          <w:sz w:val="24"/>
          <w:szCs w:val="24"/>
        </w:rPr>
        <w:t xml:space="preserve">мероприятиях социальной реабилитации лиц, </w:t>
      </w:r>
    </w:p>
    <w:p w:rsidR="00985B05" w:rsidRPr="000472C2" w:rsidRDefault="00985B05" w:rsidP="00D43211">
      <w:pPr>
        <w:pStyle w:val="ac"/>
        <w:spacing w:before="0" w:after="0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472C2">
        <w:rPr>
          <w:rFonts w:ascii="Times New Roman" w:hAnsi="Times New Roman" w:cs="Times New Roman"/>
          <w:i/>
          <w:sz w:val="24"/>
          <w:szCs w:val="24"/>
        </w:rPr>
        <w:t>отбывших</w:t>
      </w:r>
      <w:proofErr w:type="gramEnd"/>
      <w:r w:rsidRPr="000472C2">
        <w:rPr>
          <w:rFonts w:ascii="Times New Roman" w:hAnsi="Times New Roman" w:cs="Times New Roman"/>
          <w:i/>
          <w:sz w:val="24"/>
          <w:szCs w:val="24"/>
        </w:rPr>
        <w:t xml:space="preserve"> уголовное наказание.</w:t>
      </w:r>
    </w:p>
    <w:p w:rsidR="00985B05" w:rsidRPr="00985B05" w:rsidRDefault="00985B05" w:rsidP="00985B05">
      <w:pPr>
        <w:pStyle w:val="ac"/>
        <w:spacing w:before="0" w:after="0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0472C2" w:rsidRPr="00E01996" w:rsidRDefault="00A07039" w:rsidP="00E01996">
      <w:pPr>
        <w:pStyle w:val="ac"/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0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43211" w:rsidRDefault="00E01996" w:rsidP="00D43211">
      <w:pPr>
        <w:spacing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E01996">
        <w:rPr>
          <w:rFonts w:ascii="Times New Roman" w:hAnsi="Times New Roman"/>
          <w:b/>
          <w:color w:val="000000"/>
          <w:sz w:val="24"/>
          <w:szCs w:val="24"/>
          <w:lang w:eastAsia="ru-RU"/>
        </w:rPr>
        <w:t>СЛУШАЛИ:</w:t>
      </w:r>
    </w:p>
    <w:p w:rsidR="00EA3510" w:rsidRPr="00EA3510" w:rsidRDefault="00EA3510" w:rsidP="00D43211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EA3510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Бородулину И.В.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- </w:t>
      </w:r>
      <w:r w:rsidRPr="00EA351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 10 месяцев 2018 года </w:t>
      </w:r>
      <w:r w:rsidR="00D316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 заявлениям мы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ыдали </w:t>
      </w:r>
      <w:r w:rsidRPr="00EA351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атериальную помощь 16-ти людям, п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 800 рублей каж</w:t>
      </w:r>
      <w:r w:rsidR="00D316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му человеку.</w:t>
      </w:r>
    </w:p>
    <w:p w:rsidR="00E01996" w:rsidRPr="00E01996" w:rsidRDefault="00E01996" w:rsidP="00D43211">
      <w:pPr>
        <w:shd w:val="clear" w:color="auto" w:fill="FFFFFF"/>
        <w:spacing w:after="0" w:line="259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0199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Карелину Д.А.- </w:t>
      </w:r>
      <w:r w:rsidRPr="00E01996">
        <w:rPr>
          <w:rFonts w:ascii="Times New Roman" w:hAnsi="Times New Roman"/>
          <w:color w:val="000000"/>
          <w:sz w:val="24"/>
          <w:szCs w:val="24"/>
          <w:lang w:eastAsia="ru-RU"/>
        </w:rPr>
        <w:t>из исправительных  учреждений</w:t>
      </w:r>
      <w:r w:rsidRPr="00E0199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E01996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за 10 месяцев 2018 года</w:t>
      </w:r>
      <w:r w:rsidRPr="00E0199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E01996">
        <w:rPr>
          <w:rFonts w:ascii="Times New Roman" w:hAnsi="Times New Roman"/>
          <w:color w:val="000000"/>
          <w:sz w:val="24"/>
          <w:szCs w:val="24"/>
          <w:lang w:eastAsia="ru-RU"/>
        </w:rPr>
        <w:t>поступило 19 запросов о проверке возможности проживания лица, отбывшего уголовное наказание по конкретному адресу. Направлено 19 ответов по данным запросам.</w:t>
      </w:r>
    </w:p>
    <w:p w:rsidR="00E01996" w:rsidRPr="00E01996" w:rsidRDefault="00E01996" w:rsidP="00D43211">
      <w:pPr>
        <w:shd w:val="clear" w:color="auto" w:fill="FFFFFF"/>
        <w:spacing w:after="0" w:line="259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Халилову</w:t>
      </w:r>
      <w:r w:rsidRPr="00E0199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Р.Р.- </w:t>
      </w:r>
      <w:r w:rsidRPr="00E0199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казываются медицинские услуги  лицам, </w:t>
      </w:r>
      <w:proofErr w:type="gramStart"/>
      <w:r w:rsidRPr="00E01996">
        <w:rPr>
          <w:rFonts w:ascii="Times New Roman" w:hAnsi="Times New Roman"/>
          <w:color w:val="000000"/>
          <w:sz w:val="24"/>
          <w:szCs w:val="24"/>
          <w:lang w:eastAsia="ru-RU"/>
        </w:rPr>
        <w:t>отбывших</w:t>
      </w:r>
      <w:proofErr w:type="gramEnd"/>
      <w:r w:rsidRPr="00E0199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головное наказание и обратившихся в Волчанскую городскую больницу:</w:t>
      </w:r>
    </w:p>
    <w:p w:rsidR="00E01996" w:rsidRPr="00E01996" w:rsidRDefault="00E01996" w:rsidP="00D43211">
      <w:pPr>
        <w:shd w:val="clear" w:color="auto" w:fill="FFFFFF"/>
        <w:spacing w:after="0" w:line="259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01996">
        <w:rPr>
          <w:rFonts w:ascii="Times New Roman" w:hAnsi="Times New Roman"/>
          <w:color w:val="000000"/>
          <w:sz w:val="24"/>
          <w:szCs w:val="24"/>
          <w:lang w:eastAsia="ru-RU"/>
        </w:rPr>
        <w:t>- медицинский осмотр для трудоустройства;</w:t>
      </w:r>
    </w:p>
    <w:p w:rsidR="00E01996" w:rsidRPr="00E01996" w:rsidRDefault="00E01996" w:rsidP="00D43211">
      <w:pPr>
        <w:shd w:val="clear" w:color="auto" w:fill="FFFFFF"/>
        <w:spacing w:after="0" w:line="259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01996">
        <w:rPr>
          <w:rFonts w:ascii="Times New Roman" w:hAnsi="Times New Roman"/>
          <w:color w:val="000000"/>
          <w:sz w:val="24"/>
          <w:szCs w:val="24"/>
          <w:lang w:eastAsia="ru-RU"/>
        </w:rPr>
        <w:t>- осмотр специалистов по состоянию здоровья;</w:t>
      </w:r>
    </w:p>
    <w:p w:rsidR="00E01996" w:rsidRPr="00E01996" w:rsidRDefault="00E01996" w:rsidP="00D43211">
      <w:pPr>
        <w:shd w:val="clear" w:color="auto" w:fill="FFFFFF"/>
        <w:spacing w:after="0" w:line="259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01996">
        <w:rPr>
          <w:rFonts w:ascii="Times New Roman" w:hAnsi="Times New Roman"/>
          <w:color w:val="000000"/>
          <w:sz w:val="24"/>
          <w:szCs w:val="24"/>
          <w:lang w:eastAsia="ru-RU"/>
        </w:rPr>
        <w:t>- прохождение флюорографии.</w:t>
      </w:r>
    </w:p>
    <w:p w:rsidR="00E01996" w:rsidRPr="00E01996" w:rsidRDefault="00E01996" w:rsidP="00D43211">
      <w:pPr>
        <w:shd w:val="clear" w:color="auto" w:fill="FFFFFF"/>
        <w:spacing w:after="0" w:line="259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Трубникова И.В.</w:t>
      </w:r>
      <w:r w:rsidRPr="00E0199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E0199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-  </w:t>
      </w:r>
      <w:r w:rsidRPr="00E01996">
        <w:rPr>
          <w:rFonts w:ascii="Times New Roman" w:hAnsi="Times New Roman"/>
          <w:color w:val="000000"/>
          <w:sz w:val="24"/>
          <w:szCs w:val="24"/>
          <w:lang w:eastAsia="ru-RU"/>
        </w:rPr>
        <w:t>лица, отбывшие уголовное наказание,</w:t>
      </w:r>
      <w:r w:rsidRPr="00E01996">
        <w:rPr>
          <w:rFonts w:ascii="Times New Roman" w:hAnsi="Times New Roman"/>
          <w:color w:val="000000"/>
          <w:sz w:val="24"/>
          <w:szCs w:val="24"/>
          <w:lang w:eastAsia="ru-RU"/>
        </w:rPr>
        <w:br/>
        <w:t>обратившиеся  в  «Комплексный центр социального обслуживания», </w:t>
      </w:r>
      <w:r w:rsidRPr="00E01996">
        <w:rPr>
          <w:rFonts w:ascii="Times New Roman" w:hAnsi="Times New Roman"/>
          <w:color w:val="000000"/>
          <w:sz w:val="24"/>
          <w:szCs w:val="24"/>
          <w:lang w:eastAsia="ru-RU"/>
        </w:rPr>
        <w:br/>
        <w:t>получают материальную помощь в виде единовременной выплаты, в некоторых случаях, </w:t>
      </w:r>
      <w:r w:rsidRPr="00E01996">
        <w:rPr>
          <w:rFonts w:ascii="Times New Roman" w:hAnsi="Times New Roman"/>
          <w:color w:val="000000"/>
          <w:sz w:val="24"/>
          <w:szCs w:val="24"/>
          <w:lang w:eastAsia="ru-RU"/>
        </w:rPr>
        <w:br/>
        <w:t>по желанию данных лиц, выдаются вещи и обувь. А также данным лицам предлагается  обратиться к психологу.</w:t>
      </w:r>
    </w:p>
    <w:p w:rsidR="000472C2" w:rsidRDefault="000472C2" w:rsidP="00E0199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472C2" w:rsidRDefault="000472C2" w:rsidP="00BC0D5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01996" w:rsidRPr="00E01996" w:rsidRDefault="00E01996" w:rsidP="009171D7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E01996">
        <w:rPr>
          <w:rFonts w:ascii="Times New Roman" w:hAnsi="Times New Roman"/>
          <w:b/>
          <w:color w:val="000000"/>
          <w:sz w:val="26"/>
          <w:szCs w:val="26"/>
          <w:shd w:val="clear" w:color="auto" w:fill="FFFFFF"/>
          <w:lang w:eastAsia="ru-RU"/>
        </w:rPr>
        <w:t>РЕШИЛИ:</w:t>
      </w:r>
    </w:p>
    <w:p w:rsidR="005E09C8" w:rsidRDefault="00E01996" w:rsidP="009171D7">
      <w:pPr>
        <w:pStyle w:val="a4"/>
        <w:numPr>
          <w:ilvl w:val="1"/>
          <w:numId w:val="46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1996">
        <w:rPr>
          <w:rFonts w:ascii="Times New Roman" w:hAnsi="Times New Roman"/>
          <w:color w:val="000000"/>
          <w:sz w:val="24"/>
          <w:szCs w:val="24"/>
          <w:lang w:eastAsia="ru-RU"/>
        </w:rPr>
        <w:t>Рекомендовать директору ГКУ СЗ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</w:t>
      </w:r>
      <w:r w:rsidRPr="00E01996">
        <w:rPr>
          <w:rFonts w:ascii="Times New Roman" w:hAnsi="Times New Roman"/>
          <w:color w:val="000000"/>
          <w:sz w:val="24"/>
          <w:szCs w:val="24"/>
          <w:lang w:eastAsia="ru-RU"/>
        </w:rPr>
        <w:t>СО «Карпинский центр заня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сти» (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Будылина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.О.),  </w:t>
      </w:r>
      <w:r w:rsidRPr="00E01996">
        <w:rPr>
          <w:rFonts w:ascii="Times New Roman" w:hAnsi="Times New Roman"/>
          <w:sz w:val="24"/>
          <w:szCs w:val="24"/>
          <w:lang w:eastAsia="ru-RU"/>
        </w:rPr>
        <w:t xml:space="preserve">инспектору отдела субсидий и компенсаций </w:t>
      </w:r>
      <w:r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Pr="00E01996">
        <w:rPr>
          <w:rFonts w:ascii="Times New Roman" w:hAnsi="Times New Roman"/>
          <w:sz w:val="24"/>
          <w:szCs w:val="24"/>
          <w:lang w:eastAsia="ru-RU"/>
        </w:rPr>
        <w:t>(</w:t>
      </w:r>
      <w:proofErr w:type="spellStart"/>
      <w:r w:rsidRPr="00E01996">
        <w:rPr>
          <w:rFonts w:ascii="Times New Roman" w:hAnsi="Times New Roman"/>
          <w:sz w:val="24"/>
          <w:szCs w:val="24"/>
          <w:lang w:eastAsia="ru-RU"/>
        </w:rPr>
        <w:t>Бангерт</w:t>
      </w:r>
      <w:proofErr w:type="spellEnd"/>
      <w:r w:rsidRPr="00E01996">
        <w:rPr>
          <w:rFonts w:ascii="Times New Roman" w:hAnsi="Times New Roman"/>
          <w:sz w:val="24"/>
          <w:szCs w:val="24"/>
          <w:lang w:eastAsia="ru-RU"/>
        </w:rPr>
        <w:t xml:space="preserve"> И.Р.), </w:t>
      </w:r>
      <w:r w:rsidRPr="00E01996">
        <w:rPr>
          <w:rFonts w:ascii="Times New Roman" w:hAnsi="Times New Roman"/>
          <w:color w:val="000000"/>
          <w:sz w:val="24"/>
          <w:szCs w:val="24"/>
          <w:lang w:eastAsia="ru-RU"/>
        </w:rPr>
        <w:t>директору ГАУ СОН «Комплексный центр социального обслужив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ия населения» города Волчанска </w:t>
      </w:r>
      <w:r w:rsidR="005E09C8">
        <w:rPr>
          <w:rFonts w:ascii="Times New Roman" w:hAnsi="Times New Roman"/>
          <w:color w:val="000000"/>
          <w:sz w:val="24"/>
          <w:szCs w:val="24"/>
          <w:lang w:eastAsia="ru-RU"/>
        </w:rPr>
        <w:t>(Светлов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Е.В.), </w:t>
      </w:r>
      <w:r w:rsidR="005E09C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лавному врачу </w:t>
      </w:r>
      <w:r w:rsidRPr="00E01996">
        <w:rPr>
          <w:rFonts w:ascii="Times New Roman" w:hAnsi="Times New Roman"/>
          <w:color w:val="000000"/>
          <w:sz w:val="24"/>
          <w:szCs w:val="24"/>
          <w:lang w:eastAsia="ru-RU"/>
        </w:rPr>
        <w:t>ГБУЗ СО «ВГБ» (Макарова М.В.), </w:t>
      </w:r>
      <w:r w:rsidRPr="00E01996">
        <w:rPr>
          <w:rFonts w:ascii="Times New Roman" w:hAnsi="Times New Roman"/>
          <w:sz w:val="24"/>
          <w:szCs w:val="24"/>
          <w:lang w:eastAsia="ru-RU"/>
        </w:rPr>
        <w:t>старшему инспектору отдела ЖКХ</w:t>
      </w:r>
      <w:r w:rsidR="005E09C8">
        <w:rPr>
          <w:rFonts w:ascii="Times New Roman" w:hAnsi="Times New Roman"/>
          <w:sz w:val="24"/>
          <w:szCs w:val="24"/>
          <w:lang w:eastAsia="ru-RU"/>
        </w:rPr>
        <w:t xml:space="preserve"> администрации</w:t>
      </w:r>
      <w:r w:rsidRPr="00E01996">
        <w:rPr>
          <w:rFonts w:ascii="Times New Roman" w:hAnsi="Times New Roman"/>
          <w:sz w:val="24"/>
          <w:szCs w:val="24"/>
          <w:lang w:eastAsia="ru-RU"/>
        </w:rPr>
        <w:t xml:space="preserve"> (Карелина Д.А)</w:t>
      </w:r>
      <w:r w:rsidR="005E09C8">
        <w:rPr>
          <w:rFonts w:ascii="Times New Roman" w:hAnsi="Times New Roman"/>
          <w:sz w:val="24"/>
          <w:szCs w:val="24"/>
          <w:lang w:eastAsia="ru-RU"/>
        </w:rPr>
        <w:t>:</w:t>
      </w:r>
    </w:p>
    <w:p w:rsidR="005E09C8" w:rsidRPr="005E09C8" w:rsidRDefault="005E09C8" w:rsidP="00E01996">
      <w:pPr>
        <w:pStyle w:val="a4"/>
        <w:numPr>
          <w:ilvl w:val="2"/>
          <w:numId w:val="46"/>
        </w:numPr>
        <w:shd w:val="clear" w:color="auto" w:fill="FFFFFF"/>
        <w:spacing w:before="100" w:beforeAutospacing="1" w:after="100" w:afterAutospacing="1" w:line="259" w:lineRule="atLeast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о</w:t>
      </w:r>
      <w:r w:rsidR="00E01996" w:rsidRPr="005E09C8">
        <w:rPr>
          <w:rFonts w:ascii="Times New Roman" w:hAnsi="Times New Roman"/>
          <w:color w:val="000000"/>
          <w:sz w:val="24"/>
          <w:szCs w:val="24"/>
          <w:lang w:eastAsia="ru-RU"/>
        </w:rPr>
        <w:t>казывать поддержку по социальной реабилитации, лицам, отбывшим уголовное наказание, вернувшимся из мест лишения свободы.</w:t>
      </w:r>
    </w:p>
    <w:p w:rsidR="004F634F" w:rsidRDefault="00E01996" w:rsidP="009B4BF7">
      <w:pPr>
        <w:pStyle w:val="a4"/>
        <w:shd w:val="clear" w:color="auto" w:fill="FFFFFF"/>
        <w:spacing w:before="100" w:beforeAutospacing="1" w:after="100" w:afterAutospacing="1" w:line="259" w:lineRule="atLeast"/>
        <w:ind w:left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E09C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рок:</w:t>
      </w:r>
      <w:r w:rsidRPr="005E09C8">
        <w:rPr>
          <w:rFonts w:ascii="Times New Roman" w:hAnsi="Times New Roman"/>
          <w:color w:val="000000"/>
          <w:sz w:val="24"/>
          <w:szCs w:val="24"/>
          <w:lang w:eastAsia="ru-RU"/>
        </w:rPr>
        <w:t> постоянно</w:t>
      </w:r>
    </w:p>
    <w:p w:rsidR="009B4BF7" w:rsidRPr="009B4BF7" w:rsidRDefault="009B4BF7" w:rsidP="009B4BF7">
      <w:pPr>
        <w:pStyle w:val="a4"/>
        <w:shd w:val="clear" w:color="auto" w:fill="FFFFFF"/>
        <w:spacing w:before="100" w:beforeAutospacing="1" w:after="100" w:afterAutospacing="1" w:line="259" w:lineRule="atLeast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E69AF" w:rsidRDefault="008E69AF" w:rsidP="00C0586D">
      <w:pPr>
        <w:pStyle w:val="a4"/>
        <w:numPr>
          <w:ilvl w:val="0"/>
          <w:numId w:val="46"/>
        </w:numPr>
        <w:tabs>
          <w:tab w:val="left" w:pos="426"/>
          <w:tab w:val="left" w:pos="993"/>
        </w:tabs>
        <w:spacing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C0586D">
        <w:rPr>
          <w:rFonts w:ascii="Times New Roman" w:hAnsi="Times New Roman"/>
          <w:i/>
          <w:sz w:val="24"/>
          <w:szCs w:val="24"/>
        </w:rPr>
        <w:t>Рассмотрение официальных писем областного и окружного уровней.</w:t>
      </w:r>
    </w:p>
    <w:p w:rsidR="00C0586D" w:rsidRDefault="00C0586D" w:rsidP="00C0586D">
      <w:pPr>
        <w:pStyle w:val="a4"/>
        <w:tabs>
          <w:tab w:val="left" w:pos="426"/>
          <w:tab w:val="left" w:pos="993"/>
        </w:tabs>
        <w:spacing w:line="240" w:lineRule="auto"/>
        <w:ind w:left="360" w:right="-1"/>
        <w:rPr>
          <w:rFonts w:ascii="Times New Roman" w:hAnsi="Times New Roman"/>
          <w:i/>
          <w:sz w:val="24"/>
          <w:szCs w:val="24"/>
        </w:rPr>
      </w:pPr>
    </w:p>
    <w:p w:rsidR="00C0586D" w:rsidRPr="00C0586D" w:rsidRDefault="00C0586D" w:rsidP="00395666">
      <w:pPr>
        <w:pStyle w:val="a4"/>
        <w:tabs>
          <w:tab w:val="left" w:pos="0"/>
          <w:tab w:val="left" w:pos="993"/>
        </w:tabs>
        <w:spacing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C0586D">
        <w:rPr>
          <w:rFonts w:ascii="Times New Roman" w:hAnsi="Times New Roman"/>
          <w:b/>
          <w:sz w:val="24"/>
          <w:szCs w:val="24"/>
        </w:rPr>
        <w:t>СЛУШАЛИ:</w:t>
      </w:r>
    </w:p>
    <w:p w:rsidR="00C0586D" w:rsidRDefault="00C0586D" w:rsidP="00395666">
      <w:pPr>
        <w:pStyle w:val="a4"/>
        <w:shd w:val="clear" w:color="auto" w:fill="FFFFFF"/>
        <w:tabs>
          <w:tab w:val="left" w:pos="0"/>
        </w:tabs>
        <w:spacing w:after="0" w:line="259" w:lineRule="atLeast"/>
        <w:ind w:left="0" w:right="-284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0586D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Бородулину И.В</w:t>
      </w:r>
      <w:r w:rsidRPr="00C0586D">
        <w:rPr>
          <w:rFonts w:ascii="Times New Roman" w:hAnsi="Times New Roman"/>
          <w:color w:val="000000"/>
          <w:sz w:val="24"/>
          <w:szCs w:val="24"/>
          <w:lang w:eastAsia="ru-RU"/>
        </w:rPr>
        <w:t>.: официальных писем областного и окружного уровней не поступало.</w:t>
      </w:r>
    </w:p>
    <w:p w:rsidR="00BD5C16" w:rsidRPr="00BD5C16" w:rsidRDefault="00BD5C16" w:rsidP="00BD5C16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BD5C16">
        <w:rPr>
          <w:b/>
          <w:i/>
          <w:color w:val="000000"/>
          <w:sz w:val="24"/>
          <w:szCs w:val="24"/>
        </w:rPr>
        <w:t>Якупову</w:t>
      </w:r>
      <w:proofErr w:type="spellEnd"/>
      <w:r w:rsidRPr="00BD5C16">
        <w:rPr>
          <w:b/>
          <w:i/>
          <w:color w:val="000000"/>
          <w:sz w:val="24"/>
          <w:szCs w:val="24"/>
        </w:rPr>
        <w:t xml:space="preserve"> О.В.:</w:t>
      </w:r>
      <w:r w:rsidRPr="00BD5C16">
        <w:rPr>
          <w:color w:val="000000"/>
          <w:sz w:val="24"/>
          <w:szCs w:val="24"/>
          <w:lang w:bidi="ru-RU"/>
        </w:rPr>
        <w:t xml:space="preserve"> На сегодняшний день остается проблемой трудоустройство осужденных к исправительным работам. </w:t>
      </w:r>
      <w:proofErr w:type="gramStart"/>
      <w:r w:rsidRPr="00BD5C16">
        <w:rPr>
          <w:color w:val="000000"/>
          <w:sz w:val="24"/>
          <w:szCs w:val="24"/>
          <w:lang w:bidi="ru-RU"/>
        </w:rPr>
        <w:t>Предприятия и организации указывают в отрывных талонах от предписания причину отказов в трудоустройстве осужденных - отсутствия вакансий согласно перечню организаций независимо от форм собственности и индивидуальных предпринимателей для отбывания наказания в виде исправительных работ от 04.04,2018 №</w:t>
      </w:r>
      <w:r w:rsidR="00D23A28">
        <w:rPr>
          <w:color w:val="000000"/>
          <w:sz w:val="24"/>
          <w:szCs w:val="24"/>
          <w:lang w:bidi="ru-RU"/>
        </w:rPr>
        <w:t xml:space="preserve"> </w:t>
      </w:r>
      <w:r w:rsidRPr="00BD5C16">
        <w:rPr>
          <w:color w:val="000000"/>
          <w:sz w:val="24"/>
          <w:szCs w:val="24"/>
          <w:lang w:bidi="ru-RU"/>
        </w:rPr>
        <w:t>134 обошли по предписаниям УИИ все 13 организаций по кругу (кроме образовательных учреждений), в трудоустройстве отказано, в связи с отсутствием вакансий).</w:t>
      </w:r>
      <w:proofErr w:type="gramEnd"/>
      <w:r w:rsidRPr="00BD5C16">
        <w:rPr>
          <w:color w:val="000000"/>
          <w:sz w:val="24"/>
          <w:szCs w:val="24"/>
          <w:lang w:bidi="ru-RU"/>
        </w:rPr>
        <w:t xml:space="preserve"> Остальные осужденные к исправительным работам т</w:t>
      </w:r>
      <w:r w:rsidR="00D23A28">
        <w:rPr>
          <w:color w:val="000000"/>
          <w:sz w:val="24"/>
          <w:szCs w:val="24"/>
          <w:lang w:bidi="ru-RU"/>
        </w:rPr>
        <w:t>рудоустроились самостоятельно (АО Волчанс</w:t>
      </w:r>
      <w:r w:rsidRPr="00BD5C16">
        <w:rPr>
          <w:color w:val="000000"/>
          <w:sz w:val="24"/>
          <w:szCs w:val="24"/>
          <w:lang w:bidi="ru-RU"/>
        </w:rPr>
        <w:t>кое, ЛСА</w:t>
      </w:r>
      <w:r w:rsidR="00D23A28">
        <w:rPr>
          <w:color w:val="000000"/>
          <w:sz w:val="24"/>
          <w:szCs w:val="24"/>
          <w:lang w:bidi="ru-RU"/>
        </w:rPr>
        <w:t xml:space="preserve"> </w:t>
      </w:r>
      <w:r w:rsidR="00F91DFF">
        <w:rPr>
          <w:color w:val="000000"/>
          <w:sz w:val="24"/>
          <w:szCs w:val="24"/>
          <w:lang w:bidi="ru-RU"/>
        </w:rPr>
        <w:t>–</w:t>
      </w:r>
      <w:r w:rsidR="00D23A28">
        <w:rPr>
          <w:color w:val="000000"/>
          <w:sz w:val="24"/>
          <w:szCs w:val="24"/>
          <w:lang w:bidi="ru-RU"/>
        </w:rPr>
        <w:t xml:space="preserve"> </w:t>
      </w:r>
      <w:r w:rsidRPr="00BD5C16">
        <w:rPr>
          <w:color w:val="000000"/>
          <w:sz w:val="24"/>
          <w:szCs w:val="24"/>
          <w:lang w:bidi="ru-RU"/>
        </w:rPr>
        <w:t>Групп</w:t>
      </w:r>
      <w:r w:rsidR="00F91DFF">
        <w:rPr>
          <w:color w:val="000000"/>
          <w:sz w:val="24"/>
          <w:szCs w:val="24"/>
          <w:lang w:bidi="ru-RU"/>
        </w:rPr>
        <w:t xml:space="preserve">, </w:t>
      </w:r>
      <w:r w:rsidRPr="00BD5C16">
        <w:rPr>
          <w:color w:val="000000"/>
          <w:sz w:val="24"/>
          <w:szCs w:val="24"/>
          <w:lang w:bidi="ru-RU"/>
        </w:rPr>
        <w:t>ООО «Сосьва лес»).</w:t>
      </w:r>
    </w:p>
    <w:p w:rsidR="00BD5C16" w:rsidRPr="00BD5C16" w:rsidRDefault="00BD5C16" w:rsidP="00BD5C16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BD5C16">
        <w:rPr>
          <w:color w:val="000000"/>
          <w:sz w:val="24"/>
          <w:szCs w:val="24"/>
          <w:lang w:bidi="ru-RU"/>
        </w:rPr>
        <w:t>Кроме этого уголовно-исполнительной инспекцией на постоянной основе осуществляется персонифицированный учет осужденных вернувшихся из мест лишения свободы имеющих н</w:t>
      </w:r>
      <w:r w:rsidR="00F91DFF">
        <w:rPr>
          <w:color w:val="000000"/>
          <w:sz w:val="24"/>
          <w:szCs w:val="24"/>
          <w:lang w:bidi="ru-RU"/>
        </w:rPr>
        <w:t>е</w:t>
      </w:r>
      <w:r w:rsidRPr="00BD5C16">
        <w:rPr>
          <w:color w:val="000000"/>
          <w:sz w:val="24"/>
          <w:szCs w:val="24"/>
          <w:lang w:bidi="ru-RU"/>
        </w:rPr>
        <w:t xml:space="preserve"> отбытое дополнительное наказание, а также осужденных, которым не отбытая часть наказания в виде лишение свободы заменена более мягким видом наказания.</w:t>
      </w:r>
    </w:p>
    <w:p w:rsidR="00BD5C16" w:rsidRPr="00BD5C16" w:rsidRDefault="00BD5C16" w:rsidP="009171D7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BD5C16">
        <w:rPr>
          <w:color w:val="000000"/>
          <w:sz w:val="24"/>
          <w:szCs w:val="24"/>
          <w:lang w:bidi="ru-RU"/>
        </w:rPr>
        <w:t>По состоянию на 27.11.2018 г. на учете в уголовно-исполнительной инспекции осужденных, которым не отбытая часть наказания в виде лишения свободы заменена более мягким, а также осужденных освобожденных из мест лишения свободы, имеющих не</w:t>
      </w:r>
      <w:r w:rsidR="00F91DFF">
        <w:rPr>
          <w:color w:val="000000"/>
          <w:sz w:val="24"/>
          <w:szCs w:val="24"/>
          <w:lang w:bidi="ru-RU"/>
        </w:rPr>
        <w:t xml:space="preserve"> </w:t>
      </w:r>
      <w:r w:rsidRPr="00BD5C16">
        <w:rPr>
          <w:color w:val="000000"/>
          <w:sz w:val="24"/>
          <w:szCs w:val="24"/>
          <w:lang w:bidi="ru-RU"/>
        </w:rPr>
        <w:t>отбытое дополнительное наказание, проживающих на территории Волчанского ГО прошло 5 человек, осужденных к условной мере наказания 11 из них 1 несовершеннолетний (АППГ 18 из них 3 н</w:t>
      </w:r>
      <w:proofErr w:type="gramEnd"/>
      <w:r w:rsidRPr="00BD5C16">
        <w:rPr>
          <w:color w:val="000000"/>
          <w:sz w:val="24"/>
          <w:szCs w:val="24"/>
          <w:lang w:bidi="ru-RU"/>
        </w:rPr>
        <w:t>/л), осужденных к исправительным работам 9 (АППГ-4), осужденных к</w:t>
      </w:r>
      <w:r w:rsidR="009171D7">
        <w:rPr>
          <w:sz w:val="24"/>
          <w:szCs w:val="24"/>
        </w:rPr>
        <w:t xml:space="preserve"> о</w:t>
      </w:r>
      <w:r w:rsidRPr="00BD5C16">
        <w:rPr>
          <w:color w:val="000000"/>
          <w:sz w:val="24"/>
          <w:szCs w:val="24"/>
          <w:lang w:bidi="ru-RU"/>
        </w:rPr>
        <w:t>бязательным работам 11 (А</w:t>
      </w:r>
      <w:r w:rsidR="009171D7">
        <w:rPr>
          <w:color w:val="000000"/>
          <w:sz w:val="24"/>
          <w:szCs w:val="24"/>
          <w:lang w:bidi="ru-RU"/>
        </w:rPr>
        <w:t>П</w:t>
      </w:r>
      <w:r w:rsidRPr="00BD5C16">
        <w:rPr>
          <w:color w:val="000000"/>
          <w:sz w:val="24"/>
          <w:szCs w:val="24"/>
          <w:lang w:bidi="ru-RU"/>
        </w:rPr>
        <w:t>ПГ -17 из них 4 н/л), осужденных к ограничению свободы 13 из них 1 несовершеннолетний (АППГ-7), осужденных к лишению права заниматься определенной деятельностью - 8 (АППГ-4).</w:t>
      </w:r>
    </w:p>
    <w:p w:rsidR="00BD5C16" w:rsidRPr="00BD5C16" w:rsidRDefault="00BD5C16" w:rsidP="00BD5C16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BD5C16">
        <w:rPr>
          <w:color w:val="000000"/>
          <w:sz w:val="24"/>
          <w:szCs w:val="24"/>
          <w:lang w:bidi="ru-RU"/>
        </w:rPr>
        <w:t>На постоянной основе организовано взаимодействие уголовно</w:t>
      </w:r>
      <w:r w:rsidR="009171D7">
        <w:rPr>
          <w:color w:val="000000"/>
          <w:sz w:val="24"/>
          <w:szCs w:val="24"/>
          <w:lang w:bidi="ru-RU"/>
        </w:rPr>
        <w:t xml:space="preserve"> </w:t>
      </w:r>
      <w:r w:rsidRPr="00BD5C16">
        <w:rPr>
          <w:color w:val="000000"/>
          <w:sz w:val="24"/>
          <w:szCs w:val="24"/>
          <w:lang w:bidi="ru-RU"/>
        </w:rPr>
        <w:t>- исполнительной инспекции со всеми субъектами профилактики и руководителями организаций, функционирующими в Волчанском ГО и имеющих право трудоустраивать вернувшихся из мест лишения свободы.</w:t>
      </w:r>
    </w:p>
    <w:p w:rsidR="00C0586D" w:rsidRPr="00BD5C16" w:rsidRDefault="00C0586D" w:rsidP="00BD5C16">
      <w:pPr>
        <w:pStyle w:val="a4"/>
        <w:shd w:val="clear" w:color="auto" w:fill="FFFFFF"/>
        <w:spacing w:after="0" w:line="259" w:lineRule="atLeast"/>
        <w:ind w:left="0" w:right="-284" w:firstLine="709"/>
        <w:jc w:val="both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</w:p>
    <w:p w:rsidR="00395666" w:rsidRDefault="00C0586D" w:rsidP="00395666">
      <w:pPr>
        <w:pStyle w:val="a4"/>
        <w:shd w:val="clear" w:color="auto" w:fill="FFFFFF"/>
        <w:spacing w:after="0" w:line="259" w:lineRule="atLeast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0586D">
        <w:rPr>
          <w:rFonts w:ascii="Times New Roman" w:hAnsi="Times New Roman"/>
          <w:b/>
          <w:color w:val="000000"/>
          <w:sz w:val="24"/>
          <w:szCs w:val="24"/>
          <w:lang w:eastAsia="ru-RU"/>
        </w:rPr>
        <w:t>РЕШИЛИ:</w:t>
      </w:r>
      <w:r w:rsidRPr="00C0586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C0586D" w:rsidRPr="00C0586D" w:rsidRDefault="00C0586D" w:rsidP="00395666">
      <w:pPr>
        <w:pStyle w:val="a4"/>
        <w:numPr>
          <w:ilvl w:val="1"/>
          <w:numId w:val="46"/>
        </w:numPr>
        <w:shd w:val="clear" w:color="auto" w:fill="FFFFFF"/>
        <w:spacing w:after="0" w:line="259" w:lineRule="atLeast"/>
        <w:ind w:left="0"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0586D">
        <w:rPr>
          <w:rFonts w:ascii="Times New Roman" w:hAnsi="Times New Roman"/>
          <w:color w:val="000000"/>
          <w:sz w:val="24"/>
          <w:szCs w:val="24"/>
          <w:lang w:eastAsia="ru-RU"/>
        </w:rPr>
        <w:t>Провести заседание Координационного Совета по вопросам содействия занятости населения с участием управляющих компаний, предприятий и организаций.</w:t>
      </w:r>
    </w:p>
    <w:p w:rsidR="00395666" w:rsidRDefault="00C0586D" w:rsidP="00395666">
      <w:pPr>
        <w:pStyle w:val="a4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0586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рок:</w:t>
      </w:r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 </w:t>
      </w:r>
      <w:r w:rsidRPr="00C0586D">
        <w:rPr>
          <w:rFonts w:ascii="Times New Roman" w:hAnsi="Times New Roman"/>
          <w:color w:val="000000"/>
          <w:sz w:val="24"/>
          <w:szCs w:val="24"/>
          <w:lang w:eastAsia="ru-RU"/>
        </w:rPr>
        <w:t>декабр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ь </w:t>
      </w:r>
      <w:r w:rsidRPr="00C0586D">
        <w:rPr>
          <w:rFonts w:ascii="Times New Roman" w:hAnsi="Times New Roman"/>
          <w:color w:val="000000"/>
          <w:sz w:val="24"/>
          <w:szCs w:val="24"/>
          <w:lang w:eastAsia="ru-RU"/>
        </w:rPr>
        <w:t>2018 года.</w:t>
      </w:r>
    </w:p>
    <w:p w:rsidR="00C0586D" w:rsidRPr="00C0586D" w:rsidRDefault="00C0586D" w:rsidP="00395666">
      <w:pPr>
        <w:pStyle w:val="a4"/>
        <w:numPr>
          <w:ilvl w:val="1"/>
          <w:numId w:val="4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0586D">
        <w:rPr>
          <w:rFonts w:ascii="Times New Roman" w:hAnsi="Times New Roman"/>
          <w:color w:val="000000"/>
          <w:sz w:val="24"/>
          <w:szCs w:val="24"/>
          <w:lang w:eastAsia="ru-RU"/>
        </w:rPr>
        <w:t>Разработать план  мероприятий на 2019 год по реабилитации лиц, отбывших уголовное наказание.</w:t>
      </w:r>
    </w:p>
    <w:p w:rsidR="00C0586D" w:rsidRPr="00C0586D" w:rsidRDefault="00C0586D" w:rsidP="00395666">
      <w:pPr>
        <w:pStyle w:val="a4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0586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рок:</w:t>
      </w:r>
      <w:r w:rsidRPr="00C0586D">
        <w:rPr>
          <w:rFonts w:ascii="Times New Roman" w:hAnsi="Times New Roman"/>
          <w:color w:val="000000"/>
          <w:sz w:val="24"/>
          <w:szCs w:val="24"/>
          <w:lang w:eastAsia="ru-RU"/>
        </w:rPr>
        <w:t> 20 декабря 2018г.</w:t>
      </w:r>
    </w:p>
    <w:p w:rsidR="00C0586D" w:rsidRPr="00C0586D" w:rsidRDefault="00C0586D" w:rsidP="00C0586D">
      <w:pPr>
        <w:tabs>
          <w:tab w:val="left" w:pos="426"/>
          <w:tab w:val="left" w:pos="993"/>
        </w:tabs>
        <w:spacing w:line="240" w:lineRule="auto"/>
        <w:ind w:right="-1" w:firstLine="851"/>
        <w:jc w:val="both"/>
        <w:rPr>
          <w:rFonts w:ascii="Times New Roman" w:hAnsi="Times New Roman"/>
          <w:i/>
          <w:sz w:val="24"/>
          <w:szCs w:val="24"/>
        </w:rPr>
      </w:pPr>
    </w:p>
    <w:p w:rsidR="00CE1002" w:rsidRPr="00CE1002" w:rsidRDefault="00CE1002" w:rsidP="000379D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6F24" w:rsidRPr="00CE1002" w:rsidRDefault="00566F24" w:rsidP="000379D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1002">
        <w:rPr>
          <w:rFonts w:ascii="Times New Roman" w:hAnsi="Times New Roman"/>
          <w:sz w:val="24"/>
          <w:szCs w:val="24"/>
          <w:lang w:eastAsia="ru-RU"/>
        </w:rPr>
        <w:t xml:space="preserve">Председатель                                                                  </w:t>
      </w:r>
      <w:r w:rsidR="00C0586D">
        <w:rPr>
          <w:rFonts w:ascii="Times New Roman" w:hAnsi="Times New Roman"/>
          <w:sz w:val="24"/>
          <w:szCs w:val="24"/>
          <w:lang w:eastAsia="ru-RU"/>
        </w:rPr>
        <w:t xml:space="preserve">                                 </w:t>
      </w:r>
      <w:r w:rsidR="009B4BF7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CE1002">
        <w:rPr>
          <w:rFonts w:ascii="Times New Roman" w:hAnsi="Times New Roman"/>
          <w:sz w:val="24"/>
          <w:szCs w:val="24"/>
          <w:lang w:eastAsia="ru-RU"/>
        </w:rPr>
        <w:t xml:space="preserve"> А.В. Вервейн</w:t>
      </w:r>
    </w:p>
    <w:p w:rsidR="00566F24" w:rsidRPr="00CE1002" w:rsidRDefault="009F3D05" w:rsidP="000379D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100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66F24" w:rsidRPr="00CE1002" w:rsidRDefault="00566F24" w:rsidP="000379D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6F24" w:rsidRPr="00CE1002" w:rsidRDefault="00566F24" w:rsidP="000379D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1002">
        <w:rPr>
          <w:rFonts w:ascii="Times New Roman" w:hAnsi="Times New Roman"/>
          <w:sz w:val="24"/>
          <w:szCs w:val="24"/>
          <w:lang w:eastAsia="ru-RU"/>
        </w:rPr>
        <w:t xml:space="preserve">Заместитель председателя                                                      </w:t>
      </w:r>
      <w:r w:rsidR="00C0586D">
        <w:rPr>
          <w:rFonts w:ascii="Times New Roman" w:hAnsi="Times New Roman"/>
          <w:sz w:val="24"/>
          <w:szCs w:val="24"/>
          <w:lang w:eastAsia="ru-RU"/>
        </w:rPr>
        <w:t xml:space="preserve">                           </w:t>
      </w:r>
      <w:r w:rsidRPr="00CE10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F4974" w:rsidRPr="00CE1002">
        <w:rPr>
          <w:rFonts w:ascii="Times New Roman" w:hAnsi="Times New Roman"/>
          <w:sz w:val="24"/>
          <w:szCs w:val="24"/>
          <w:lang w:eastAsia="ru-RU"/>
        </w:rPr>
        <w:t>И.В. Бородулина</w:t>
      </w:r>
    </w:p>
    <w:p w:rsidR="00566F24" w:rsidRPr="00CE1002" w:rsidRDefault="00566F24" w:rsidP="000379D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6F24" w:rsidRPr="00CE1002" w:rsidRDefault="00566F24" w:rsidP="000379D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6F24" w:rsidRPr="00CE1002" w:rsidRDefault="00566F24" w:rsidP="000379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1002">
        <w:rPr>
          <w:rFonts w:ascii="Times New Roman" w:hAnsi="Times New Roman"/>
          <w:sz w:val="24"/>
          <w:szCs w:val="24"/>
        </w:rPr>
        <w:t xml:space="preserve">Секретарь                                                                                   </w:t>
      </w:r>
      <w:r w:rsidR="00C0586D">
        <w:rPr>
          <w:rFonts w:ascii="Times New Roman" w:hAnsi="Times New Roman"/>
          <w:sz w:val="24"/>
          <w:szCs w:val="24"/>
        </w:rPr>
        <w:t xml:space="preserve">                           </w:t>
      </w:r>
      <w:r w:rsidR="00C32078" w:rsidRPr="00CE1002">
        <w:rPr>
          <w:rFonts w:ascii="Times New Roman" w:hAnsi="Times New Roman"/>
          <w:sz w:val="24"/>
          <w:szCs w:val="24"/>
        </w:rPr>
        <w:t>А.В</w:t>
      </w:r>
      <w:r w:rsidR="0044340E" w:rsidRPr="00CE1002">
        <w:rPr>
          <w:rFonts w:ascii="Times New Roman" w:hAnsi="Times New Roman"/>
          <w:sz w:val="24"/>
          <w:szCs w:val="24"/>
        </w:rPr>
        <w:t xml:space="preserve">. </w:t>
      </w:r>
      <w:r w:rsidR="00C32078" w:rsidRPr="00CE1002">
        <w:rPr>
          <w:rFonts w:ascii="Times New Roman" w:hAnsi="Times New Roman"/>
          <w:sz w:val="24"/>
          <w:szCs w:val="24"/>
        </w:rPr>
        <w:t>Михайлова</w:t>
      </w:r>
      <w:r w:rsidR="0044340E" w:rsidRPr="00CE1002">
        <w:rPr>
          <w:rFonts w:ascii="Times New Roman" w:hAnsi="Times New Roman"/>
          <w:sz w:val="24"/>
          <w:szCs w:val="24"/>
        </w:rPr>
        <w:t xml:space="preserve"> </w:t>
      </w:r>
    </w:p>
    <w:sectPr w:rsidR="00566F24" w:rsidRPr="00CE1002" w:rsidSect="00D43211">
      <w:footerReference w:type="even" r:id="rId10"/>
      <w:footerReference w:type="default" r:id="rId11"/>
      <w:pgSz w:w="11906" w:h="16838" w:code="9"/>
      <w:pgMar w:top="426" w:right="850" w:bottom="709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E72" w:rsidRDefault="00F31E72">
      <w:r>
        <w:separator/>
      </w:r>
    </w:p>
  </w:endnote>
  <w:endnote w:type="continuationSeparator" w:id="0">
    <w:p w:rsidR="00F31E72" w:rsidRDefault="00F31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510" w:rsidRDefault="002D18CD" w:rsidP="000C179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A351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A3510" w:rsidRDefault="00EA3510" w:rsidP="009D23C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510" w:rsidRDefault="002D18CD" w:rsidP="000C179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A351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61678">
      <w:rPr>
        <w:rStyle w:val="a7"/>
        <w:noProof/>
      </w:rPr>
      <w:t>6</w:t>
    </w:r>
    <w:r>
      <w:rPr>
        <w:rStyle w:val="a7"/>
      </w:rPr>
      <w:fldChar w:fldCharType="end"/>
    </w:r>
  </w:p>
  <w:p w:rsidR="00EA3510" w:rsidRDefault="00EA3510" w:rsidP="009D23C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E72" w:rsidRDefault="00F31E72">
      <w:r>
        <w:separator/>
      </w:r>
    </w:p>
  </w:footnote>
  <w:footnote w:type="continuationSeparator" w:id="0">
    <w:p w:rsidR="00F31E72" w:rsidRDefault="00F31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583E"/>
    <w:multiLevelType w:val="multilevel"/>
    <w:tmpl w:val="35BCB3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A2A20F1"/>
    <w:multiLevelType w:val="hybridMultilevel"/>
    <w:tmpl w:val="8918D9D8"/>
    <w:lvl w:ilvl="0" w:tplc="F43E9B3A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E008FB"/>
    <w:multiLevelType w:val="hybridMultilevel"/>
    <w:tmpl w:val="AC06E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306AC"/>
    <w:multiLevelType w:val="hybridMultilevel"/>
    <w:tmpl w:val="56C4F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21E94"/>
    <w:multiLevelType w:val="hybridMultilevel"/>
    <w:tmpl w:val="EF1A58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7D2196"/>
    <w:multiLevelType w:val="multilevel"/>
    <w:tmpl w:val="7522F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196E3B18"/>
    <w:multiLevelType w:val="multilevel"/>
    <w:tmpl w:val="9C7A87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E3E5C40"/>
    <w:multiLevelType w:val="hybridMultilevel"/>
    <w:tmpl w:val="FB86CA36"/>
    <w:lvl w:ilvl="0" w:tplc="22CAE13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>
    <w:nsid w:val="21920F3E"/>
    <w:multiLevelType w:val="hybridMultilevel"/>
    <w:tmpl w:val="05A25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529C8"/>
    <w:multiLevelType w:val="hybridMultilevel"/>
    <w:tmpl w:val="360CD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2164A0"/>
    <w:multiLevelType w:val="multilevel"/>
    <w:tmpl w:val="52ECBCF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>
    <w:nsid w:val="2A04096D"/>
    <w:multiLevelType w:val="hybridMultilevel"/>
    <w:tmpl w:val="09FC8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476B83"/>
    <w:multiLevelType w:val="hybridMultilevel"/>
    <w:tmpl w:val="2E90CD76"/>
    <w:lvl w:ilvl="0" w:tplc="D9D45B0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31BC352B"/>
    <w:multiLevelType w:val="hybridMultilevel"/>
    <w:tmpl w:val="F2C87344"/>
    <w:lvl w:ilvl="0" w:tplc="D1BA4A8A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6E70FD"/>
    <w:multiLevelType w:val="hybridMultilevel"/>
    <w:tmpl w:val="ADF64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704260"/>
    <w:multiLevelType w:val="multilevel"/>
    <w:tmpl w:val="03589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41E2F6C"/>
    <w:multiLevelType w:val="multilevel"/>
    <w:tmpl w:val="0D3C28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>
    <w:nsid w:val="358862BA"/>
    <w:multiLevelType w:val="hybridMultilevel"/>
    <w:tmpl w:val="288E4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A84FDA"/>
    <w:multiLevelType w:val="hybridMultilevel"/>
    <w:tmpl w:val="668A3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962E88"/>
    <w:multiLevelType w:val="multilevel"/>
    <w:tmpl w:val="F87EA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>
    <w:nsid w:val="45D66AFC"/>
    <w:multiLevelType w:val="hybridMultilevel"/>
    <w:tmpl w:val="20164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8B5D6F"/>
    <w:multiLevelType w:val="hybridMultilevel"/>
    <w:tmpl w:val="E1DC7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CF255B"/>
    <w:multiLevelType w:val="hybridMultilevel"/>
    <w:tmpl w:val="B5B0D10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4752AE"/>
    <w:multiLevelType w:val="hybridMultilevel"/>
    <w:tmpl w:val="EFA4E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4B6EDB"/>
    <w:multiLevelType w:val="multilevel"/>
    <w:tmpl w:val="520886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  <w:b w:val="0"/>
      </w:rPr>
    </w:lvl>
  </w:abstractNum>
  <w:abstractNum w:abstractNumId="25">
    <w:nsid w:val="4BAF4BFC"/>
    <w:multiLevelType w:val="multilevel"/>
    <w:tmpl w:val="B2DC12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4C5A5975"/>
    <w:multiLevelType w:val="multilevel"/>
    <w:tmpl w:val="AB543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EC69D0"/>
    <w:multiLevelType w:val="multilevel"/>
    <w:tmpl w:val="5464D9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4E226A3"/>
    <w:multiLevelType w:val="multilevel"/>
    <w:tmpl w:val="DFA2E138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 w:val="0"/>
      </w:rPr>
    </w:lvl>
  </w:abstractNum>
  <w:abstractNum w:abstractNumId="29">
    <w:nsid w:val="55F72F8A"/>
    <w:multiLevelType w:val="hybridMultilevel"/>
    <w:tmpl w:val="FB74373E"/>
    <w:lvl w:ilvl="0" w:tplc="0419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30">
    <w:nsid w:val="56CD3957"/>
    <w:multiLevelType w:val="hybridMultilevel"/>
    <w:tmpl w:val="FBD25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7F6534"/>
    <w:multiLevelType w:val="hybridMultilevel"/>
    <w:tmpl w:val="27E860A4"/>
    <w:lvl w:ilvl="0" w:tplc="FA94C534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ascii="Times New Roman" w:eastAsia="Calibri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32">
    <w:nsid w:val="5A4C5A0B"/>
    <w:multiLevelType w:val="hybridMultilevel"/>
    <w:tmpl w:val="08421098"/>
    <w:lvl w:ilvl="0" w:tplc="FDAA026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33">
    <w:nsid w:val="64893680"/>
    <w:multiLevelType w:val="hybridMultilevel"/>
    <w:tmpl w:val="2BDA949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58F5D81"/>
    <w:multiLevelType w:val="hybridMultilevel"/>
    <w:tmpl w:val="94E45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A5097C"/>
    <w:multiLevelType w:val="hybridMultilevel"/>
    <w:tmpl w:val="189C574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66C27168"/>
    <w:multiLevelType w:val="multilevel"/>
    <w:tmpl w:val="D81EAD40"/>
    <w:lvl w:ilvl="0">
      <w:start w:val="1"/>
      <w:numFmt w:val="decimal"/>
      <w:lvlText w:val="%1."/>
      <w:lvlJc w:val="left"/>
      <w:pPr>
        <w:ind w:left="497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3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74" w:hanging="2160"/>
      </w:pPr>
      <w:rPr>
        <w:rFonts w:hint="default"/>
      </w:rPr>
    </w:lvl>
  </w:abstractNum>
  <w:abstractNum w:abstractNumId="37">
    <w:nsid w:val="694B38B7"/>
    <w:multiLevelType w:val="hybridMultilevel"/>
    <w:tmpl w:val="A8648052"/>
    <w:lvl w:ilvl="0" w:tplc="3B9EA06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i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9E36B76"/>
    <w:multiLevelType w:val="hybridMultilevel"/>
    <w:tmpl w:val="CCCE9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010CB1"/>
    <w:multiLevelType w:val="multilevel"/>
    <w:tmpl w:val="98D22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>
    <w:nsid w:val="6DD96D44"/>
    <w:multiLevelType w:val="hybridMultilevel"/>
    <w:tmpl w:val="440C0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AF5494"/>
    <w:multiLevelType w:val="hybridMultilevel"/>
    <w:tmpl w:val="09821098"/>
    <w:lvl w:ilvl="0" w:tplc="B846C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472886"/>
    <w:multiLevelType w:val="hybridMultilevel"/>
    <w:tmpl w:val="AE242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FB02A2"/>
    <w:multiLevelType w:val="multilevel"/>
    <w:tmpl w:val="68D2C0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97601DB"/>
    <w:multiLevelType w:val="hybridMultilevel"/>
    <w:tmpl w:val="BE72B3DA"/>
    <w:lvl w:ilvl="0" w:tplc="96022FEC">
      <w:start w:val="2"/>
      <w:numFmt w:val="decimal"/>
      <w:lvlText w:val="%1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5">
    <w:nsid w:val="799804B7"/>
    <w:multiLevelType w:val="hybridMultilevel"/>
    <w:tmpl w:val="77FA0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F82BFC"/>
    <w:multiLevelType w:val="hybridMultilevel"/>
    <w:tmpl w:val="43A6C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44"/>
  </w:num>
  <w:num w:numId="4">
    <w:abstractNumId w:val="7"/>
  </w:num>
  <w:num w:numId="5">
    <w:abstractNumId w:val="12"/>
  </w:num>
  <w:num w:numId="6">
    <w:abstractNumId w:val="11"/>
  </w:num>
  <w:num w:numId="7">
    <w:abstractNumId w:val="9"/>
  </w:num>
  <w:num w:numId="8">
    <w:abstractNumId w:val="35"/>
  </w:num>
  <w:num w:numId="9">
    <w:abstractNumId w:val="1"/>
  </w:num>
  <w:num w:numId="10">
    <w:abstractNumId w:val="4"/>
  </w:num>
  <w:num w:numId="11">
    <w:abstractNumId w:val="3"/>
  </w:num>
  <w:num w:numId="12">
    <w:abstractNumId w:val="40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6"/>
  </w:num>
  <w:num w:numId="16">
    <w:abstractNumId w:val="33"/>
  </w:num>
  <w:num w:numId="17">
    <w:abstractNumId w:val="13"/>
  </w:num>
  <w:num w:numId="18">
    <w:abstractNumId w:val="14"/>
  </w:num>
  <w:num w:numId="19">
    <w:abstractNumId w:val="45"/>
  </w:num>
  <w:num w:numId="20">
    <w:abstractNumId w:val="31"/>
  </w:num>
  <w:num w:numId="21">
    <w:abstractNumId w:val="23"/>
  </w:num>
  <w:num w:numId="22">
    <w:abstractNumId w:val="18"/>
  </w:num>
  <w:num w:numId="23">
    <w:abstractNumId w:val="27"/>
  </w:num>
  <w:num w:numId="2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29"/>
  </w:num>
  <w:num w:numId="27">
    <w:abstractNumId w:val="30"/>
  </w:num>
  <w:num w:numId="28">
    <w:abstractNumId w:val="5"/>
  </w:num>
  <w:num w:numId="29">
    <w:abstractNumId w:val="34"/>
  </w:num>
  <w:num w:numId="30">
    <w:abstractNumId w:val="24"/>
  </w:num>
  <w:num w:numId="31">
    <w:abstractNumId w:val="15"/>
  </w:num>
  <w:num w:numId="32">
    <w:abstractNumId w:val="28"/>
  </w:num>
  <w:num w:numId="33">
    <w:abstractNumId w:val="21"/>
  </w:num>
  <w:num w:numId="34">
    <w:abstractNumId w:val="0"/>
  </w:num>
  <w:num w:numId="35">
    <w:abstractNumId w:val="8"/>
  </w:num>
  <w:num w:numId="36">
    <w:abstractNumId w:val="2"/>
  </w:num>
  <w:num w:numId="37">
    <w:abstractNumId w:val="42"/>
  </w:num>
  <w:num w:numId="38">
    <w:abstractNumId w:val="39"/>
  </w:num>
  <w:num w:numId="39">
    <w:abstractNumId w:val="19"/>
  </w:num>
  <w:num w:numId="40">
    <w:abstractNumId w:val="38"/>
  </w:num>
  <w:num w:numId="41">
    <w:abstractNumId w:val="41"/>
  </w:num>
  <w:num w:numId="42">
    <w:abstractNumId w:val="43"/>
  </w:num>
  <w:num w:numId="43">
    <w:abstractNumId w:val="16"/>
  </w:num>
  <w:num w:numId="44">
    <w:abstractNumId w:val="10"/>
  </w:num>
  <w:num w:numId="45">
    <w:abstractNumId w:val="46"/>
  </w:num>
  <w:num w:numId="46">
    <w:abstractNumId w:val="6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CAD"/>
    <w:rsid w:val="000009D1"/>
    <w:rsid w:val="00003C25"/>
    <w:rsid w:val="00006CE1"/>
    <w:rsid w:val="0000788D"/>
    <w:rsid w:val="00007A38"/>
    <w:rsid w:val="00010653"/>
    <w:rsid w:val="0001103B"/>
    <w:rsid w:val="00015F00"/>
    <w:rsid w:val="0002085D"/>
    <w:rsid w:val="00021A85"/>
    <w:rsid w:val="0002335F"/>
    <w:rsid w:val="00025A5B"/>
    <w:rsid w:val="000263F3"/>
    <w:rsid w:val="00026FF3"/>
    <w:rsid w:val="000309C3"/>
    <w:rsid w:val="000316F0"/>
    <w:rsid w:val="00031BAF"/>
    <w:rsid w:val="00033E81"/>
    <w:rsid w:val="00035661"/>
    <w:rsid w:val="000379D1"/>
    <w:rsid w:val="00040852"/>
    <w:rsid w:val="000442CE"/>
    <w:rsid w:val="000448EB"/>
    <w:rsid w:val="00045EE5"/>
    <w:rsid w:val="0004640E"/>
    <w:rsid w:val="00046716"/>
    <w:rsid w:val="000472C2"/>
    <w:rsid w:val="000509AA"/>
    <w:rsid w:val="00051428"/>
    <w:rsid w:val="0005216D"/>
    <w:rsid w:val="0005222A"/>
    <w:rsid w:val="00052F69"/>
    <w:rsid w:val="000538A2"/>
    <w:rsid w:val="000602C4"/>
    <w:rsid w:val="000626DC"/>
    <w:rsid w:val="00062B51"/>
    <w:rsid w:val="00062D66"/>
    <w:rsid w:val="00063B5E"/>
    <w:rsid w:val="00071A9F"/>
    <w:rsid w:val="000729F1"/>
    <w:rsid w:val="00074941"/>
    <w:rsid w:val="00075985"/>
    <w:rsid w:val="00077103"/>
    <w:rsid w:val="00080964"/>
    <w:rsid w:val="00084776"/>
    <w:rsid w:val="0008525D"/>
    <w:rsid w:val="00086587"/>
    <w:rsid w:val="00087D26"/>
    <w:rsid w:val="000922CD"/>
    <w:rsid w:val="00092B73"/>
    <w:rsid w:val="000952D0"/>
    <w:rsid w:val="000955FA"/>
    <w:rsid w:val="000A1911"/>
    <w:rsid w:val="000A1B7E"/>
    <w:rsid w:val="000A1FC4"/>
    <w:rsid w:val="000B21E8"/>
    <w:rsid w:val="000B2533"/>
    <w:rsid w:val="000B3705"/>
    <w:rsid w:val="000B49DE"/>
    <w:rsid w:val="000B7021"/>
    <w:rsid w:val="000C05BB"/>
    <w:rsid w:val="000C1795"/>
    <w:rsid w:val="000C1AB4"/>
    <w:rsid w:val="000C3D8B"/>
    <w:rsid w:val="000C5427"/>
    <w:rsid w:val="000C6BB7"/>
    <w:rsid w:val="000C6D59"/>
    <w:rsid w:val="000D611E"/>
    <w:rsid w:val="000D74AA"/>
    <w:rsid w:val="000E0442"/>
    <w:rsid w:val="000E46DE"/>
    <w:rsid w:val="000E475C"/>
    <w:rsid w:val="000E7D65"/>
    <w:rsid w:val="000E7EA4"/>
    <w:rsid w:val="000F093A"/>
    <w:rsid w:val="000F0CEA"/>
    <w:rsid w:val="000F2449"/>
    <w:rsid w:val="000F6076"/>
    <w:rsid w:val="000F6D97"/>
    <w:rsid w:val="000F72B0"/>
    <w:rsid w:val="000F742F"/>
    <w:rsid w:val="001014A0"/>
    <w:rsid w:val="00102F0F"/>
    <w:rsid w:val="001043BA"/>
    <w:rsid w:val="00104ADD"/>
    <w:rsid w:val="00105773"/>
    <w:rsid w:val="001071F2"/>
    <w:rsid w:val="00107751"/>
    <w:rsid w:val="00110FFD"/>
    <w:rsid w:val="00111E7F"/>
    <w:rsid w:val="00113935"/>
    <w:rsid w:val="00115FAD"/>
    <w:rsid w:val="00121517"/>
    <w:rsid w:val="001243F0"/>
    <w:rsid w:val="00126219"/>
    <w:rsid w:val="00127076"/>
    <w:rsid w:val="00132C3F"/>
    <w:rsid w:val="0013392F"/>
    <w:rsid w:val="0013429D"/>
    <w:rsid w:val="001348F2"/>
    <w:rsid w:val="00134BDA"/>
    <w:rsid w:val="00137761"/>
    <w:rsid w:val="00140F57"/>
    <w:rsid w:val="00144C20"/>
    <w:rsid w:val="00147C36"/>
    <w:rsid w:val="0015396B"/>
    <w:rsid w:val="00154593"/>
    <w:rsid w:val="00154E42"/>
    <w:rsid w:val="00157225"/>
    <w:rsid w:val="00157DF2"/>
    <w:rsid w:val="001617FD"/>
    <w:rsid w:val="0016529C"/>
    <w:rsid w:val="00166DB1"/>
    <w:rsid w:val="00173FB7"/>
    <w:rsid w:val="00186461"/>
    <w:rsid w:val="00187138"/>
    <w:rsid w:val="00193109"/>
    <w:rsid w:val="001956A0"/>
    <w:rsid w:val="001960AC"/>
    <w:rsid w:val="00196985"/>
    <w:rsid w:val="001A3720"/>
    <w:rsid w:val="001A6B73"/>
    <w:rsid w:val="001B58B3"/>
    <w:rsid w:val="001B72BE"/>
    <w:rsid w:val="001B78BC"/>
    <w:rsid w:val="001C0908"/>
    <w:rsid w:val="001C3760"/>
    <w:rsid w:val="001C71CE"/>
    <w:rsid w:val="001C74EC"/>
    <w:rsid w:val="001D2CB6"/>
    <w:rsid w:val="001D45B1"/>
    <w:rsid w:val="001D51A0"/>
    <w:rsid w:val="001E1586"/>
    <w:rsid w:val="001E1AED"/>
    <w:rsid w:val="001E309B"/>
    <w:rsid w:val="001F3AE2"/>
    <w:rsid w:val="001F52D5"/>
    <w:rsid w:val="002012A4"/>
    <w:rsid w:val="00201E6B"/>
    <w:rsid w:val="00203721"/>
    <w:rsid w:val="002039F7"/>
    <w:rsid w:val="00204CD0"/>
    <w:rsid w:val="00210852"/>
    <w:rsid w:val="00212C87"/>
    <w:rsid w:val="00215837"/>
    <w:rsid w:val="002219E2"/>
    <w:rsid w:val="0022228F"/>
    <w:rsid w:val="002226D1"/>
    <w:rsid w:val="00222A54"/>
    <w:rsid w:val="00224130"/>
    <w:rsid w:val="00225929"/>
    <w:rsid w:val="00227350"/>
    <w:rsid w:val="00231814"/>
    <w:rsid w:val="0023424E"/>
    <w:rsid w:val="002350E6"/>
    <w:rsid w:val="0023580F"/>
    <w:rsid w:val="00235B85"/>
    <w:rsid w:val="00237D04"/>
    <w:rsid w:val="00237E90"/>
    <w:rsid w:val="00241E5C"/>
    <w:rsid w:val="002433FC"/>
    <w:rsid w:val="002439A7"/>
    <w:rsid w:val="00245593"/>
    <w:rsid w:val="00245CE8"/>
    <w:rsid w:val="00245E77"/>
    <w:rsid w:val="00247563"/>
    <w:rsid w:val="0025039B"/>
    <w:rsid w:val="00253F3E"/>
    <w:rsid w:val="00254848"/>
    <w:rsid w:val="002550E0"/>
    <w:rsid w:val="00261AD1"/>
    <w:rsid w:val="00262DDB"/>
    <w:rsid w:val="00264337"/>
    <w:rsid w:val="002653D8"/>
    <w:rsid w:val="00266A87"/>
    <w:rsid w:val="002676C0"/>
    <w:rsid w:val="00276E0E"/>
    <w:rsid w:val="00283DE5"/>
    <w:rsid w:val="002863E6"/>
    <w:rsid w:val="00287795"/>
    <w:rsid w:val="002902E6"/>
    <w:rsid w:val="0029165D"/>
    <w:rsid w:val="002928C8"/>
    <w:rsid w:val="0029728F"/>
    <w:rsid w:val="002972F6"/>
    <w:rsid w:val="0029741E"/>
    <w:rsid w:val="002979E1"/>
    <w:rsid w:val="002A3BAD"/>
    <w:rsid w:val="002B72B5"/>
    <w:rsid w:val="002C5589"/>
    <w:rsid w:val="002D18CD"/>
    <w:rsid w:val="002D2767"/>
    <w:rsid w:val="002D29C1"/>
    <w:rsid w:val="002D6129"/>
    <w:rsid w:val="002E0596"/>
    <w:rsid w:val="002E0826"/>
    <w:rsid w:val="002E1E31"/>
    <w:rsid w:val="002E1E8F"/>
    <w:rsid w:val="002E314F"/>
    <w:rsid w:val="002E42D2"/>
    <w:rsid w:val="002E5309"/>
    <w:rsid w:val="002E63AD"/>
    <w:rsid w:val="002E6CD9"/>
    <w:rsid w:val="002E74D1"/>
    <w:rsid w:val="002F13C7"/>
    <w:rsid w:val="002F175B"/>
    <w:rsid w:val="002F299D"/>
    <w:rsid w:val="002F2C50"/>
    <w:rsid w:val="002F3391"/>
    <w:rsid w:val="002F3678"/>
    <w:rsid w:val="002F3A2F"/>
    <w:rsid w:val="002F5ACC"/>
    <w:rsid w:val="002F6F7D"/>
    <w:rsid w:val="00303CF8"/>
    <w:rsid w:val="00304F0A"/>
    <w:rsid w:val="00305888"/>
    <w:rsid w:val="00306F5C"/>
    <w:rsid w:val="00307843"/>
    <w:rsid w:val="00307E9B"/>
    <w:rsid w:val="00310C2D"/>
    <w:rsid w:val="00311F9E"/>
    <w:rsid w:val="003121A5"/>
    <w:rsid w:val="003122EA"/>
    <w:rsid w:val="00312974"/>
    <w:rsid w:val="003164B3"/>
    <w:rsid w:val="00317838"/>
    <w:rsid w:val="00323869"/>
    <w:rsid w:val="00326989"/>
    <w:rsid w:val="003273E3"/>
    <w:rsid w:val="00336F01"/>
    <w:rsid w:val="0033784C"/>
    <w:rsid w:val="00341D7A"/>
    <w:rsid w:val="00343EC8"/>
    <w:rsid w:val="003453DE"/>
    <w:rsid w:val="00345FC3"/>
    <w:rsid w:val="00346316"/>
    <w:rsid w:val="003469CE"/>
    <w:rsid w:val="00346A57"/>
    <w:rsid w:val="00347B91"/>
    <w:rsid w:val="00347DDC"/>
    <w:rsid w:val="003506EE"/>
    <w:rsid w:val="003564B5"/>
    <w:rsid w:val="003600E7"/>
    <w:rsid w:val="00361D63"/>
    <w:rsid w:val="003624D4"/>
    <w:rsid w:val="0036429A"/>
    <w:rsid w:val="003679C1"/>
    <w:rsid w:val="003720D8"/>
    <w:rsid w:val="0037210A"/>
    <w:rsid w:val="00374979"/>
    <w:rsid w:val="00383010"/>
    <w:rsid w:val="00386BDD"/>
    <w:rsid w:val="003914DF"/>
    <w:rsid w:val="003915F7"/>
    <w:rsid w:val="003925ED"/>
    <w:rsid w:val="0039271E"/>
    <w:rsid w:val="003933A4"/>
    <w:rsid w:val="00395666"/>
    <w:rsid w:val="003975C6"/>
    <w:rsid w:val="003A1606"/>
    <w:rsid w:val="003A261B"/>
    <w:rsid w:val="003A38CB"/>
    <w:rsid w:val="003A3AD8"/>
    <w:rsid w:val="003A5376"/>
    <w:rsid w:val="003A7CA3"/>
    <w:rsid w:val="003B006C"/>
    <w:rsid w:val="003B09F4"/>
    <w:rsid w:val="003B161D"/>
    <w:rsid w:val="003B2D52"/>
    <w:rsid w:val="003B6A3C"/>
    <w:rsid w:val="003C0C7B"/>
    <w:rsid w:val="003C185F"/>
    <w:rsid w:val="003C2496"/>
    <w:rsid w:val="003C2C67"/>
    <w:rsid w:val="003C5213"/>
    <w:rsid w:val="003D43C3"/>
    <w:rsid w:val="003D5468"/>
    <w:rsid w:val="003D6EC5"/>
    <w:rsid w:val="003E10B6"/>
    <w:rsid w:val="003E35BD"/>
    <w:rsid w:val="003E6A68"/>
    <w:rsid w:val="003F03C1"/>
    <w:rsid w:val="003F5E18"/>
    <w:rsid w:val="003F61A4"/>
    <w:rsid w:val="003F6CAC"/>
    <w:rsid w:val="003F6D03"/>
    <w:rsid w:val="004023CD"/>
    <w:rsid w:val="00402B77"/>
    <w:rsid w:val="00405CD7"/>
    <w:rsid w:val="00407503"/>
    <w:rsid w:val="00407734"/>
    <w:rsid w:val="004078B9"/>
    <w:rsid w:val="00407A18"/>
    <w:rsid w:val="004107FA"/>
    <w:rsid w:val="00411807"/>
    <w:rsid w:val="00411A05"/>
    <w:rsid w:val="00413B9E"/>
    <w:rsid w:val="00414C5B"/>
    <w:rsid w:val="00415059"/>
    <w:rsid w:val="004159AF"/>
    <w:rsid w:val="00415A5A"/>
    <w:rsid w:val="00422474"/>
    <w:rsid w:val="00423119"/>
    <w:rsid w:val="00431CAE"/>
    <w:rsid w:val="00435757"/>
    <w:rsid w:val="004371CF"/>
    <w:rsid w:val="00437DC8"/>
    <w:rsid w:val="00440501"/>
    <w:rsid w:val="00440F1D"/>
    <w:rsid w:val="004422BA"/>
    <w:rsid w:val="0044340E"/>
    <w:rsid w:val="00451E66"/>
    <w:rsid w:val="00452278"/>
    <w:rsid w:val="00452505"/>
    <w:rsid w:val="00453355"/>
    <w:rsid w:val="004547E0"/>
    <w:rsid w:val="00455790"/>
    <w:rsid w:val="00455FAF"/>
    <w:rsid w:val="00456925"/>
    <w:rsid w:val="00461449"/>
    <w:rsid w:val="00461678"/>
    <w:rsid w:val="004639AE"/>
    <w:rsid w:val="004644CE"/>
    <w:rsid w:val="00464732"/>
    <w:rsid w:val="0046613B"/>
    <w:rsid w:val="004672F5"/>
    <w:rsid w:val="00471BE9"/>
    <w:rsid w:val="00472540"/>
    <w:rsid w:val="004739AC"/>
    <w:rsid w:val="004750CD"/>
    <w:rsid w:val="00476D45"/>
    <w:rsid w:val="004774BA"/>
    <w:rsid w:val="004822CB"/>
    <w:rsid w:val="00482AC0"/>
    <w:rsid w:val="00484AF2"/>
    <w:rsid w:val="004852C8"/>
    <w:rsid w:val="00485B33"/>
    <w:rsid w:val="00490456"/>
    <w:rsid w:val="004917CF"/>
    <w:rsid w:val="00492401"/>
    <w:rsid w:val="00492750"/>
    <w:rsid w:val="00492CBB"/>
    <w:rsid w:val="00496D05"/>
    <w:rsid w:val="004A1B8D"/>
    <w:rsid w:val="004A289D"/>
    <w:rsid w:val="004A2975"/>
    <w:rsid w:val="004A2D4D"/>
    <w:rsid w:val="004A7B3B"/>
    <w:rsid w:val="004A7DC1"/>
    <w:rsid w:val="004B29C8"/>
    <w:rsid w:val="004B331F"/>
    <w:rsid w:val="004B5116"/>
    <w:rsid w:val="004B5309"/>
    <w:rsid w:val="004B6792"/>
    <w:rsid w:val="004C1D52"/>
    <w:rsid w:val="004C44FF"/>
    <w:rsid w:val="004C49FA"/>
    <w:rsid w:val="004C7A12"/>
    <w:rsid w:val="004D6F93"/>
    <w:rsid w:val="004E0868"/>
    <w:rsid w:val="004E1381"/>
    <w:rsid w:val="004E13CA"/>
    <w:rsid w:val="004E22B1"/>
    <w:rsid w:val="004E34A2"/>
    <w:rsid w:val="004E46D0"/>
    <w:rsid w:val="004E547A"/>
    <w:rsid w:val="004E7A92"/>
    <w:rsid w:val="004F0483"/>
    <w:rsid w:val="004F3B60"/>
    <w:rsid w:val="004F4C75"/>
    <w:rsid w:val="004F634F"/>
    <w:rsid w:val="00502A46"/>
    <w:rsid w:val="00502EC9"/>
    <w:rsid w:val="0050304A"/>
    <w:rsid w:val="00511430"/>
    <w:rsid w:val="00512F6F"/>
    <w:rsid w:val="0051346B"/>
    <w:rsid w:val="00517753"/>
    <w:rsid w:val="00524714"/>
    <w:rsid w:val="005249ED"/>
    <w:rsid w:val="0053627E"/>
    <w:rsid w:val="005378B2"/>
    <w:rsid w:val="005401B1"/>
    <w:rsid w:val="0054212F"/>
    <w:rsid w:val="00546DD9"/>
    <w:rsid w:val="00551809"/>
    <w:rsid w:val="00553662"/>
    <w:rsid w:val="00553995"/>
    <w:rsid w:val="00553A8E"/>
    <w:rsid w:val="005541B6"/>
    <w:rsid w:val="00554E9C"/>
    <w:rsid w:val="005571DA"/>
    <w:rsid w:val="0056323E"/>
    <w:rsid w:val="00565D2E"/>
    <w:rsid w:val="005667EF"/>
    <w:rsid w:val="00566F24"/>
    <w:rsid w:val="00580AB9"/>
    <w:rsid w:val="00581688"/>
    <w:rsid w:val="0058401E"/>
    <w:rsid w:val="00586FBA"/>
    <w:rsid w:val="00592CC9"/>
    <w:rsid w:val="00594340"/>
    <w:rsid w:val="00596420"/>
    <w:rsid w:val="0059732E"/>
    <w:rsid w:val="005A10C1"/>
    <w:rsid w:val="005A339A"/>
    <w:rsid w:val="005A7020"/>
    <w:rsid w:val="005A7FC5"/>
    <w:rsid w:val="005B0C1A"/>
    <w:rsid w:val="005B54AC"/>
    <w:rsid w:val="005B6D5A"/>
    <w:rsid w:val="005B7B50"/>
    <w:rsid w:val="005C0604"/>
    <w:rsid w:val="005C1420"/>
    <w:rsid w:val="005C2043"/>
    <w:rsid w:val="005C258F"/>
    <w:rsid w:val="005C3BDB"/>
    <w:rsid w:val="005C4309"/>
    <w:rsid w:val="005C696B"/>
    <w:rsid w:val="005D2407"/>
    <w:rsid w:val="005D2B92"/>
    <w:rsid w:val="005D7E59"/>
    <w:rsid w:val="005E00B5"/>
    <w:rsid w:val="005E09C8"/>
    <w:rsid w:val="005E2349"/>
    <w:rsid w:val="005E2F2D"/>
    <w:rsid w:val="005E4163"/>
    <w:rsid w:val="005E4F45"/>
    <w:rsid w:val="005E6FB5"/>
    <w:rsid w:val="005F083D"/>
    <w:rsid w:val="005F2067"/>
    <w:rsid w:val="005F3B65"/>
    <w:rsid w:val="005F3C89"/>
    <w:rsid w:val="005F4266"/>
    <w:rsid w:val="005F42D2"/>
    <w:rsid w:val="005F5631"/>
    <w:rsid w:val="005F58C1"/>
    <w:rsid w:val="005F787C"/>
    <w:rsid w:val="00601CA4"/>
    <w:rsid w:val="00606AC7"/>
    <w:rsid w:val="006074C9"/>
    <w:rsid w:val="00610D28"/>
    <w:rsid w:val="00611007"/>
    <w:rsid w:val="0061408C"/>
    <w:rsid w:val="00614BFB"/>
    <w:rsid w:val="00616350"/>
    <w:rsid w:val="00617D48"/>
    <w:rsid w:val="0062200D"/>
    <w:rsid w:val="00623461"/>
    <w:rsid w:val="006245BA"/>
    <w:rsid w:val="00624BC4"/>
    <w:rsid w:val="00625740"/>
    <w:rsid w:val="006277A6"/>
    <w:rsid w:val="00627D85"/>
    <w:rsid w:val="006302C1"/>
    <w:rsid w:val="00630607"/>
    <w:rsid w:val="0063163B"/>
    <w:rsid w:val="006361E6"/>
    <w:rsid w:val="006401E5"/>
    <w:rsid w:val="006449A9"/>
    <w:rsid w:val="00644BDC"/>
    <w:rsid w:val="00646143"/>
    <w:rsid w:val="006464B4"/>
    <w:rsid w:val="00646556"/>
    <w:rsid w:val="006528F4"/>
    <w:rsid w:val="006554BD"/>
    <w:rsid w:val="00656024"/>
    <w:rsid w:val="0066135D"/>
    <w:rsid w:val="0067198D"/>
    <w:rsid w:val="00671E7A"/>
    <w:rsid w:val="006721E9"/>
    <w:rsid w:val="00672503"/>
    <w:rsid w:val="0067313A"/>
    <w:rsid w:val="00675E53"/>
    <w:rsid w:val="00677B19"/>
    <w:rsid w:val="0068044A"/>
    <w:rsid w:val="006822FA"/>
    <w:rsid w:val="00683D49"/>
    <w:rsid w:val="00685EC3"/>
    <w:rsid w:val="00687560"/>
    <w:rsid w:val="00690727"/>
    <w:rsid w:val="0069094E"/>
    <w:rsid w:val="0069124D"/>
    <w:rsid w:val="00692B39"/>
    <w:rsid w:val="00694BB9"/>
    <w:rsid w:val="00694E8E"/>
    <w:rsid w:val="006A013A"/>
    <w:rsid w:val="006A0428"/>
    <w:rsid w:val="006A2684"/>
    <w:rsid w:val="006A2790"/>
    <w:rsid w:val="006A3F55"/>
    <w:rsid w:val="006A510B"/>
    <w:rsid w:val="006A5DEB"/>
    <w:rsid w:val="006A6FF6"/>
    <w:rsid w:val="006A7CA1"/>
    <w:rsid w:val="006B26E0"/>
    <w:rsid w:val="006B43B9"/>
    <w:rsid w:val="006B5082"/>
    <w:rsid w:val="006C2DDC"/>
    <w:rsid w:val="006C5350"/>
    <w:rsid w:val="006C6CD5"/>
    <w:rsid w:val="006C700E"/>
    <w:rsid w:val="006D01F3"/>
    <w:rsid w:val="006D1C61"/>
    <w:rsid w:val="006D5FEF"/>
    <w:rsid w:val="006D76E7"/>
    <w:rsid w:val="006E0D40"/>
    <w:rsid w:val="006E4527"/>
    <w:rsid w:val="006E4B65"/>
    <w:rsid w:val="006E55BA"/>
    <w:rsid w:val="006E6044"/>
    <w:rsid w:val="006E66D8"/>
    <w:rsid w:val="006E728F"/>
    <w:rsid w:val="006E732E"/>
    <w:rsid w:val="006F01C8"/>
    <w:rsid w:val="006F3560"/>
    <w:rsid w:val="006F3D85"/>
    <w:rsid w:val="006F61E6"/>
    <w:rsid w:val="00700003"/>
    <w:rsid w:val="0070248F"/>
    <w:rsid w:val="00704E00"/>
    <w:rsid w:val="00705778"/>
    <w:rsid w:val="007070ED"/>
    <w:rsid w:val="00710ECC"/>
    <w:rsid w:val="007129BE"/>
    <w:rsid w:val="0071635A"/>
    <w:rsid w:val="00722F01"/>
    <w:rsid w:val="00725643"/>
    <w:rsid w:val="0072569A"/>
    <w:rsid w:val="00726132"/>
    <w:rsid w:val="007267F9"/>
    <w:rsid w:val="00727752"/>
    <w:rsid w:val="00730282"/>
    <w:rsid w:val="00730F33"/>
    <w:rsid w:val="00731553"/>
    <w:rsid w:val="00735647"/>
    <w:rsid w:val="007424D7"/>
    <w:rsid w:val="007430CD"/>
    <w:rsid w:val="007448EC"/>
    <w:rsid w:val="007460CB"/>
    <w:rsid w:val="0074758E"/>
    <w:rsid w:val="00747B70"/>
    <w:rsid w:val="00752A62"/>
    <w:rsid w:val="00754765"/>
    <w:rsid w:val="00754CDD"/>
    <w:rsid w:val="00755F92"/>
    <w:rsid w:val="007603B4"/>
    <w:rsid w:val="0076166E"/>
    <w:rsid w:val="00761A76"/>
    <w:rsid w:val="00763650"/>
    <w:rsid w:val="007655BC"/>
    <w:rsid w:val="007656A7"/>
    <w:rsid w:val="0076738F"/>
    <w:rsid w:val="0076750A"/>
    <w:rsid w:val="0076771A"/>
    <w:rsid w:val="00770035"/>
    <w:rsid w:val="007726FC"/>
    <w:rsid w:val="00772CBF"/>
    <w:rsid w:val="007740A4"/>
    <w:rsid w:val="0077573F"/>
    <w:rsid w:val="00780E74"/>
    <w:rsid w:val="007816BB"/>
    <w:rsid w:val="00782838"/>
    <w:rsid w:val="00784822"/>
    <w:rsid w:val="00784E51"/>
    <w:rsid w:val="007879CC"/>
    <w:rsid w:val="00790EF7"/>
    <w:rsid w:val="007911F2"/>
    <w:rsid w:val="00791F16"/>
    <w:rsid w:val="007A1756"/>
    <w:rsid w:val="007A2AFC"/>
    <w:rsid w:val="007B23F8"/>
    <w:rsid w:val="007B3ACD"/>
    <w:rsid w:val="007B3BE2"/>
    <w:rsid w:val="007B536E"/>
    <w:rsid w:val="007B5CA0"/>
    <w:rsid w:val="007B5E07"/>
    <w:rsid w:val="007B5E71"/>
    <w:rsid w:val="007C04F4"/>
    <w:rsid w:val="007C07FF"/>
    <w:rsid w:val="007C27D5"/>
    <w:rsid w:val="007C2A34"/>
    <w:rsid w:val="007C58C3"/>
    <w:rsid w:val="007C62AD"/>
    <w:rsid w:val="007D048D"/>
    <w:rsid w:val="007D3142"/>
    <w:rsid w:val="007D5393"/>
    <w:rsid w:val="007D5E96"/>
    <w:rsid w:val="007E072D"/>
    <w:rsid w:val="007E2A99"/>
    <w:rsid w:val="007E4191"/>
    <w:rsid w:val="007E5BF5"/>
    <w:rsid w:val="007E76FB"/>
    <w:rsid w:val="007F0D51"/>
    <w:rsid w:val="007F61C5"/>
    <w:rsid w:val="007F77EE"/>
    <w:rsid w:val="00803E69"/>
    <w:rsid w:val="008059EC"/>
    <w:rsid w:val="00805A6E"/>
    <w:rsid w:val="00805F0A"/>
    <w:rsid w:val="00811625"/>
    <w:rsid w:val="00811C68"/>
    <w:rsid w:val="00812B39"/>
    <w:rsid w:val="008154C0"/>
    <w:rsid w:val="00817116"/>
    <w:rsid w:val="00817965"/>
    <w:rsid w:val="008216E6"/>
    <w:rsid w:val="00821A32"/>
    <w:rsid w:val="00821E10"/>
    <w:rsid w:val="00822436"/>
    <w:rsid w:val="00824BBD"/>
    <w:rsid w:val="00825478"/>
    <w:rsid w:val="00833F6B"/>
    <w:rsid w:val="0084520F"/>
    <w:rsid w:val="00852E2D"/>
    <w:rsid w:val="00852E33"/>
    <w:rsid w:val="00855AB4"/>
    <w:rsid w:val="00855C72"/>
    <w:rsid w:val="00861662"/>
    <w:rsid w:val="00861F4F"/>
    <w:rsid w:val="008623F9"/>
    <w:rsid w:val="008633B1"/>
    <w:rsid w:val="00863539"/>
    <w:rsid w:val="008661BE"/>
    <w:rsid w:val="008703FA"/>
    <w:rsid w:val="00870D73"/>
    <w:rsid w:val="008710F5"/>
    <w:rsid w:val="00871AF8"/>
    <w:rsid w:val="00876524"/>
    <w:rsid w:val="00877938"/>
    <w:rsid w:val="0088142D"/>
    <w:rsid w:val="00881704"/>
    <w:rsid w:val="00885DF8"/>
    <w:rsid w:val="008871CC"/>
    <w:rsid w:val="00892D5E"/>
    <w:rsid w:val="00894783"/>
    <w:rsid w:val="008A0D4E"/>
    <w:rsid w:val="008A41DA"/>
    <w:rsid w:val="008A5CF3"/>
    <w:rsid w:val="008A65D1"/>
    <w:rsid w:val="008A678B"/>
    <w:rsid w:val="008A784A"/>
    <w:rsid w:val="008B0D0E"/>
    <w:rsid w:val="008B3B75"/>
    <w:rsid w:val="008B4181"/>
    <w:rsid w:val="008B64B8"/>
    <w:rsid w:val="008B765E"/>
    <w:rsid w:val="008B7B76"/>
    <w:rsid w:val="008C023B"/>
    <w:rsid w:val="008C0723"/>
    <w:rsid w:val="008C2159"/>
    <w:rsid w:val="008C3487"/>
    <w:rsid w:val="008C41AF"/>
    <w:rsid w:val="008C618B"/>
    <w:rsid w:val="008D0A12"/>
    <w:rsid w:val="008D26EF"/>
    <w:rsid w:val="008D29C4"/>
    <w:rsid w:val="008E1069"/>
    <w:rsid w:val="008E217F"/>
    <w:rsid w:val="008E2872"/>
    <w:rsid w:val="008E592C"/>
    <w:rsid w:val="008E69AF"/>
    <w:rsid w:val="008E7EC1"/>
    <w:rsid w:val="008F06C4"/>
    <w:rsid w:val="008F0B79"/>
    <w:rsid w:val="008F1009"/>
    <w:rsid w:val="008F34CF"/>
    <w:rsid w:val="008F72BC"/>
    <w:rsid w:val="008F7DCF"/>
    <w:rsid w:val="00907EFD"/>
    <w:rsid w:val="00910A51"/>
    <w:rsid w:val="00911ECB"/>
    <w:rsid w:val="009136C5"/>
    <w:rsid w:val="00913D01"/>
    <w:rsid w:val="00914CEC"/>
    <w:rsid w:val="00914D36"/>
    <w:rsid w:val="00915F23"/>
    <w:rsid w:val="00916AEC"/>
    <w:rsid w:val="009171D7"/>
    <w:rsid w:val="0092272A"/>
    <w:rsid w:val="00923667"/>
    <w:rsid w:val="009243F1"/>
    <w:rsid w:val="009255A0"/>
    <w:rsid w:val="009274FD"/>
    <w:rsid w:val="0093087F"/>
    <w:rsid w:val="0093223E"/>
    <w:rsid w:val="009357C7"/>
    <w:rsid w:val="00935B71"/>
    <w:rsid w:val="009360DF"/>
    <w:rsid w:val="009374FA"/>
    <w:rsid w:val="00937D6A"/>
    <w:rsid w:val="0094329D"/>
    <w:rsid w:val="009433EE"/>
    <w:rsid w:val="0094441B"/>
    <w:rsid w:val="00947A07"/>
    <w:rsid w:val="00954B6F"/>
    <w:rsid w:val="009576DE"/>
    <w:rsid w:val="00957F70"/>
    <w:rsid w:val="00962612"/>
    <w:rsid w:val="009639BE"/>
    <w:rsid w:val="0096461D"/>
    <w:rsid w:val="009723C0"/>
    <w:rsid w:val="009759FD"/>
    <w:rsid w:val="00977AD8"/>
    <w:rsid w:val="00980AB8"/>
    <w:rsid w:val="00980BDF"/>
    <w:rsid w:val="00985B05"/>
    <w:rsid w:val="009865DD"/>
    <w:rsid w:val="00987223"/>
    <w:rsid w:val="00987796"/>
    <w:rsid w:val="009903C7"/>
    <w:rsid w:val="009905F5"/>
    <w:rsid w:val="009921A8"/>
    <w:rsid w:val="009A03B1"/>
    <w:rsid w:val="009A0B4C"/>
    <w:rsid w:val="009A5819"/>
    <w:rsid w:val="009A6280"/>
    <w:rsid w:val="009A6C1E"/>
    <w:rsid w:val="009B0575"/>
    <w:rsid w:val="009B1EB9"/>
    <w:rsid w:val="009B47B8"/>
    <w:rsid w:val="009B47F5"/>
    <w:rsid w:val="009B4BF7"/>
    <w:rsid w:val="009B5FA0"/>
    <w:rsid w:val="009B66D0"/>
    <w:rsid w:val="009C078E"/>
    <w:rsid w:val="009C0BF3"/>
    <w:rsid w:val="009C3094"/>
    <w:rsid w:val="009C3AC5"/>
    <w:rsid w:val="009C59CE"/>
    <w:rsid w:val="009C6C28"/>
    <w:rsid w:val="009D1232"/>
    <w:rsid w:val="009D1238"/>
    <w:rsid w:val="009D1C02"/>
    <w:rsid w:val="009D23C1"/>
    <w:rsid w:val="009D3451"/>
    <w:rsid w:val="009D4DDA"/>
    <w:rsid w:val="009D5FD5"/>
    <w:rsid w:val="009D772F"/>
    <w:rsid w:val="009E0B57"/>
    <w:rsid w:val="009E14C7"/>
    <w:rsid w:val="009E15CC"/>
    <w:rsid w:val="009E1C74"/>
    <w:rsid w:val="009E228A"/>
    <w:rsid w:val="009E2515"/>
    <w:rsid w:val="009E2B80"/>
    <w:rsid w:val="009E4E7F"/>
    <w:rsid w:val="009E4F39"/>
    <w:rsid w:val="009E790A"/>
    <w:rsid w:val="009F00D5"/>
    <w:rsid w:val="009F04CD"/>
    <w:rsid w:val="009F1868"/>
    <w:rsid w:val="009F1BBD"/>
    <w:rsid w:val="009F1DEF"/>
    <w:rsid w:val="009F3D05"/>
    <w:rsid w:val="009F4639"/>
    <w:rsid w:val="009F4F77"/>
    <w:rsid w:val="009F77C2"/>
    <w:rsid w:val="009F7ADE"/>
    <w:rsid w:val="00A0129F"/>
    <w:rsid w:val="00A0149D"/>
    <w:rsid w:val="00A033AA"/>
    <w:rsid w:val="00A06837"/>
    <w:rsid w:val="00A07039"/>
    <w:rsid w:val="00A11F8D"/>
    <w:rsid w:val="00A125BE"/>
    <w:rsid w:val="00A12993"/>
    <w:rsid w:val="00A16501"/>
    <w:rsid w:val="00A2058A"/>
    <w:rsid w:val="00A22D54"/>
    <w:rsid w:val="00A22FA2"/>
    <w:rsid w:val="00A23A95"/>
    <w:rsid w:val="00A24F63"/>
    <w:rsid w:val="00A26405"/>
    <w:rsid w:val="00A306E1"/>
    <w:rsid w:val="00A3117A"/>
    <w:rsid w:val="00A379E8"/>
    <w:rsid w:val="00A404AD"/>
    <w:rsid w:val="00A42A2E"/>
    <w:rsid w:val="00A42F33"/>
    <w:rsid w:val="00A45DB6"/>
    <w:rsid w:val="00A550D4"/>
    <w:rsid w:val="00A6410B"/>
    <w:rsid w:val="00A642A3"/>
    <w:rsid w:val="00A64D3D"/>
    <w:rsid w:val="00A650CD"/>
    <w:rsid w:val="00A650E6"/>
    <w:rsid w:val="00A66BF6"/>
    <w:rsid w:val="00A679DA"/>
    <w:rsid w:val="00A70258"/>
    <w:rsid w:val="00A70CF5"/>
    <w:rsid w:val="00A71156"/>
    <w:rsid w:val="00A72295"/>
    <w:rsid w:val="00A72A20"/>
    <w:rsid w:val="00A74CA5"/>
    <w:rsid w:val="00A80134"/>
    <w:rsid w:val="00A81354"/>
    <w:rsid w:val="00A81FDF"/>
    <w:rsid w:val="00A826D8"/>
    <w:rsid w:val="00A829F2"/>
    <w:rsid w:val="00A82D27"/>
    <w:rsid w:val="00A86440"/>
    <w:rsid w:val="00A94FDA"/>
    <w:rsid w:val="00A96C03"/>
    <w:rsid w:val="00AA1F3F"/>
    <w:rsid w:val="00AA5B2F"/>
    <w:rsid w:val="00AA75E9"/>
    <w:rsid w:val="00AB2D21"/>
    <w:rsid w:val="00AB3549"/>
    <w:rsid w:val="00AB3F4E"/>
    <w:rsid w:val="00AB4CBE"/>
    <w:rsid w:val="00AC2832"/>
    <w:rsid w:val="00AC46C8"/>
    <w:rsid w:val="00AD2691"/>
    <w:rsid w:val="00AD35DB"/>
    <w:rsid w:val="00AD632F"/>
    <w:rsid w:val="00AD6AF2"/>
    <w:rsid w:val="00AD70C9"/>
    <w:rsid w:val="00AE064A"/>
    <w:rsid w:val="00AE08F5"/>
    <w:rsid w:val="00AE2775"/>
    <w:rsid w:val="00AE79C0"/>
    <w:rsid w:val="00AF0819"/>
    <w:rsid w:val="00AF083D"/>
    <w:rsid w:val="00AF1E7C"/>
    <w:rsid w:val="00AF21DF"/>
    <w:rsid w:val="00AF31A2"/>
    <w:rsid w:val="00AF4CEF"/>
    <w:rsid w:val="00AF53A6"/>
    <w:rsid w:val="00AF6320"/>
    <w:rsid w:val="00B00DD8"/>
    <w:rsid w:val="00B01CAD"/>
    <w:rsid w:val="00B02509"/>
    <w:rsid w:val="00B02EB0"/>
    <w:rsid w:val="00B03C94"/>
    <w:rsid w:val="00B0459B"/>
    <w:rsid w:val="00B046FE"/>
    <w:rsid w:val="00B05FF5"/>
    <w:rsid w:val="00B0617C"/>
    <w:rsid w:val="00B073C8"/>
    <w:rsid w:val="00B11835"/>
    <w:rsid w:val="00B17D63"/>
    <w:rsid w:val="00B17E16"/>
    <w:rsid w:val="00B20256"/>
    <w:rsid w:val="00B22F79"/>
    <w:rsid w:val="00B2424E"/>
    <w:rsid w:val="00B302DB"/>
    <w:rsid w:val="00B30B1B"/>
    <w:rsid w:val="00B32664"/>
    <w:rsid w:val="00B3611E"/>
    <w:rsid w:val="00B4103C"/>
    <w:rsid w:val="00B42CF6"/>
    <w:rsid w:val="00B4527D"/>
    <w:rsid w:val="00B47075"/>
    <w:rsid w:val="00B53354"/>
    <w:rsid w:val="00B54F22"/>
    <w:rsid w:val="00B562C0"/>
    <w:rsid w:val="00B61368"/>
    <w:rsid w:val="00B614AE"/>
    <w:rsid w:val="00B61940"/>
    <w:rsid w:val="00B641CA"/>
    <w:rsid w:val="00B64BF4"/>
    <w:rsid w:val="00B6704E"/>
    <w:rsid w:val="00B70994"/>
    <w:rsid w:val="00B70B09"/>
    <w:rsid w:val="00B70B99"/>
    <w:rsid w:val="00B70E61"/>
    <w:rsid w:val="00B72E1B"/>
    <w:rsid w:val="00B80147"/>
    <w:rsid w:val="00B80173"/>
    <w:rsid w:val="00B807B4"/>
    <w:rsid w:val="00B82EE8"/>
    <w:rsid w:val="00B86BA8"/>
    <w:rsid w:val="00B91AE4"/>
    <w:rsid w:val="00B935EB"/>
    <w:rsid w:val="00B93B2D"/>
    <w:rsid w:val="00B95E44"/>
    <w:rsid w:val="00B9601C"/>
    <w:rsid w:val="00B972C6"/>
    <w:rsid w:val="00BA755B"/>
    <w:rsid w:val="00BB1CC4"/>
    <w:rsid w:val="00BB3E54"/>
    <w:rsid w:val="00BB4174"/>
    <w:rsid w:val="00BB5500"/>
    <w:rsid w:val="00BC0D53"/>
    <w:rsid w:val="00BC5046"/>
    <w:rsid w:val="00BD1C40"/>
    <w:rsid w:val="00BD3AAC"/>
    <w:rsid w:val="00BD5C16"/>
    <w:rsid w:val="00BD7FEA"/>
    <w:rsid w:val="00BE1C24"/>
    <w:rsid w:val="00BE2048"/>
    <w:rsid w:val="00BE4A50"/>
    <w:rsid w:val="00BE62D1"/>
    <w:rsid w:val="00BE7842"/>
    <w:rsid w:val="00BE79AB"/>
    <w:rsid w:val="00BF47B2"/>
    <w:rsid w:val="00BF5CFF"/>
    <w:rsid w:val="00C01843"/>
    <w:rsid w:val="00C01F5F"/>
    <w:rsid w:val="00C0318A"/>
    <w:rsid w:val="00C0375D"/>
    <w:rsid w:val="00C0586D"/>
    <w:rsid w:val="00C11184"/>
    <w:rsid w:val="00C112C8"/>
    <w:rsid w:val="00C13428"/>
    <w:rsid w:val="00C142D8"/>
    <w:rsid w:val="00C173CD"/>
    <w:rsid w:val="00C20500"/>
    <w:rsid w:val="00C2528D"/>
    <w:rsid w:val="00C26A84"/>
    <w:rsid w:val="00C30C44"/>
    <w:rsid w:val="00C30EEE"/>
    <w:rsid w:val="00C32078"/>
    <w:rsid w:val="00C33587"/>
    <w:rsid w:val="00C33895"/>
    <w:rsid w:val="00C356EF"/>
    <w:rsid w:val="00C36EA9"/>
    <w:rsid w:val="00C4062C"/>
    <w:rsid w:val="00C41FBF"/>
    <w:rsid w:val="00C42F83"/>
    <w:rsid w:val="00C50C77"/>
    <w:rsid w:val="00C50FD2"/>
    <w:rsid w:val="00C51222"/>
    <w:rsid w:val="00C51A00"/>
    <w:rsid w:val="00C54E1C"/>
    <w:rsid w:val="00C5585D"/>
    <w:rsid w:val="00C56E76"/>
    <w:rsid w:val="00C60CD6"/>
    <w:rsid w:val="00C65C82"/>
    <w:rsid w:val="00C65DDD"/>
    <w:rsid w:val="00C73898"/>
    <w:rsid w:val="00C74DDB"/>
    <w:rsid w:val="00C765CE"/>
    <w:rsid w:val="00C77AEA"/>
    <w:rsid w:val="00C802D3"/>
    <w:rsid w:val="00C81029"/>
    <w:rsid w:val="00C81789"/>
    <w:rsid w:val="00C833BD"/>
    <w:rsid w:val="00C83A3B"/>
    <w:rsid w:val="00C874AA"/>
    <w:rsid w:val="00CA07B1"/>
    <w:rsid w:val="00CA0A41"/>
    <w:rsid w:val="00CA2837"/>
    <w:rsid w:val="00CA4DB5"/>
    <w:rsid w:val="00CA515A"/>
    <w:rsid w:val="00CB1694"/>
    <w:rsid w:val="00CB17F8"/>
    <w:rsid w:val="00CB2F5E"/>
    <w:rsid w:val="00CB6D28"/>
    <w:rsid w:val="00CC0028"/>
    <w:rsid w:val="00CC0DDA"/>
    <w:rsid w:val="00CC4A45"/>
    <w:rsid w:val="00CC6BAD"/>
    <w:rsid w:val="00CC771C"/>
    <w:rsid w:val="00CD26A4"/>
    <w:rsid w:val="00CD3627"/>
    <w:rsid w:val="00CD393A"/>
    <w:rsid w:val="00CD3A4B"/>
    <w:rsid w:val="00CD6BB8"/>
    <w:rsid w:val="00CE0D7D"/>
    <w:rsid w:val="00CE1002"/>
    <w:rsid w:val="00CE1C7D"/>
    <w:rsid w:val="00CE2FEB"/>
    <w:rsid w:val="00CE5E0E"/>
    <w:rsid w:val="00CF0DEB"/>
    <w:rsid w:val="00CF3EF0"/>
    <w:rsid w:val="00CF3F74"/>
    <w:rsid w:val="00CF423F"/>
    <w:rsid w:val="00CF4E83"/>
    <w:rsid w:val="00CF56FD"/>
    <w:rsid w:val="00CF628B"/>
    <w:rsid w:val="00CF73A7"/>
    <w:rsid w:val="00D00611"/>
    <w:rsid w:val="00D02AE9"/>
    <w:rsid w:val="00D031F2"/>
    <w:rsid w:val="00D043AC"/>
    <w:rsid w:val="00D055D7"/>
    <w:rsid w:val="00D13600"/>
    <w:rsid w:val="00D1496A"/>
    <w:rsid w:val="00D14BEF"/>
    <w:rsid w:val="00D177C9"/>
    <w:rsid w:val="00D2047D"/>
    <w:rsid w:val="00D215C0"/>
    <w:rsid w:val="00D221EA"/>
    <w:rsid w:val="00D23A28"/>
    <w:rsid w:val="00D23C35"/>
    <w:rsid w:val="00D24118"/>
    <w:rsid w:val="00D30CCF"/>
    <w:rsid w:val="00D3165D"/>
    <w:rsid w:val="00D32DDA"/>
    <w:rsid w:val="00D32EBD"/>
    <w:rsid w:val="00D34A86"/>
    <w:rsid w:val="00D402D1"/>
    <w:rsid w:val="00D40A92"/>
    <w:rsid w:val="00D4315A"/>
    <w:rsid w:val="00D43211"/>
    <w:rsid w:val="00D441E3"/>
    <w:rsid w:val="00D50308"/>
    <w:rsid w:val="00D506FA"/>
    <w:rsid w:val="00D51B58"/>
    <w:rsid w:val="00D527C3"/>
    <w:rsid w:val="00D534A8"/>
    <w:rsid w:val="00D54A40"/>
    <w:rsid w:val="00D55B16"/>
    <w:rsid w:val="00D55BDD"/>
    <w:rsid w:val="00D57439"/>
    <w:rsid w:val="00D63AF2"/>
    <w:rsid w:val="00D65064"/>
    <w:rsid w:val="00D70C57"/>
    <w:rsid w:val="00D72F0A"/>
    <w:rsid w:val="00D73F6C"/>
    <w:rsid w:val="00D7686B"/>
    <w:rsid w:val="00D800E1"/>
    <w:rsid w:val="00D83C85"/>
    <w:rsid w:val="00D83CB9"/>
    <w:rsid w:val="00D84EAA"/>
    <w:rsid w:val="00D855C8"/>
    <w:rsid w:val="00D85BC7"/>
    <w:rsid w:val="00D85E65"/>
    <w:rsid w:val="00D870C0"/>
    <w:rsid w:val="00D873EB"/>
    <w:rsid w:val="00D93048"/>
    <w:rsid w:val="00D93E8E"/>
    <w:rsid w:val="00D945CE"/>
    <w:rsid w:val="00DA0866"/>
    <w:rsid w:val="00DA0CD2"/>
    <w:rsid w:val="00DA319A"/>
    <w:rsid w:val="00DA5BC5"/>
    <w:rsid w:val="00DB10DD"/>
    <w:rsid w:val="00DB1556"/>
    <w:rsid w:val="00DB3713"/>
    <w:rsid w:val="00DB3B7B"/>
    <w:rsid w:val="00DB4CEA"/>
    <w:rsid w:val="00DB7F94"/>
    <w:rsid w:val="00DC1311"/>
    <w:rsid w:val="00DC7417"/>
    <w:rsid w:val="00DD005F"/>
    <w:rsid w:val="00DD012C"/>
    <w:rsid w:val="00DD1E32"/>
    <w:rsid w:val="00DD62EE"/>
    <w:rsid w:val="00DD70BD"/>
    <w:rsid w:val="00DE04B6"/>
    <w:rsid w:val="00DE0BE6"/>
    <w:rsid w:val="00DE15E8"/>
    <w:rsid w:val="00DE42D9"/>
    <w:rsid w:val="00DE4D57"/>
    <w:rsid w:val="00DE5097"/>
    <w:rsid w:val="00DE5576"/>
    <w:rsid w:val="00DE55CA"/>
    <w:rsid w:val="00DE6775"/>
    <w:rsid w:val="00DF1150"/>
    <w:rsid w:val="00DF14E8"/>
    <w:rsid w:val="00DF5D16"/>
    <w:rsid w:val="00DF6F6A"/>
    <w:rsid w:val="00E01477"/>
    <w:rsid w:val="00E01996"/>
    <w:rsid w:val="00E01E90"/>
    <w:rsid w:val="00E0646F"/>
    <w:rsid w:val="00E066AA"/>
    <w:rsid w:val="00E109AA"/>
    <w:rsid w:val="00E11E6F"/>
    <w:rsid w:val="00E12078"/>
    <w:rsid w:val="00E1370A"/>
    <w:rsid w:val="00E13AEB"/>
    <w:rsid w:val="00E14A44"/>
    <w:rsid w:val="00E14DA1"/>
    <w:rsid w:val="00E1578A"/>
    <w:rsid w:val="00E17DA5"/>
    <w:rsid w:val="00E2014B"/>
    <w:rsid w:val="00E21BE9"/>
    <w:rsid w:val="00E2328A"/>
    <w:rsid w:val="00E33993"/>
    <w:rsid w:val="00E33A97"/>
    <w:rsid w:val="00E33B3F"/>
    <w:rsid w:val="00E34B56"/>
    <w:rsid w:val="00E420B5"/>
    <w:rsid w:val="00E42253"/>
    <w:rsid w:val="00E432CA"/>
    <w:rsid w:val="00E44C71"/>
    <w:rsid w:val="00E44CD2"/>
    <w:rsid w:val="00E44EDA"/>
    <w:rsid w:val="00E477B8"/>
    <w:rsid w:val="00E52D15"/>
    <w:rsid w:val="00E53E0F"/>
    <w:rsid w:val="00E54510"/>
    <w:rsid w:val="00E56FB9"/>
    <w:rsid w:val="00E57022"/>
    <w:rsid w:val="00E60569"/>
    <w:rsid w:val="00E610E7"/>
    <w:rsid w:val="00E636AC"/>
    <w:rsid w:val="00E63896"/>
    <w:rsid w:val="00E66611"/>
    <w:rsid w:val="00E677F6"/>
    <w:rsid w:val="00E67A30"/>
    <w:rsid w:val="00E700EF"/>
    <w:rsid w:val="00E72FBD"/>
    <w:rsid w:val="00E73C3F"/>
    <w:rsid w:val="00E75C13"/>
    <w:rsid w:val="00E77EA2"/>
    <w:rsid w:val="00E9340D"/>
    <w:rsid w:val="00E94A9B"/>
    <w:rsid w:val="00E95657"/>
    <w:rsid w:val="00E9686A"/>
    <w:rsid w:val="00E97AC1"/>
    <w:rsid w:val="00EA3510"/>
    <w:rsid w:val="00EA5821"/>
    <w:rsid w:val="00EA5F0B"/>
    <w:rsid w:val="00EA70F9"/>
    <w:rsid w:val="00EB2FB0"/>
    <w:rsid w:val="00EB375C"/>
    <w:rsid w:val="00EB5BB9"/>
    <w:rsid w:val="00EB7D59"/>
    <w:rsid w:val="00EC2831"/>
    <w:rsid w:val="00EC2AFF"/>
    <w:rsid w:val="00EC4DE3"/>
    <w:rsid w:val="00EC4EF5"/>
    <w:rsid w:val="00EC7129"/>
    <w:rsid w:val="00ED3A00"/>
    <w:rsid w:val="00ED4EFA"/>
    <w:rsid w:val="00ED7674"/>
    <w:rsid w:val="00EE23BF"/>
    <w:rsid w:val="00EE62F0"/>
    <w:rsid w:val="00EE7380"/>
    <w:rsid w:val="00EF0011"/>
    <w:rsid w:val="00EF30CB"/>
    <w:rsid w:val="00EF3750"/>
    <w:rsid w:val="00EF4974"/>
    <w:rsid w:val="00EF6A99"/>
    <w:rsid w:val="00F019A6"/>
    <w:rsid w:val="00F05D72"/>
    <w:rsid w:val="00F06AD1"/>
    <w:rsid w:val="00F113A5"/>
    <w:rsid w:val="00F12C04"/>
    <w:rsid w:val="00F24438"/>
    <w:rsid w:val="00F24DF8"/>
    <w:rsid w:val="00F26B64"/>
    <w:rsid w:val="00F27A7D"/>
    <w:rsid w:val="00F31E72"/>
    <w:rsid w:val="00F32FFA"/>
    <w:rsid w:val="00F33F9E"/>
    <w:rsid w:val="00F36095"/>
    <w:rsid w:val="00F364E7"/>
    <w:rsid w:val="00F36C06"/>
    <w:rsid w:val="00F3723E"/>
    <w:rsid w:val="00F46915"/>
    <w:rsid w:val="00F46B8D"/>
    <w:rsid w:val="00F50118"/>
    <w:rsid w:val="00F5168A"/>
    <w:rsid w:val="00F526CB"/>
    <w:rsid w:val="00F536C1"/>
    <w:rsid w:val="00F5478A"/>
    <w:rsid w:val="00F55C86"/>
    <w:rsid w:val="00F5781C"/>
    <w:rsid w:val="00F60126"/>
    <w:rsid w:val="00F601D4"/>
    <w:rsid w:val="00F602E4"/>
    <w:rsid w:val="00F60968"/>
    <w:rsid w:val="00F6689C"/>
    <w:rsid w:val="00F727E2"/>
    <w:rsid w:val="00F75DBA"/>
    <w:rsid w:val="00F76FB5"/>
    <w:rsid w:val="00F77F56"/>
    <w:rsid w:val="00F82CA1"/>
    <w:rsid w:val="00F83729"/>
    <w:rsid w:val="00F878F5"/>
    <w:rsid w:val="00F90B24"/>
    <w:rsid w:val="00F913E8"/>
    <w:rsid w:val="00F91DFF"/>
    <w:rsid w:val="00F91EAE"/>
    <w:rsid w:val="00F93BF7"/>
    <w:rsid w:val="00F94549"/>
    <w:rsid w:val="00F946C5"/>
    <w:rsid w:val="00F96C0D"/>
    <w:rsid w:val="00FA1106"/>
    <w:rsid w:val="00FA1405"/>
    <w:rsid w:val="00FA4252"/>
    <w:rsid w:val="00FA4938"/>
    <w:rsid w:val="00FA53F8"/>
    <w:rsid w:val="00FA7709"/>
    <w:rsid w:val="00FA786A"/>
    <w:rsid w:val="00FB0A19"/>
    <w:rsid w:val="00FB47EF"/>
    <w:rsid w:val="00FB59B4"/>
    <w:rsid w:val="00FB6F05"/>
    <w:rsid w:val="00FB704B"/>
    <w:rsid w:val="00FC1F86"/>
    <w:rsid w:val="00FC25B3"/>
    <w:rsid w:val="00FC4A19"/>
    <w:rsid w:val="00FC501C"/>
    <w:rsid w:val="00FC5A37"/>
    <w:rsid w:val="00FC646B"/>
    <w:rsid w:val="00FC7397"/>
    <w:rsid w:val="00FD00B3"/>
    <w:rsid w:val="00FD1D2D"/>
    <w:rsid w:val="00FD414E"/>
    <w:rsid w:val="00FD494B"/>
    <w:rsid w:val="00FD4A37"/>
    <w:rsid w:val="00FE18F6"/>
    <w:rsid w:val="00FE2856"/>
    <w:rsid w:val="00FE7894"/>
    <w:rsid w:val="00FF2233"/>
    <w:rsid w:val="00FF3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EF0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locked/>
    <w:rsid w:val="001960AC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01C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Содержимое таблицы"/>
    <w:basedOn w:val="a"/>
    <w:rsid w:val="00894783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2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4062C"/>
    <w:pPr>
      <w:ind w:left="720"/>
      <w:contextualSpacing/>
    </w:pPr>
  </w:style>
  <w:style w:type="paragraph" w:styleId="a5">
    <w:name w:val="footer"/>
    <w:basedOn w:val="a"/>
    <w:link w:val="a6"/>
    <w:uiPriority w:val="99"/>
    <w:rsid w:val="009D23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semiHidden/>
    <w:rsid w:val="00D56B49"/>
    <w:rPr>
      <w:lang w:eastAsia="en-US"/>
    </w:rPr>
  </w:style>
  <w:style w:type="character" w:styleId="a7">
    <w:name w:val="page number"/>
    <w:uiPriority w:val="99"/>
    <w:rsid w:val="009D23C1"/>
    <w:rPr>
      <w:rFonts w:cs="Times New Roman"/>
    </w:rPr>
  </w:style>
  <w:style w:type="paragraph" w:styleId="a8">
    <w:name w:val="No Spacing"/>
    <w:qFormat/>
    <w:rsid w:val="004078B9"/>
    <w:rPr>
      <w:rFonts w:eastAsia="Calibri"/>
      <w:sz w:val="22"/>
      <w:szCs w:val="22"/>
      <w:lang w:eastAsia="en-US"/>
    </w:rPr>
  </w:style>
  <w:style w:type="paragraph" w:styleId="a9">
    <w:name w:val="Title"/>
    <w:basedOn w:val="a"/>
    <w:link w:val="aa"/>
    <w:qFormat/>
    <w:locked/>
    <w:rsid w:val="00DB371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a">
    <w:name w:val="Название Знак"/>
    <w:link w:val="a9"/>
    <w:rsid w:val="00DB3713"/>
    <w:rPr>
      <w:rFonts w:ascii="Times New Roman" w:hAnsi="Times New Roman"/>
      <w:b/>
      <w:bCs/>
      <w:sz w:val="24"/>
      <w:szCs w:val="24"/>
    </w:rPr>
  </w:style>
  <w:style w:type="table" w:styleId="ab">
    <w:name w:val="Table Grid"/>
    <w:basedOn w:val="a1"/>
    <w:uiPriority w:val="59"/>
    <w:locked/>
    <w:rsid w:val="00DB371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9F4F77"/>
    <w:pPr>
      <w:spacing w:before="90" w:after="90" w:line="240" w:lineRule="auto"/>
      <w:ind w:left="90" w:right="90"/>
    </w:pPr>
    <w:rPr>
      <w:rFonts w:ascii="Arial" w:hAnsi="Arial" w:cs="Arial"/>
      <w:sz w:val="15"/>
      <w:szCs w:val="15"/>
      <w:lang w:eastAsia="ru-RU"/>
    </w:rPr>
  </w:style>
  <w:style w:type="paragraph" w:styleId="ad">
    <w:name w:val="header"/>
    <w:basedOn w:val="a"/>
    <w:link w:val="ae"/>
    <w:uiPriority w:val="99"/>
    <w:unhideWhenUsed/>
    <w:rsid w:val="00811C6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11C68"/>
    <w:rPr>
      <w:sz w:val="22"/>
      <w:szCs w:val="22"/>
      <w:lang w:eastAsia="en-US"/>
    </w:rPr>
  </w:style>
  <w:style w:type="paragraph" w:styleId="af">
    <w:name w:val="Subtitle"/>
    <w:basedOn w:val="a"/>
    <w:next w:val="a"/>
    <w:link w:val="af0"/>
    <w:qFormat/>
    <w:locked/>
    <w:rsid w:val="00261AD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0">
    <w:name w:val="Подзаголовок Знак"/>
    <w:link w:val="af"/>
    <w:rsid w:val="00261AD1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af1">
    <w:name w:val="Основной текст_"/>
    <w:link w:val="2"/>
    <w:locked/>
    <w:rsid w:val="008C41AF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1"/>
    <w:rsid w:val="008C41AF"/>
    <w:pPr>
      <w:shd w:val="clear" w:color="auto" w:fill="FFFFFF"/>
      <w:spacing w:after="0" w:line="312" w:lineRule="exact"/>
      <w:ind w:hanging="1500"/>
    </w:pPr>
    <w:rPr>
      <w:rFonts w:ascii="Times New Roman" w:hAnsi="Times New Roman"/>
      <w:sz w:val="27"/>
      <w:szCs w:val="27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960AC"/>
    <w:rPr>
      <w:rFonts w:ascii="Times New Roman" w:hAnsi="Times New Roman"/>
      <w:b/>
      <w:bCs/>
      <w:sz w:val="27"/>
      <w:szCs w:val="27"/>
    </w:rPr>
  </w:style>
  <w:style w:type="character" w:styleId="af2">
    <w:name w:val="Hyperlink"/>
    <w:basedOn w:val="a0"/>
    <w:uiPriority w:val="99"/>
    <w:semiHidden/>
    <w:unhideWhenUsed/>
    <w:rsid w:val="001960AC"/>
    <w:rPr>
      <w:color w:val="0000FF"/>
      <w:u w:val="single"/>
    </w:rPr>
  </w:style>
  <w:style w:type="character" w:customStyle="1" w:styleId="apple-converted-space">
    <w:name w:val="apple-converted-space"/>
    <w:basedOn w:val="a0"/>
    <w:rsid w:val="001960AC"/>
  </w:style>
  <w:style w:type="paragraph" w:customStyle="1" w:styleId="consplusnormalmailrucssattributepostfix">
    <w:name w:val="consplusnormal_mailru_css_attribute_postfix"/>
    <w:basedOn w:val="a"/>
    <w:rsid w:val="00C058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locked/>
    <w:rsid w:val="00C0586D"/>
    <w:rPr>
      <w:b/>
      <w:bCs/>
    </w:rPr>
  </w:style>
  <w:style w:type="character" w:customStyle="1" w:styleId="20">
    <w:name w:val="Основной текст (2)_"/>
    <w:basedOn w:val="a0"/>
    <w:link w:val="21"/>
    <w:rsid w:val="00BD5C16"/>
    <w:rPr>
      <w:rFonts w:ascii="Times New Roman" w:hAnsi="Times New Roman"/>
      <w:sz w:val="17"/>
      <w:szCs w:val="1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D5C16"/>
    <w:pPr>
      <w:widowControl w:val="0"/>
      <w:shd w:val="clear" w:color="auto" w:fill="FFFFFF"/>
      <w:spacing w:before="480" w:after="240" w:line="0" w:lineRule="atLeast"/>
    </w:pPr>
    <w:rPr>
      <w:rFonts w:ascii="Times New Roman" w:hAnsi="Times New Roman"/>
      <w:sz w:val="17"/>
      <w:szCs w:val="17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360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600E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EF0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locked/>
    <w:rsid w:val="001960AC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01C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Содержимое таблицы"/>
    <w:basedOn w:val="a"/>
    <w:rsid w:val="00894783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2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4062C"/>
    <w:pPr>
      <w:ind w:left="720"/>
      <w:contextualSpacing/>
    </w:pPr>
  </w:style>
  <w:style w:type="paragraph" w:styleId="a5">
    <w:name w:val="footer"/>
    <w:basedOn w:val="a"/>
    <w:link w:val="a6"/>
    <w:uiPriority w:val="99"/>
    <w:rsid w:val="009D23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semiHidden/>
    <w:rsid w:val="00D56B49"/>
    <w:rPr>
      <w:lang w:eastAsia="en-US"/>
    </w:rPr>
  </w:style>
  <w:style w:type="character" w:styleId="a7">
    <w:name w:val="page number"/>
    <w:uiPriority w:val="99"/>
    <w:rsid w:val="009D23C1"/>
    <w:rPr>
      <w:rFonts w:cs="Times New Roman"/>
    </w:rPr>
  </w:style>
  <w:style w:type="paragraph" w:styleId="a8">
    <w:name w:val="No Spacing"/>
    <w:qFormat/>
    <w:rsid w:val="004078B9"/>
    <w:rPr>
      <w:rFonts w:eastAsia="Calibri"/>
      <w:sz w:val="22"/>
      <w:szCs w:val="22"/>
      <w:lang w:eastAsia="en-US"/>
    </w:rPr>
  </w:style>
  <w:style w:type="paragraph" w:styleId="a9">
    <w:name w:val="Title"/>
    <w:basedOn w:val="a"/>
    <w:link w:val="aa"/>
    <w:qFormat/>
    <w:locked/>
    <w:rsid w:val="00DB371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a">
    <w:name w:val="Название Знак"/>
    <w:link w:val="a9"/>
    <w:rsid w:val="00DB3713"/>
    <w:rPr>
      <w:rFonts w:ascii="Times New Roman" w:hAnsi="Times New Roman"/>
      <w:b/>
      <w:bCs/>
      <w:sz w:val="24"/>
      <w:szCs w:val="24"/>
    </w:rPr>
  </w:style>
  <w:style w:type="table" w:styleId="ab">
    <w:name w:val="Table Grid"/>
    <w:basedOn w:val="a1"/>
    <w:uiPriority w:val="59"/>
    <w:locked/>
    <w:rsid w:val="00DB371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9F4F77"/>
    <w:pPr>
      <w:spacing w:before="90" w:after="90" w:line="240" w:lineRule="auto"/>
      <w:ind w:left="90" w:right="90"/>
    </w:pPr>
    <w:rPr>
      <w:rFonts w:ascii="Arial" w:hAnsi="Arial" w:cs="Arial"/>
      <w:sz w:val="15"/>
      <w:szCs w:val="15"/>
      <w:lang w:eastAsia="ru-RU"/>
    </w:rPr>
  </w:style>
  <w:style w:type="paragraph" w:styleId="ad">
    <w:name w:val="header"/>
    <w:basedOn w:val="a"/>
    <w:link w:val="ae"/>
    <w:uiPriority w:val="99"/>
    <w:unhideWhenUsed/>
    <w:rsid w:val="00811C6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11C68"/>
    <w:rPr>
      <w:sz w:val="22"/>
      <w:szCs w:val="22"/>
      <w:lang w:eastAsia="en-US"/>
    </w:rPr>
  </w:style>
  <w:style w:type="paragraph" w:styleId="af">
    <w:name w:val="Subtitle"/>
    <w:basedOn w:val="a"/>
    <w:next w:val="a"/>
    <w:link w:val="af0"/>
    <w:qFormat/>
    <w:locked/>
    <w:rsid w:val="00261AD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0">
    <w:name w:val="Подзаголовок Знак"/>
    <w:link w:val="af"/>
    <w:rsid w:val="00261AD1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af1">
    <w:name w:val="Основной текст_"/>
    <w:link w:val="2"/>
    <w:locked/>
    <w:rsid w:val="008C41AF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1"/>
    <w:rsid w:val="008C41AF"/>
    <w:pPr>
      <w:shd w:val="clear" w:color="auto" w:fill="FFFFFF"/>
      <w:spacing w:after="0" w:line="312" w:lineRule="exact"/>
      <w:ind w:hanging="1500"/>
    </w:pPr>
    <w:rPr>
      <w:rFonts w:ascii="Times New Roman" w:hAnsi="Times New Roman"/>
      <w:sz w:val="27"/>
      <w:szCs w:val="27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960AC"/>
    <w:rPr>
      <w:rFonts w:ascii="Times New Roman" w:hAnsi="Times New Roman"/>
      <w:b/>
      <w:bCs/>
      <w:sz w:val="27"/>
      <w:szCs w:val="27"/>
    </w:rPr>
  </w:style>
  <w:style w:type="character" w:styleId="af2">
    <w:name w:val="Hyperlink"/>
    <w:basedOn w:val="a0"/>
    <w:uiPriority w:val="99"/>
    <w:semiHidden/>
    <w:unhideWhenUsed/>
    <w:rsid w:val="001960AC"/>
    <w:rPr>
      <w:color w:val="0000FF"/>
      <w:u w:val="single"/>
    </w:rPr>
  </w:style>
  <w:style w:type="character" w:customStyle="1" w:styleId="apple-converted-space">
    <w:name w:val="apple-converted-space"/>
    <w:basedOn w:val="a0"/>
    <w:rsid w:val="001960AC"/>
  </w:style>
  <w:style w:type="paragraph" w:customStyle="1" w:styleId="consplusnormalmailrucssattributepostfix">
    <w:name w:val="consplusnormal_mailru_css_attribute_postfix"/>
    <w:basedOn w:val="a"/>
    <w:rsid w:val="00C058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locked/>
    <w:rsid w:val="00C058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DE3C0-1F32-4092-BC0B-D95F2506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07</Words>
  <Characters>1030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урик</dc:creator>
  <cp:lastModifiedBy>Вишенки</cp:lastModifiedBy>
  <cp:revision>10</cp:revision>
  <cp:lastPrinted>2019-03-19T03:47:00Z</cp:lastPrinted>
  <dcterms:created xsi:type="dcterms:W3CDTF">2018-12-06T09:21:00Z</dcterms:created>
  <dcterms:modified xsi:type="dcterms:W3CDTF">2019-03-19T03:48:00Z</dcterms:modified>
</cp:coreProperties>
</file>